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0F" w:rsidRDefault="001D4D58" w:rsidP="00A650D1">
      <w:pPr>
        <w:pStyle w:val="1"/>
        <w:jc w:val="center"/>
      </w:pPr>
      <w:bookmarkStart w:id="0" w:name="_Toc4500187"/>
      <w:r>
        <w:rPr>
          <w:rFonts w:hint="eastAsia"/>
        </w:rPr>
        <w:t>签到</w:t>
      </w:r>
      <w:r>
        <w:t>系统概要设计</w:t>
      </w:r>
      <w:r>
        <w:rPr>
          <w:rFonts w:hint="eastAsia"/>
        </w:rPr>
        <w:t>文档</w:t>
      </w:r>
      <w:r w:rsidR="00615ADE">
        <w:rPr>
          <w:rFonts w:hint="eastAsia"/>
        </w:rPr>
        <w:t>v1.</w:t>
      </w:r>
      <w:r w:rsidR="003C4EA7">
        <w:t>0.1</w:t>
      </w:r>
      <w:bookmarkEnd w:id="0"/>
    </w:p>
    <w:p w:rsidR="00615ADE" w:rsidRDefault="00615ADE" w:rsidP="00615ADE"/>
    <w:p w:rsidR="00615ADE" w:rsidRDefault="00615ADE" w:rsidP="00615ADE"/>
    <w:p w:rsidR="00615ADE" w:rsidRDefault="00615ADE" w:rsidP="00615ADE"/>
    <w:p w:rsidR="00615ADE" w:rsidRPr="00F778EB" w:rsidRDefault="00615ADE" w:rsidP="00615ADE"/>
    <w:p w:rsidR="00615ADE" w:rsidRDefault="00615ADE" w:rsidP="00615ADE"/>
    <w:p w:rsidR="00615ADE" w:rsidRPr="00615ADE" w:rsidRDefault="00615ADE" w:rsidP="00615AD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059"/>
        <w:gridCol w:w="1707"/>
        <w:gridCol w:w="1383"/>
      </w:tblGrid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版本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707" w:type="dxa"/>
          </w:tcPr>
          <w:p w:rsidR="00615ADE" w:rsidRDefault="00615ADE" w:rsidP="00E315EC">
            <w:r>
              <w:rPr>
                <w:rFonts w:hint="eastAsia"/>
              </w:rPr>
              <w:t>审核人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日期</w:t>
            </w:r>
          </w:p>
        </w:tc>
      </w:tr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  <w:r w:rsidR="00B83E49">
              <w:rPr>
                <w:rFonts w:hint="eastAsia"/>
              </w:rPr>
              <w:t>.0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初稿</w:t>
            </w:r>
            <w:r>
              <w:t>制定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615ADE" w:rsidRDefault="00DB13F2" w:rsidP="00E315EC">
            <w:r>
              <w:rPr>
                <w:rFonts w:hint="eastAsia"/>
              </w:rPr>
              <w:t>付泓源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2018</w:t>
            </w:r>
            <w:r w:rsidR="00C14C13">
              <w:t>-1</w:t>
            </w:r>
            <w:r>
              <w:t>1-03</w:t>
            </w:r>
          </w:p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>
            <w:r>
              <w:t>V</w:t>
            </w:r>
            <w:r>
              <w:rPr>
                <w:rFonts w:hint="eastAsia"/>
              </w:rPr>
              <w:t>1</w:t>
            </w:r>
            <w:r w:rsidR="00936D36">
              <w:t>.0</w:t>
            </w:r>
            <w:r w:rsidR="00B83E49">
              <w:t>.1</w:t>
            </w:r>
          </w:p>
        </w:tc>
        <w:tc>
          <w:tcPr>
            <w:tcW w:w="1382" w:type="dxa"/>
          </w:tcPr>
          <w:p w:rsidR="00E56A7E" w:rsidRDefault="00AE3D56" w:rsidP="00E56A7E">
            <w:r>
              <w:rPr>
                <w:rFonts w:hint="eastAsia"/>
              </w:rPr>
              <w:t>重构数据表</w:t>
            </w:r>
          </w:p>
        </w:tc>
        <w:tc>
          <w:tcPr>
            <w:tcW w:w="1059" w:type="dxa"/>
          </w:tcPr>
          <w:p w:rsidR="00E56A7E" w:rsidRDefault="00E56A7E" w:rsidP="00E56A7E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>
            <w:r>
              <w:rPr>
                <w:rFonts w:hint="eastAsia"/>
              </w:rPr>
              <w:t>201</w:t>
            </w:r>
            <w:r>
              <w:t>9-03-25</w:t>
            </w:r>
          </w:p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</w:tbl>
    <w:p w:rsidR="00E315EC" w:rsidRDefault="00E315EC" w:rsidP="00E315EC"/>
    <w:p w:rsidR="00E315EC" w:rsidRDefault="00E315EC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F778EB" w:rsidRDefault="00F778EB" w:rsidP="00E315EC"/>
    <w:p w:rsidR="007910D4" w:rsidRDefault="007910D4"/>
    <w:p w:rsidR="007910D4" w:rsidRDefault="007910D4"/>
    <w:p w:rsidR="007910D4" w:rsidRDefault="007910D4"/>
    <w:p w:rsidR="00EB0F54" w:rsidRDefault="00EB0F54"/>
    <w:p w:rsidR="00BB2345" w:rsidRDefault="00EB0F54" w:rsidP="000534C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262390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7910D4" w:rsidRDefault="007910D4">
          <w:pPr>
            <w:pStyle w:val="TOC"/>
          </w:pPr>
          <w:r>
            <w:rPr>
              <w:lang w:val="zh-CN"/>
            </w:rPr>
            <w:t>目录</w:t>
          </w:r>
        </w:p>
        <w:p w:rsidR="00976678" w:rsidRDefault="007910D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500187" w:history="1">
            <w:r w:rsidR="00976678" w:rsidRPr="00560A7B">
              <w:rPr>
                <w:rStyle w:val="a4"/>
                <w:noProof/>
              </w:rPr>
              <w:t>签到系统概要设计文档v1.0.1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7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1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1437D">
          <w:pPr>
            <w:pStyle w:val="TOC2"/>
            <w:ind w:left="480"/>
            <w:rPr>
              <w:noProof/>
            </w:rPr>
          </w:pPr>
          <w:hyperlink w:anchor="_Toc4500188" w:history="1">
            <w:r w:rsidR="00976678" w:rsidRPr="00560A7B">
              <w:rPr>
                <w:rStyle w:val="a4"/>
                <w:noProof/>
              </w:rPr>
              <w:t>1 目的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8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1437D">
          <w:pPr>
            <w:pStyle w:val="TOC2"/>
            <w:ind w:left="480"/>
            <w:rPr>
              <w:noProof/>
            </w:rPr>
          </w:pPr>
          <w:hyperlink w:anchor="_Toc4500189" w:history="1">
            <w:r w:rsidR="00976678" w:rsidRPr="00560A7B">
              <w:rPr>
                <w:rStyle w:val="a4"/>
                <w:noProof/>
              </w:rPr>
              <w:t>2 软件需求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9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1437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0" w:history="1">
            <w:r w:rsidR="00976678" w:rsidRPr="00560A7B">
              <w:rPr>
                <w:rStyle w:val="a4"/>
                <w:noProof/>
              </w:rPr>
              <w:t>2.1 需求原型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0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1437D">
          <w:pPr>
            <w:pStyle w:val="TOC2"/>
            <w:ind w:left="480"/>
            <w:rPr>
              <w:noProof/>
            </w:rPr>
          </w:pPr>
          <w:hyperlink w:anchor="_Toc4500191" w:history="1">
            <w:r w:rsidR="00976678" w:rsidRPr="00560A7B">
              <w:rPr>
                <w:rStyle w:val="a4"/>
                <w:noProof/>
              </w:rPr>
              <w:t>3 架构设计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1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1437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2" w:history="1">
            <w:r w:rsidR="00976678" w:rsidRPr="00560A7B">
              <w:rPr>
                <w:rStyle w:val="a4"/>
                <w:noProof/>
              </w:rPr>
              <w:t>3.1 服务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2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1437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3" w:history="1">
            <w:r w:rsidR="00976678" w:rsidRPr="00560A7B">
              <w:rPr>
                <w:rStyle w:val="a4"/>
                <w:noProof/>
              </w:rPr>
              <w:t>3.2 客户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3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1437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4" w:history="1">
            <w:r w:rsidR="00976678" w:rsidRPr="00560A7B">
              <w:rPr>
                <w:rStyle w:val="a4"/>
                <w:noProof/>
              </w:rPr>
              <w:t>3.3 Mysql数据库&amp;表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4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5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1437D">
          <w:pPr>
            <w:pStyle w:val="TOC2"/>
            <w:ind w:left="480"/>
            <w:rPr>
              <w:noProof/>
            </w:rPr>
          </w:pPr>
          <w:hyperlink w:anchor="_Toc4500195" w:history="1">
            <w:r w:rsidR="00976678" w:rsidRPr="00560A7B">
              <w:rPr>
                <w:rStyle w:val="a4"/>
                <w:noProof/>
              </w:rPr>
              <w:t>4 分模块实现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5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1437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6" w:history="1">
            <w:r w:rsidR="00976678" w:rsidRPr="00560A7B">
              <w:rPr>
                <w:rStyle w:val="a4"/>
                <w:noProof/>
              </w:rPr>
              <w:t>4.1 后台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6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1437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7" w:history="1">
            <w:r w:rsidR="00976678" w:rsidRPr="00560A7B">
              <w:rPr>
                <w:rStyle w:val="a4"/>
                <w:noProof/>
              </w:rPr>
              <w:t>4.2 web端html页面设计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7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1437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8" w:history="1">
            <w:r w:rsidR="00976678" w:rsidRPr="00560A7B">
              <w:rPr>
                <w:rStyle w:val="a4"/>
                <w:noProof/>
              </w:rPr>
              <w:t>4.3 wechat小程序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8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0534CE" w:rsidRDefault="007910D4" w:rsidP="00E315EC">
          <w:r>
            <w:rPr>
              <w:b/>
              <w:bCs/>
              <w:lang w:val="zh-CN"/>
            </w:rPr>
            <w:fldChar w:fldCharType="end"/>
          </w:r>
        </w:p>
      </w:sdtContent>
    </w:sdt>
    <w:p w:rsidR="000534CE" w:rsidRPr="00E315EC" w:rsidRDefault="000534CE" w:rsidP="00E315EC">
      <w:r>
        <w:br w:type="page"/>
      </w:r>
    </w:p>
    <w:p w:rsidR="001D4D58" w:rsidRDefault="004047FB" w:rsidP="004047FB">
      <w:pPr>
        <w:pStyle w:val="2"/>
        <w:tabs>
          <w:tab w:val="center" w:pos="4153"/>
        </w:tabs>
        <w:rPr>
          <w:rFonts w:hint="eastAsia"/>
        </w:rPr>
      </w:pPr>
      <w:bookmarkStart w:id="1" w:name="_Toc528967544"/>
      <w:bookmarkStart w:id="2" w:name="_Toc4500188"/>
      <w:r>
        <w:rPr>
          <w:rFonts w:hint="eastAsia"/>
        </w:rPr>
        <w:lastRenderedPageBreak/>
        <w:t xml:space="preserve">1 </w:t>
      </w:r>
      <w:r w:rsidR="001D4D58">
        <w:rPr>
          <w:rFonts w:hint="eastAsia"/>
        </w:rPr>
        <w:t>目的</w:t>
      </w:r>
      <w:bookmarkEnd w:id="1"/>
      <w:bookmarkEnd w:id="2"/>
      <w:r>
        <w:tab/>
      </w:r>
    </w:p>
    <w:p w:rsidR="004047FB" w:rsidRPr="004047FB" w:rsidRDefault="004047FB" w:rsidP="00A72F0F">
      <w:pPr>
        <w:ind w:firstLine="420"/>
      </w:pPr>
      <w:r>
        <w:rPr>
          <w:rFonts w:hint="eastAsia"/>
        </w:rPr>
        <w:t>站在</w:t>
      </w:r>
      <w:r w:rsidR="00156AF3">
        <w:t>管理</w:t>
      </w:r>
      <w:r w:rsidR="00156AF3">
        <w:rPr>
          <w:rFonts w:hint="eastAsia"/>
        </w:rPr>
        <w:t>人员</w:t>
      </w:r>
      <w:r w:rsidR="00156AF3">
        <w:t>和</w:t>
      </w:r>
      <w:r w:rsidR="00156AF3">
        <w:rPr>
          <w:rFonts w:hint="eastAsia"/>
        </w:rPr>
        <w:t>活动</w:t>
      </w:r>
      <w:r w:rsidR="00156AF3">
        <w:t>组织者</w:t>
      </w:r>
      <w:r>
        <w:rPr>
          <w:rFonts w:hint="eastAsia"/>
        </w:rPr>
        <w:t>的</w:t>
      </w:r>
      <w:r>
        <w:t>角度</w:t>
      </w:r>
      <w:r w:rsidR="00156AF3">
        <w:rPr>
          <w:rFonts w:hint="eastAsia"/>
        </w:rPr>
        <w:t>，</w:t>
      </w:r>
      <w:r>
        <w:rPr>
          <w:rFonts w:hint="eastAsia"/>
        </w:rPr>
        <w:t>能够</w:t>
      </w:r>
      <w:r w:rsidR="001D4D58">
        <w:rPr>
          <w:rFonts w:hint="eastAsia"/>
        </w:rPr>
        <w:t>实现软件</w:t>
      </w:r>
      <w:r w:rsidR="001D4D58">
        <w:t>与微电子学院研究生</w:t>
      </w:r>
      <w:r w:rsidR="001D4D58">
        <w:rPr>
          <w:rFonts w:hint="eastAsia"/>
        </w:rPr>
        <w:t>会</w:t>
      </w:r>
      <w:r w:rsidR="001D4D58">
        <w:t>会务</w:t>
      </w:r>
      <w:r w:rsidR="001D4D58">
        <w:rPr>
          <w:rFonts w:hint="eastAsia"/>
        </w:rPr>
        <w:t>活动</w:t>
      </w:r>
      <w:r w:rsidR="00C21671">
        <w:rPr>
          <w:rFonts w:hint="eastAsia"/>
        </w:rPr>
        <w:t>的在线浏览</w:t>
      </w:r>
      <w:r>
        <w:rPr>
          <w:rFonts w:hint="eastAsia"/>
        </w:rPr>
        <w:t>。作为</w:t>
      </w:r>
      <w:r w:rsidR="00156AF3">
        <w:rPr>
          <w:rFonts w:hint="eastAsia"/>
        </w:rPr>
        <w:t>活动参与者能够</w:t>
      </w:r>
      <w:r w:rsidR="00156AF3">
        <w:t>实时</w:t>
      </w:r>
      <w:r w:rsidR="00156AF3">
        <w:rPr>
          <w:rFonts w:hint="eastAsia"/>
        </w:rPr>
        <w:t>便利</w:t>
      </w:r>
      <w:r w:rsidR="00156AF3">
        <w:t>的</w:t>
      </w:r>
      <w:r w:rsidR="00156AF3">
        <w:rPr>
          <w:rFonts w:hint="eastAsia"/>
        </w:rPr>
        <w:t>通过</w:t>
      </w:r>
      <w:r w:rsidR="00156AF3">
        <w:t>微信小程序</w:t>
      </w:r>
      <w:r w:rsidR="00156AF3">
        <w:rPr>
          <w:rFonts w:hint="eastAsia"/>
        </w:rPr>
        <w:t>完成活动</w:t>
      </w:r>
      <w:r w:rsidR="00156AF3">
        <w:t>报名</w:t>
      </w:r>
      <w:r>
        <w:rPr>
          <w:rFonts w:hint="eastAsia"/>
        </w:rPr>
        <w:t>，</w:t>
      </w:r>
      <w:r>
        <w:t>查看活动详情</w:t>
      </w:r>
      <w:r>
        <w:rPr>
          <w:rFonts w:hint="eastAsia"/>
        </w:rPr>
        <w:t>，</w:t>
      </w:r>
      <w:r>
        <w:t>以及</w:t>
      </w:r>
      <w:r w:rsidR="00156AF3">
        <w:t>活动</w:t>
      </w:r>
      <w:r w:rsidR="00156AF3">
        <w:rPr>
          <w:rFonts w:hint="eastAsia"/>
        </w:rPr>
        <w:t>签入</w:t>
      </w:r>
      <w:r w:rsidR="00156AF3">
        <w:t>与</w:t>
      </w:r>
      <w:r w:rsidR="00156AF3">
        <w:rPr>
          <w:rFonts w:hint="eastAsia"/>
        </w:rPr>
        <w:t>活动</w:t>
      </w:r>
      <w:r w:rsidR="00156AF3">
        <w:t>签出</w:t>
      </w:r>
      <w:r w:rsidR="00156AF3">
        <w:rPr>
          <w:rFonts w:hint="eastAsia"/>
        </w:rPr>
        <w:t>等</w:t>
      </w:r>
      <w:r w:rsidR="00156AF3">
        <w:t>。</w:t>
      </w:r>
    </w:p>
    <w:p w:rsidR="004047FB" w:rsidRDefault="004047FB" w:rsidP="00A72F0F">
      <w:pPr>
        <w:pStyle w:val="2"/>
        <w:tabs>
          <w:tab w:val="center" w:pos="4153"/>
        </w:tabs>
      </w:pPr>
      <w:bookmarkStart w:id="3" w:name="_Toc528967545"/>
      <w:bookmarkStart w:id="4" w:name="_Toc4500189"/>
      <w:r>
        <w:rPr>
          <w:rFonts w:hint="eastAsia"/>
        </w:rPr>
        <w:t xml:space="preserve">2 </w:t>
      </w:r>
      <w:r>
        <w:rPr>
          <w:rFonts w:hint="eastAsia"/>
        </w:rPr>
        <w:t>软件</w:t>
      </w:r>
      <w:r>
        <w:t>需求</w:t>
      </w:r>
      <w:bookmarkEnd w:id="3"/>
      <w:bookmarkEnd w:id="4"/>
    </w:p>
    <w:p w:rsidR="004047FB" w:rsidRDefault="002D55EA" w:rsidP="00C21671">
      <w:pPr>
        <w:pStyle w:val="3"/>
      </w:pPr>
      <w:bookmarkStart w:id="5" w:name="_Toc528967546"/>
      <w:bookmarkStart w:id="6" w:name="_Toc4500190"/>
      <w:r>
        <w:rPr>
          <w:rFonts w:hint="eastAsia"/>
        </w:rPr>
        <w:t>2.1 需求原型</w:t>
      </w:r>
      <w:bookmarkEnd w:id="5"/>
      <w:bookmarkEnd w:id="6"/>
    </w:p>
    <w:p w:rsidR="004047FB" w:rsidRDefault="004047FB" w:rsidP="004047FB">
      <w:r>
        <w:tab/>
      </w:r>
      <w:r>
        <w:rPr>
          <w:rFonts w:hint="eastAsia"/>
        </w:rPr>
        <w:t>（1</w:t>
      </w:r>
      <w:r>
        <w:t>）</w:t>
      </w:r>
      <w:r w:rsidR="005218B5">
        <w:rPr>
          <w:rFonts w:hint="eastAsia"/>
        </w:rPr>
        <w:t>用户管理</w:t>
      </w:r>
    </w:p>
    <w:p w:rsidR="00E51625" w:rsidRDefault="004047FB" w:rsidP="00E51625">
      <w:pPr>
        <w:ind w:firstLine="420"/>
      </w:pPr>
      <w:r>
        <w:rPr>
          <w:rFonts w:hint="eastAsia"/>
        </w:rPr>
        <w:t>面向</w:t>
      </w:r>
      <w:r>
        <w:t>管理人员与活动组织者的入口</w:t>
      </w:r>
      <w:r>
        <w:rPr>
          <w:rFonts w:hint="eastAsia"/>
        </w:rPr>
        <w:t>为</w:t>
      </w:r>
      <w:r>
        <w:t>web界面，通过</w:t>
      </w:r>
      <w:r>
        <w:rPr>
          <w:rFonts w:hint="eastAsia"/>
        </w:rPr>
        <w:t>浏览器</w:t>
      </w:r>
      <w:r>
        <w:t>访问网址</w:t>
      </w:r>
      <w:r>
        <w:rPr>
          <w:rFonts w:hint="eastAsia"/>
        </w:rPr>
        <w:t>，</w:t>
      </w:r>
      <w:r>
        <w:t>管理人员</w:t>
      </w:r>
      <w:r w:rsidR="00546D65" w:rsidRPr="00044BCF">
        <w:rPr>
          <w:rFonts w:hint="eastAsia"/>
        </w:rPr>
        <w:t>（</w:t>
      </w:r>
      <w:r w:rsidR="00546D65" w:rsidRPr="00936D36">
        <w:rPr>
          <w:rFonts w:hint="eastAsia"/>
        </w:rPr>
        <w:t>教职工</w:t>
      </w:r>
      <w:r w:rsidR="00546D65" w:rsidRPr="00936D36">
        <w:t>若没</w:t>
      </w:r>
      <w:r w:rsidR="00546D65" w:rsidRPr="00936D36">
        <w:rPr>
          <w:rFonts w:hint="eastAsia"/>
        </w:rPr>
        <w:t>有</w:t>
      </w:r>
      <w:r w:rsidR="00546D65" w:rsidRPr="00936D36">
        <w:t>学号</w:t>
      </w:r>
      <w:r w:rsidR="00936D36" w:rsidRPr="00936D36">
        <w:rPr>
          <w:rFonts w:hint="eastAsia"/>
        </w:rPr>
        <w:t>可用名字拼音</w:t>
      </w:r>
      <w:r w:rsidR="00546D65" w:rsidRPr="00936D36">
        <w:rPr>
          <w:rFonts w:hint="eastAsia"/>
        </w:rPr>
        <w:t>）</w:t>
      </w:r>
      <w:r>
        <w:rPr>
          <w:rFonts w:hint="eastAsia"/>
        </w:rPr>
        <w:t>能够</w:t>
      </w:r>
      <w:r w:rsidR="00546D65">
        <w:rPr>
          <w:rFonts w:hint="eastAsia"/>
        </w:rPr>
        <w:t>从web端</w:t>
      </w:r>
      <w:r>
        <w:t>注册</w:t>
      </w:r>
      <w:r w:rsidR="00546D65">
        <w:rPr>
          <w:rFonts w:hint="eastAsia"/>
        </w:rPr>
        <w:t>和</w:t>
      </w:r>
      <w:r>
        <w:t>登陆</w:t>
      </w:r>
      <w:r w:rsidR="00546D65">
        <w:rPr>
          <w:rFonts w:hint="eastAsia"/>
        </w:rPr>
        <w:t>。</w:t>
      </w:r>
      <w:r>
        <w:rPr>
          <w:rFonts w:hint="eastAsia"/>
        </w:rPr>
        <w:t>学生</w:t>
      </w:r>
      <w:r w:rsidR="00546D65">
        <w:rPr>
          <w:rFonts w:hint="eastAsia"/>
        </w:rPr>
        <w:t>从微信小程序端</w:t>
      </w:r>
      <w:r>
        <w:rPr>
          <w:rFonts w:hint="eastAsia"/>
        </w:rPr>
        <w:t>采</w:t>
      </w:r>
      <w:r>
        <w:t>用学号</w:t>
      </w:r>
      <w:r w:rsidR="00546D65">
        <w:rPr>
          <w:rFonts w:hint="eastAsia"/>
        </w:rPr>
        <w:t>注册和登录</w:t>
      </w:r>
      <w:r>
        <w:rPr>
          <w:rFonts w:hint="eastAsia"/>
        </w:rPr>
        <w:t>，</w:t>
      </w:r>
      <w:r w:rsidR="00546D65">
        <w:rPr>
          <w:rFonts w:hint="eastAsia"/>
        </w:rPr>
        <w:t>密码加密后保存到数据库中，提供密码找回功能。</w:t>
      </w:r>
      <w:r w:rsidR="00E51625">
        <w:rPr>
          <w:rFonts w:hint="eastAsia"/>
        </w:rPr>
        <w:t>普通</w:t>
      </w:r>
      <w:r w:rsidR="00E51625">
        <w:t>参与者不能通过web界面进行登录和访问</w:t>
      </w:r>
      <w:r w:rsidR="00E51625">
        <w:rPr>
          <w:rFonts w:hint="eastAsia"/>
        </w:rPr>
        <w:t>，活动</w:t>
      </w:r>
      <w:r w:rsidR="00E51625">
        <w:t>参与者仅能通过微信小程序</w:t>
      </w:r>
      <w:r w:rsidR="00E51625">
        <w:rPr>
          <w:rFonts w:hint="eastAsia"/>
        </w:rPr>
        <w:t>扫码签入签退，查询名下</w:t>
      </w:r>
      <w:r w:rsidR="00E51625">
        <w:t>参与的所</w:t>
      </w:r>
      <w:r w:rsidR="00E51625">
        <w:rPr>
          <w:rFonts w:hint="eastAsia"/>
        </w:rPr>
        <w:t>有</w:t>
      </w:r>
      <w:r w:rsidR="00E51625">
        <w:t>活动</w:t>
      </w:r>
      <w:r w:rsidR="00E51625">
        <w:rPr>
          <w:rFonts w:hint="eastAsia"/>
        </w:rPr>
        <w:t>。</w:t>
      </w:r>
    </w:p>
    <w:p w:rsidR="00736D9A" w:rsidRDefault="00157F2D" w:rsidP="007E5055">
      <w:pPr>
        <w:ind w:firstLine="420"/>
      </w:pPr>
      <w:r>
        <w:rPr>
          <w:rFonts w:hint="eastAsia"/>
        </w:rPr>
        <w:t>（2</w:t>
      </w:r>
      <w:r>
        <w:t>）</w:t>
      </w:r>
      <w:r w:rsidR="007E5055">
        <w:rPr>
          <w:rFonts w:hint="eastAsia"/>
        </w:rPr>
        <w:t>功能</w:t>
      </w:r>
    </w:p>
    <w:p w:rsidR="00C21671" w:rsidRDefault="00C21671" w:rsidP="00C21671">
      <w:r w:rsidRPr="002D55EA">
        <w:rPr>
          <w:noProof/>
        </w:rPr>
        <w:drawing>
          <wp:inline distT="0" distB="0" distL="0" distR="0" wp14:anchorId="6F13C1FD" wp14:editId="640603E3">
            <wp:extent cx="5274310" cy="4436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1" w:rsidRDefault="00C21671" w:rsidP="00C21671">
      <w:r w:rsidRPr="00634FFC">
        <w:rPr>
          <w:noProof/>
        </w:rPr>
        <w:lastRenderedPageBreak/>
        <w:drawing>
          <wp:inline distT="0" distB="0" distL="0" distR="0" wp14:anchorId="2AEF8E73" wp14:editId="43389B82">
            <wp:extent cx="4826000" cy="13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42" w:rsidRDefault="00623142" w:rsidP="00C21671"/>
    <w:p w:rsidR="00110F51" w:rsidRDefault="00110F51" w:rsidP="004047FB">
      <w:pPr>
        <w:ind w:firstLine="420"/>
      </w:pPr>
      <w:r>
        <w:rPr>
          <w:rFonts w:hint="eastAsia"/>
        </w:rPr>
        <w:t>（3</w:t>
      </w:r>
      <w:r>
        <w:t>）</w:t>
      </w:r>
      <w:r w:rsidR="00C41284">
        <w:rPr>
          <w:rFonts w:hint="eastAsia"/>
        </w:rPr>
        <w:t>活动分类</w:t>
      </w:r>
    </w:p>
    <w:p w:rsidR="00546D65" w:rsidRPr="00936D36" w:rsidRDefault="00C41284" w:rsidP="00546D65">
      <w:pPr>
        <w:ind w:firstLine="420"/>
      </w:pPr>
      <w:r>
        <w:rPr>
          <w:rFonts w:hint="eastAsia"/>
        </w:rPr>
        <w:t>每个</w:t>
      </w:r>
      <w:r>
        <w:t>活动需要有标签，活动组织者在</w:t>
      </w:r>
      <w:r w:rsidR="00546D65">
        <w:rPr>
          <w:rFonts w:hint="eastAsia"/>
        </w:rPr>
        <w:t>创建</w:t>
      </w:r>
      <w:r>
        <w:t>活动的时候</w:t>
      </w:r>
      <w:r>
        <w:rPr>
          <w:rFonts w:hint="eastAsia"/>
        </w:rPr>
        <w:t>需要</w:t>
      </w:r>
      <w:r>
        <w:t>选择匹配的标签</w:t>
      </w:r>
      <w:r w:rsidR="00546D65" w:rsidRPr="00936D36">
        <w:rPr>
          <w:rFonts w:hint="eastAsia"/>
        </w:rPr>
        <w:t>（</w:t>
      </w:r>
      <w:r w:rsidR="00936D36" w:rsidRPr="00936D36">
        <w:rPr>
          <w:rFonts w:hint="eastAsia"/>
        </w:rPr>
        <w:t>复选框选择，如</w:t>
      </w:r>
      <w:r w:rsidR="00936D36">
        <w:rPr>
          <w:rFonts w:hint="eastAsia"/>
        </w:rPr>
        <w:t>没有合适选项</w:t>
      </w:r>
      <w:r w:rsidR="00936D36" w:rsidRPr="00936D36">
        <w:rPr>
          <w:rFonts w:hint="eastAsia"/>
        </w:rPr>
        <w:t>，则</w:t>
      </w:r>
      <w:r w:rsidR="00936D36">
        <w:rPr>
          <w:rFonts w:hint="eastAsia"/>
        </w:rPr>
        <w:t>从复选框中添加一个</w:t>
      </w:r>
      <w:r w:rsidR="00936D36" w:rsidRPr="00936D36">
        <w:rPr>
          <w:rFonts w:hint="eastAsia"/>
        </w:rPr>
        <w:t>）。</w:t>
      </w:r>
    </w:p>
    <w:p w:rsidR="00095903" w:rsidRDefault="00095903" w:rsidP="00A72F0F">
      <w:pPr>
        <w:pStyle w:val="2"/>
        <w:tabs>
          <w:tab w:val="center" w:pos="4153"/>
        </w:tabs>
      </w:pPr>
      <w:bookmarkStart w:id="7" w:name="_Toc528967548"/>
      <w:bookmarkStart w:id="8" w:name="_Toc4500191"/>
      <w:r>
        <w:t xml:space="preserve">3 </w:t>
      </w:r>
      <w:r>
        <w:rPr>
          <w:rFonts w:hint="eastAsia"/>
        </w:rPr>
        <w:t>架构设计</w:t>
      </w:r>
      <w:bookmarkEnd w:id="7"/>
      <w:bookmarkEnd w:id="8"/>
    </w:p>
    <w:p w:rsidR="00095903" w:rsidRDefault="00095903" w:rsidP="00A72F0F">
      <w:pPr>
        <w:pStyle w:val="3"/>
      </w:pPr>
      <w:bookmarkStart w:id="9" w:name="_Toc528967549"/>
      <w:bookmarkStart w:id="10" w:name="_Toc4500192"/>
      <w:r>
        <w:rPr>
          <w:rFonts w:hint="eastAsia"/>
        </w:rPr>
        <w:t>3.1 服务端</w:t>
      </w:r>
      <w:bookmarkEnd w:id="9"/>
      <w:bookmarkEnd w:id="10"/>
    </w:p>
    <w:p w:rsidR="00BC4E27" w:rsidRPr="00E51625" w:rsidRDefault="00095903" w:rsidP="00D1437D">
      <w:pPr>
        <w:rPr>
          <w:rFonts w:hint="eastAsia"/>
        </w:rPr>
      </w:pPr>
      <w:r>
        <w:tab/>
      </w:r>
      <w:r w:rsidR="00D1437D">
        <w:t>LAMP</w:t>
      </w:r>
      <w:r w:rsidR="00D1437D">
        <w:rPr>
          <w:rFonts w:hint="eastAsia"/>
        </w:rPr>
        <w:t>架构，t</w:t>
      </w:r>
      <w:r w:rsidR="00D1437D">
        <w:t>hinkPHP5.0</w:t>
      </w:r>
      <w:r w:rsidR="00D1437D">
        <w:rPr>
          <w:rFonts w:hint="eastAsia"/>
        </w:rPr>
        <w:t>。</w:t>
      </w:r>
    </w:p>
    <w:p w:rsidR="002857C2" w:rsidRPr="002857C2" w:rsidRDefault="002857C2" w:rsidP="00A72F0F">
      <w:pPr>
        <w:pStyle w:val="3"/>
      </w:pPr>
      <w:bookmarkStart w:id="11" w:name="_Toc528967550"/>
      <w:bookmarkStart w:id="12" w:name="_Toc4500193"/>
      <w:r>
        <w:t xml:space="preserve">3.2 </w:t>
      </w:r>
      <w:r>
        <w:rPr>
          <w:rFonts w:hint="eastAsia"/>
        </w:rPr>
        <w:t>客户端</w:t>
      </w:r>
      <w:bookmarkEnd w:id="11"/>
      <w:bookmarkEnd w:id="12"/>
    </w:p>
    <w:p w:rsidR="00A72F0F" w:rsidRDefault="00095903" w:rsidP="002857C2">
      <w:r>
        <w:tab/>
      </w:r>
      <w:r w:rsidR="007C0AEA">
        <w:rPr>
          <w:rFonts w:hint="eastAsia"/>
        </w:rPr>
        <w:t>w</w:t>
      </w:r>
      <w:r>
        <w:rPr>
          <w:rFonts w:hint="eastAsia"/>
        </w:rPr>
        <w:t>eb</w:t>
      </w:r>
      <w:r>
        <w:t>端</w:t>
      </w:r>
      <w:r>
        <w:rPr>
          <w:rFonts w:hint="eastAsia"/>
        </w:rPr>
        <w:t>用JS/CSS/HTML（资料</w:t>
      </w:r>
      <w:r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://www.w3school.com.cn/h.asp" </w:instrText>
      </w:r>
      <w:r w:rsidR="00A835D9">
        <w:rPr>
          <w:rStyle w:val="a4"/>
        </w:rPr>
        <w:fldChar w:fldCharType="separate"/>
      </w:r>
      <w:r w:rsidRPr="009A1B6E">
        <w:rPr>
          <w:rStyle w:val="a4"/>
        </w:rPr>
        <w:t>http:/</w:t>
      </w:r>
      <w:r w:rsidRPr="009A1B6E">
        <w:rPr>
          <w:rStyle w:val="a4"/>
        </w:rPr>
        <w:t>/</w:t>
      </w:r>
      <w:r w:rsidRPr="009A1B6E">
        <w:rPr>
          <w:rStyle w:val="a4"/>
        </w:rPr>
        <w:t>www.w3school.com.cn/h.asp</w:t>
      </w:r>
      <w:r w:rsidR="00A835D9">
        <w:rPr>
          <w:rStyle w:val="a4"/>
        </w:rPr>
        <w:fldChar w:fldCharType="end"/>
      </w:r>
      <w:r w:rsidR="002857C2">
        <w:t xml:space="preserve"> </w:t>
      </w:r>
      <w:hyperlink r:id="rId10" w:history="1">
        <w:r w:rsidR="002857C2" w:rsidRPr="009A1B6E">
          <w:rPr>
            <w:rStyle w:val="a4"/>
          </w:rPr>
          <w:t>http://www.w3school.com.cn/css/index.asp</w:t>
        </w:r>
      </w:hyperlink>
      <w:r>
        <w:t>）</w:t>
      </w:r>
    </w:p>
    <w:p w:rsidR="002E52DD" w:rsidRDefault="00A72F0F" w:rsidP="00DF2DD2">
      <w:pPr>
        <w:pStyle w:val="3"/>
      </w:pPr>
      <w:bookmarkStart w:id="13" w:name="_Toc528967551"/>
      <w:bookmarkStart w:id="14" w:name="_Toc4500194"/>
      <w:r>
        <w:t xml:space="preserve">3.3 </w:t>
      </w:r>
      <w:proofErr w:type="spellStart"/>
      <w:r>
        <w:t>Mysql</w:t>
      </w:r>
      <w:proofErr w:type="spellEnd"/>
      <w:r>
        <w:t>数据</w:t>
      </w:r>
      <w:r>
        <w:rPr>
          <w:rFonts w:hint="eastAsia"/>
        </w:rPr>
        <w:t>库</w:t>
      </w:r>
      <w:r>
        <w:t>&amp;表</w:t>
      </w:r>
      <w:bookmarkEnd w:id="13"/>
      <w:bookmarkEnd w:id="14"/>
    </w:p>
    <w:p w:rsidR="003A76D4" w:rsidRDefault="003A76D4" w:rsidP="003A76D4">
      <w:r>
        <w:rPr>
          <w:rFonts w:hint="eastAsia"/>
        </w:rPr>
        <w:t>数据库</w:t>
      </w:r>
      <w:r>
        <w:t>名：</w:t>
      </w:r>
      <w:r w:rsidR="00A65B0A">
        <w:rPr>
          <w:rFonts w:hint="eastAsia"/>
        </w:rPr>
        <w:t>签到系统</w:t>
      </w:r>
      <w:r>
        <w:rPr>
          <w:rFonts w:hint="eastAsia"/>
        </w:rPr>
        <w:t>（</w:t>
      </w:r>
      <w:proofErr w:type="spellStart"/>
      <w:r w:rsidR="00D1437D">
        <w:rPr>
          <w:rFonts w:hint="eastAsia"/>
        </w:rPr>
        <w:t>sign</w:t>
      </w:r>
      <w:r w:rsidR="00D1437D">
        <w:t>_system</w:t>
      </w:r>
      <w:proofErr w:type="spellEnd"/>
      <w:r>
        <w:rPr>
          <w:rFonts w:hint="eastAsia"/>
        </w:rPr>
        <w:t>）</w:t>
      </w:r>
    </w:p>
    <w:p w:rsidR="00C047BC" w:rsidRDefault="003A76D4" w:rsidP="00C047BC">
      <w:r>
        <w:rPr>
          <w:rFonts w:hint="eastAsia"/>
        </w:rPr>
        <w:t>数据库</w:t>
      </w:r>
      <w:r>
        <w:t>名下数据表：用户</w:t>
      </w:r>
      <w:r>
        <w:rPr>
          <w:rFonts w:hint="eastAsia"/>
        </w:rPr>
        <w:t>表</w:t>
      </w:r>
      <w:r>
        <w:t>（</w:t>
      </w:r>
      <w:proofErr w:type="spellStart"/>
      <w:r w:rsidR="00A65B0A">
        <w:rPr>
          <w:rFonts w:hint="eastAsia"/>
        </w:rPr>
        <w:t>manage</w:t>
      </w:r>
      <w:r w:rsidR="00A65B0A">
        <w:t>_info</w:t>
      </w:r>
      <w:proofErr w:type="spellEnd"/>
      <w:r>
        <w:t>）</w:t>
      </w:r>
      <w:r>
        <w:rPr>
          <w:rFonts w:hint="eastAsia"/>
        </w:rPr>
        <w:t>，</w:t>
      </w:r>
      <w:r w:rsidR="00DF2DD2">
        <w:rPr>
          <w:rFonts w:hint="eastAsia"/>
        </w:rPr>
        <w:t>活动</w:t>
      </w:r>
      <w:r>
        <w:rPr>
          <w:rFonts w:hint="eastAsia"/>
        </w:rPr>
        <w:t>表</w:t>
      </w:r>
      <w:r>
        <w:t>（</w:t>
      </w:r>
      <w:proofErr w:type="spellStart"/>
      <w:r w:rsidR="00A65B0A">
        <w:t>a</w:t>
      </w:r>
      <w:r w:rsidR="00DF23F7">
        <w:t>ctivity</w:t>
      </w:r>
      <w:r w:rsidR="00A65B0A">
        <w:t>_info</w:t>
      </w:r>
      <w:proofErr w:type="spellEnd"/>
      <w:r>
        <w:t>）</w:t>
      </w:r>
      <w:r>
        <w:rPr>
          <w:rFonts w:hint="eastAsia"/>
        </w:rPr>
        <w:t>，</w:t>
      </w:r>
      <w:r w:rsidR="00C047BC">
        <w:rPr>
          <w:rFonts w:hint="eastAsia"/>
        </w:rPr>
        <w:t>链接表（</w:t>
      </w:r>
      <w:r w:rsidR="000618C7">
        <w:t>act2stu</w:t>
      </w:r>
      <w:r w:rsidR="00C047BC">
        <w:rPr>
          <w:rFonts w:hint="eastAsia"/>
        </w:rPr>
        <w:t>）</w:t>
      </w:r>
    </w:p>
    <w:p w:rsidR="00484F94" w:rsidRDefault="00484F94" w:rsidP="00484F94"/>
    <w:p w:rsidR="00484F94" w:rsidRDefault="00484F94" w:rsidP="00484F94">
      <w:proofErr w:type="spellStart"/>
      <w:r>
        <w:t>label_info</w:t>
      </w:r>
      <w:proofErr w:type="spellEnd"/>
      <w:r>
        <w:rPr>
          <w:rFonts w:hint="eastAsia"/>
        </w:rPr>
        <w:t>:</w:t>
      </w:r>
    </w:p>
    <w:tbl>
      <w:tblPr>
        <w:tblStyle w:val="a5"/>
        <w:tblW w:w="8695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418"/>
        <w:gridCol w:w="1559"/>
        <w:gridCol w:w="1559"/>
        <w:gridCol w:w="1465"/>
      </w:tblGrid>
      <w:tr w:rsidR="00484F94" w:rsidTr="00680D05">
        <w:tc>
          <w:tcPr>
            <w:tcW w:w="1702" w:type="dxa"/>
          </w:tcPr>
          <w:p w:rsidR="00484F94" w:rsidRDefault="00484F94" w:rsidP="00446C47">
            <w:proofErr w:type="spellStart"/>
            <w:r>
              <w:t>l_</w:t>
            </w:r>
            <w:r>
              <w:rPr>
                <w:rFonts w:hint="eastAsia"/>
              </w:rPr>
              <w:t>id</w:t>
            </w:r>
            <w:proofErr w:type="spellEnd"/>
          </w:p>
          <w:p w:rsidR="00484F94" w:rsidRDefault="00484F94" w:rsidP="00446C47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 w:rsidR="00D476C3">
              <w:t>(</w:t>
            </w:r>
            <w:proofErr w:type="gramEnd"/>
            <w:r w:rsidR="00B1014A">
              <w:t>11</w:t>
            </w:r>
            <w:r w:rsidR="00D476C3">
              <w:t>)</w:t>
            </w:r>
          </w:p>
        </w:tc>
        <w:tc>
          <w:tcPr>
            <w:tcW w:w="992" w:type="dxa"/>
          </w:tcPr>
          <w:p w:rsidR="00484F94" w:rsidRDefault="00484F94" w:rsidP="00446C47">
            <w:proofErr w:type="spellStart"/>
            <w:r>
              <w:rPr>
                <w:rFonts w:hint="eastAsia"/>
              </w:rPr>
              <w:t>l_name</w:t>
            </w:r>
            <w:proofErr w:type="spellEnd"/>
          </w:p>
          <w:p w:rsidR="00484F94" w:rsidRDefault="00484F94" w:rsidP="00446C47"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 w:rsidR="00B1014A">
              <w:t>5</w:t>
            </w:r>
            <w:r>
              <w:t>0)</w:t>
            </w:r>
          </w:p>
        </w:tc>
        <w:tc>
          <w:tcPr>
            <w:tcW w:w="1418" w:type="dxa"/>
          </w:tcPr>
          <w:p w:rsidR="00484F94" w:rsidRDefault="00484F94" w:rsidP="00446C47">
            <w:proofErr w:type="spellStart"/>
            <w:r>
              <w:rPr>
                <w:rFonts w:hint="eastAsia"/>
              </w:rPr>
              <w:t>l</w:t>
            </w:r>
            <w:r>
              <w:t>_create_time</w:t>
            </w:r>
            <w:proofErr w:type="spellEnd"/>
          </w:p>
          <w:p w:rsidR="00484F94" w:rsidRDefault="00484F94" w:rsidP="00446C47">
            <w:pPr>
              <w:rPr>
                <w:rFonts w:hint="eastAsia"/>
              </w:rPr>
            </w:pPr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559" w:type="dxa"/>
          </w:tcPr>
          <w:p w:rsidR="00484F94" w:rsidRDefault="00484F94" w:rsidP="00446C47">
            <w:proofErr w:type="spellStart"/>
            <w:r>
              <w:t>l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484F94" w:rsidRDefault="00484F94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559" w:type="dxa"/>
          </w:tcPr>
          <w:p w:rsidR="00484F94" w:rsidRDefault="00484F94" w:rsidP="00446C47">
            <w:proofErr w:type="spellStart"/>
            <w:r>
              <w:t>l_delete_time</w:t>
            </w:r>
            <w:proofErr w:type="spellEnd"/>
          </w:p>
          <w:p w:rsidR="00484F94" w:rsidRDefault="00484F94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465" w:type="dxa"/>
          </w:tcPr>
          <w:p w:rsidR="00484F94" w:rsidRDefault="00484F94" w:rsidP="00446C47">
            <w:proofErr w:type="spellStart"/>
            <w:r>
              <w:t>l_is_delete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proofErr w:type="gramEnd"/>
            <w:r w:rsidR="008E7E5B"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484F94" w:rsidTr="00680D05">
        <w:trPr>
          <w:trHeight w:val="1056"/>
        </w:trPr>
        <w:tc>
          <w:tcPr>
            <w:tcW w:w="1702" w:type="dxa"/>
          </w:tcPr>
          <w:p w:rsidR="00484F94" w:rsidRDefault="00484F94" w:rsidP="00484F94">
            <w:pPr>
              <w:rPr>
                <w:rFonts w:hint="eastAsia"/>
              </w:rPr>
            </w:pPr>
            <w:r>
              <w:rPr>
                <w:rFonts w:hint="eastAsia"/>
              </w:rPr>
              <w:t>活动标签,</w:t>
            </w:r>
            <w:r>
              <w:t xml:space="preserve"> </w:t>
            </w:r>
            <w:r>
              <w:rPr>
                <w:rFonts w:hint="eastAsia"/>
              </w:rPr>
              <w:t>自增，主键</w:t>
            </w:r>
          </w:p>
        </w:tc>
        <w:tc>
          <w:tcPr>
            <w:tcW w:w="992" w:type="dxa"/>
          </w:tcPr>
          <w:p w:rsidR="00484F94" w:rsidRDefault="00484F94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标签名称</w:t>
            </w:r>
          </w:p>
        </w:tc>
        <w:tc>
          <w:tcPr>
            <w:tcW w:w="1418" w:type="dxa"/>
          </w:tcPr>
          <w:p w:rsidR="00484F94" w:rsidRDefault="00484F94" w:rsidP="00446C47">
            <w:r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484F94" w:rsidRDefault="00484F94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559" w:type="dxa"/>
          </w:tcPr>
          <w:p w:rsidR="00484F94" w:rsidRDefault="00484F94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软删除时间</w:t>
            </w:r>
          </w:p>
        </w:tc>
        <w:tc>
          <w:tcPr>
            <w:tcW w:w="1465" w:type="dxa"/>
          </w:tcPr>
          <w:p w:rsidR="00484F94" w:rsidRDefault="00484F94" w:rsidP="00446C47">
            <w:r>
              <w:rPr>
                <w:rFonts w:hint="eastAsia"/>
              </w:rPr>
              <w:t>是否删除，1为删除</w:t>
            </w:r>
          </w:p>
        </w:tc>
      </w:tr>
    </w:tbl>
    <w:p w:rsidR="00080AAE" w:rsidRDefault="00080AAE" w:rsidP="003A76D4"/>
    <w:p w:rsidR="00484F94" w:rsidRDefault="00484F94" w:rsidP="003A76D4"/>
    <w:p w:rsidR="00F02DCF" w:rsidRDefault="00F02DCF" w:rsidP="00F02DCF"/>
    <w:p w:rsidR="00F02DCF" w:rsidRDefault="00D476C3" w:rsidP="00F02DCF">
      <w:r>
        <w:lastRenderedPageBreak/>
        <w:t>act2label</w:t>
      </w:r>
      <w:r w:rsidR="00F02DCF">
        <w:rPr>
          <w:rFonts w:hint="eastAsia"/>
        </w:rPr>
        <w:t>:</w:t>
      </w:r>
    </w:p>
    <w:tbl>
      <w:tblPr>
        <w:tblStyle w:val="a5"/>
        <w:tblW w:w="10113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418"/>
        <w:gridCol w:w="1418"/>
        <w:gridCol w:w="1559"/>
        <w:gridCol w:w="1559"/>
        <w:gridCol w:w="1465"/>
      </w:tblGrid>
      <w:tr w:rsidR="00D476C3" w:rsidTr="00D476C3">
        <w:tc>
          <w:tcPr>
            <w:tcW w:w="1702" w:type="dxa"/>
          </w:tcPr>
          <w:p w:rsidR="00D476C3" w:rsidRDefault="00D476C3" w:rsidP="00446C47">
            <w:r>
              <w:t>a2l_</w:t>
            </w:r>
            <w:r>
              <w:rPr>
                <w:rFonts w:hint="eastAsia"/>
              </w:rPr>
              <w:t>id</w:t>
            </w:r>
          </w:p>
          <w:p w:rsidR="00D476C3" w:rsidRDefault="00D476C3" w:rsidP="00446C47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992" w:type="dxa"/>
          </w:tcPr>
          <w:p w:rsidR="00D476C3" w:rsidRDefault="00D476C3" w:rsidP="00446C47">
            <w:r>
              <w:t>a</w:t>
            </w:r>
            <w:r>
              <w:rPr>
                <w:rFonts w:hint="eastAsia"/>
              </w:rPr>
              <w:t>2l_</w:t>
            </w:r>
            <w:r>
              <w:t>act_id</w:t>
            </w:r>
          </w:p>
          <w:p w:rsidR="00D476C3" w:rsidRDefault="00D476C3" w:rsidP="00446C47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418" w:type="dxa"/>
          </w:tcPr>
          <w:p w:rsidR="00D476C3" w:rsidRDefault="00D476C3" w:rsidP="00446C47">
            <w:r>
              <w:t>a</w:t>
            </w:r>
            <w:r>
              <w:rPr>
                <w:rFonts w:hint="eastAsia"/>
              </w:rPr>
              <w:t>2l_</w:t>
            </w:r>
            <w:r>
              <w:t>label_id</w:t>
            </w:r>
          </w:p>
          <w:p w:rsidR="00D476C3" w:rsidRDefault="00D476C3" w:rsidP="00446C47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418" w:type="dxa"/>
          </w:tcPr>
          <w:p w:rsidR="00D476C3" w:rsidRDefault="00D476C3" w:rsidP="00446C47"/>
          <w:p w:rsidR="00D476C3" w:rsidRDefault="00D476C3" w:rsidP="00446C47">
            <w:pPr>
              <w:rPr>
                <w:rFonts w:hint="eastAsia"/>
              </w:rPr>
            </w:pPr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559" w:type="dxa"/>
          </w:tcPr>
          <w:p w:rsidR="00D476C3" w:rsidRDefault="00A10257" w:rsidP="00446C47">
            <w:r>
              <w:t>a2l</w:t>
            </w:r>
            <w:r w:rsidR="00D476C3">
              <w:rPr>
                <w:rFonts w:hint="eastAsia"/>
              </w:rPr>
              <w:t>_update</w:t>
            </w:r>
            <w:r w:rsidR="00D476C3">
              <w:t>_time</w:t>
            </w:r>
          </w:p>
          <w:p w:rsidR="00D476C3" w:rsidRDefault="00D476C3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559" w:type="dxa"/>
          </w:tcPr>
          <w:p w:rsidR="00D476C3" w:rsidRDefault="00A10257" w:rsidP="00446C47">
            <w:r>
              <w:t>a2l</w:t>
            </w:r>
            <w:r w:rsidR="00D476C3">
              <w:t>_delete_time</w:t>
            </w:r>
          </w:p>
          <w:p w:rsidR="00D476C3" w:rsidRDefault="00D476C3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465" w:type="dxa"/>
          </w:tcPr>
          <w:p w:rsidR="00D476C3" w:rsidRDefault="00A10257" w:rsidP="00446C47">
            <w:r>
              <w:t>a2</w:t>
            </w:r>
            <w:r w:rsidR="00D476C3">
              <w:t>l_is_delete</w:t>
            </w:r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proofErr w:type="gramEnd"/>
            <w:r w:rsidR="00D476C3">
              <w:rPr>
                <w:rFonts w:ascii="DengXian" w:eastAsia="DengXian" w:hAnsi="DengXian"/>
                <w:sz w:val="22"/>
                <w:szCs w:val="22"/>
              </w:rPr>
              <w:t>2</w:t>
            </w:r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D476C3" w:rsidTr="00D476C3">
        <w:trPr>
          <w:trHeight w:val="1056"/>
        </w:trPr>
        <w:tc>
          <w:tcPr>
            <w:tcW w:w="1702" w:type="dxa"/>
          </w:tcPr>
          <w:p w:rsidR="00D476C3" w:rsidRDefault="00D476C3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自增，主键</w:t>
            </w:r>
          </w:p>
        </w:tc>
        <w:tc>
          <w:tcPr>
            <w:tcW w:w="992" w:type="dxa"/>
          </w:tcPr>
          <w:p w:rsidR="00D476C3" w:rsidRDefault="00D476C3" w:rsidP="00446C47">
            <w:r>
              <w:rPr>
                <w:rFonts w:hint="eastAsia"/>
              </w:rPr>
              <w:t>活动id，外键</w:t>
            </w:r>
            <w:proofErr w:type="spellStart"/>
            <w:r>
              <w:t>activity_info.a_id</w:t>
            </w:r>
            <w:proofErr w:type="spellEnd"/>
          </w:p>
        </w:tc>
        <w:tc>
          <w:tcPr>
            <w:tcW w:w="1418" w:type="dxa"/>
          </w:tcPr>
          <w:p w:rsidR="00D476C3" w:rsidRDefault="00D476C3" w:rsidP="00446C47">
            <w:r>
              <w:rPr>
                <w:rFonts w:hint="eastAsia"/>
              </w:rPr>
              <w:t>标签id，外键，</w:t>
            </w:r>
            <w:proofErr w:type="spellStart"/>
            <w:r>
              <w:t>label_info.l_id</w:t>
            </w:r>
            <w:proofErr w:type="spellEnd"/>
          </w:p>
        </w:tc>
        <w:tc>
          <w:tcPr>
            <w:tcW w:w="1418" w:type="dxa"/>
          </w:tcPr>
          <w:p w:rsidR="00D476C3" w:rsidRDefault="00D476C3" w:rsidP="00446C47">
            <w:r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D476C3" w:rsidRDefault="00D476C3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559" w:type="dxa"/>
          </w:tcPr>
          <w:p w:rsidR="00D476C3" w:rsidRDefault="00D476C3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软删除时间</w:t>
            </w:r>
          </w:p>
        </w:tc>
        <w:tc>
          <w:tcPr>
            <w:tcW w:w="1465" w:type="dxa"/>
          </w:tcPr>
          <w:p w:rsidR="00D476C3" w:rsidRDefault="00D476C3" w:rsidP="00446C47">
            <w:r>
              <w:rPr>
                <w:rFonts w:hint="eastAsia"/>
              </w:rPr>
              <w:t>是否删除，1为删除</w:t>
            </w:r>
          </w:p>
        </w:tc>
      </w:tr>
    </w:tbl>
    <w:p w:rsidR="002B58E8" w:rsidRDefault="002B58E8" w:rsidP="002B58E8">
      <w:pPr>
        <w:rPr>
          <w:rFonts w:hint="eastAsia"/>
        </w:rPr>
      </w:pPr>
    </w:p>
    <w:p w:rsidR="002B58E8" w:rsidRDefault="002B58E8" w:rsidP="002B58E8">
      <w:proofErr w:type="spellStart"/>
      <w:r>
        <w:rPr>
          <w:rFonts w:hint="eastAsia"/>
        </w:rPr>
        <w:t>class</w:t>
      </w:r>
      <w:r>
        <w:t>_info</w:t>
      </w:r>
      <w:proofErr w:type="spellEnd"/>
      <w:r>
        <w:rPr>
          <w:rFonts w:hint="eastAsia"/>
        </w:rPr>
        <w:t>:</w:t>
      </w:r>
    </w:p>
    <w:tbl>
      <w:tblPr>
        <w:tblStyle w:val="a5"/>
        <w:tblW w:w="8695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418"/>
        <w:gridCol w:w="1559"/>
        <w:gridCol w:w="1559"/>
        <w:gridCol w:w="1465"/>
      </w:tblGrid>
      <w:tr w:rsidR="002B58E8" w:rsidTr="00446C47">
        <w:tc>
          <w:tcPr>
            <w:tcW w:w="1702" w:type="dxa"/>
          </w:tcPr>
          <w:p w:rsidR="002B58E8" w:rsidRDefault="002B58E8" w:rsidP="00446C47">
            <w:proofErr w:type="spellStart"/>
            <w:r>
              <w:rPr>
                <w:rFonts w:hint="eastAsia"/>
              </w:rPr>
              <w:t>c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:rsidR="002B58E8" w:rsidRDefault="002B58E8" w:rsidP="00446C47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 w:rsidR="0025730F">
              <w:t>(</w:t>
            </w:r>
            <w:proofErr w:type="gramEnd"/>
            <w:r w:rsidR="0025730F">
              <w:t>11)</w:t>
            </w:r>
          </w:p>
        </w:tc>
        <w:tc>
          <w:tcPr>
            <w:tcW w:w="992" w:type="dxa"/>
          </w:tcPr>
          <w:p w:rsidR="002B58E8" w:rsidRDefault="002B58E8" w:rsidP="00446C47">
            <w:proofErr w:type="spellStart"/>
            <w:r>
              <w:rPr>
                <w:rFonts w:hint="eastAsia"/>
              </w:rPr>
              <w:t>c_name</w:t>
            </w:r>
            <w:proofErr w:type="spellEnd"/>
          </w:p>
          <w:p w:rsidR="002B58E8" w:rsidRDefault="002B58E8" w:rsidP="00446C47"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 w:rsidR="00ED356A">
              <w:t>100</w:t>
            </w:r>
            <w:r>
              <w:t>)</w:t>
            </w:r>
          </w:p>
        </w:tc>
        <w:tc>
          <w:tcPr>
            <w:tcW w:w="1418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create_time</w:t>
            </w:r>
            <w:proofErr w:type="spellEnd"/>
          </w:p>
          <w:p w:rsidR="002B58E8" w:rsidRDefault="002B58E8" w:rsidP="00446C47">
            <w:pPr>
              <w:rPr>
                <w:rFonts w:hint="eastAsia"/>
              </w:rPr>
            </w:pPr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559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</w:t>
            </w:r>
            <w:r w:rsidR="002B58E8">
              <w:rPr>
                <w:rFonts w:hint="eastAsia"/>
              </w:rPr>
              <w:t>update</w:t>
            </w:r>
            <w:r w:rsidR="002B58E8">
              <w:t>_time</w:t>
            </w:r>
            <w:proofErr w:type="spellEnd"/>
          </w:p>
          <w:p w:rsidR="002B58E8" w:rsidRDefault="002B58E8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559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delete_time</w:t>
            </w:r>
            <w:proofErr w:type="spellEnd"/>
          </w:p>
          <w:p w:rsidR="002B58E8" w:rsidRDefault="002B58E8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465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is_delete</w:t>
            </w:r>
            <w:proofErr w:type="spellEnd"/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proofErr w:type="gramEnd"/>
            <w:r>
              <w:rPr>
                <w:rFonts w:ascii="DengXian" w:eastAsia="DengXian" w:hAnsi="DengXian"/>
                <w:sz w:val="22"/>
                <w:szCs w:val="22"/>
              </w:rPr>
              <w:t>2</w:t>
            </w:r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2B58E8" w:rsidTr="00446C47">
        <w:trPr>
          <w:trHeight w:val="1056"/>
        </w:trPr>
        <w:tc>
          <w:tcPr>
            <w:tcW w:w="1702" w:type="dxa"/>
          </w:tcPr>
          <w:p w:rsidR="002B58E8" w:rsidRDefault="002B58E8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自增，主键</w:t>
            </w:r>
          </w:p>
        </w:tc>
        <w:tc>
          <w:tcPr>
            <w:tcW w:w="992" w:type="dxa"/>
          </w:tcPr>
          <w:p w:rsidR="002B58E8" w:rsidRDefault="008E7E5B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1418" w:type="dxa"/>
          </w:tcPr>
          <w:p w:rsidR="002B58E8" w:rsidRDefault="002B58E8" w:rsidP="00446C47">
            <w:r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2B58E8" w:rsidRDefault="002B58E8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559" w:type="dxa"/>
          </w:tcPr>
          <w:p w:rsidR="002B58E8" w:rsidRDefault="002B58E8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软删除时间</w:t>
            </w:r>
          </w:p>
        </w:tc>
        <w:tc>
          <w:tcPr>
            <w:tcW w:w="1465" w:type="dxa"/>
          </w:tcPr>
          <w:p w:rsidR="002B58E8" w:rsidRDefault="002B58E8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是否删除，1为删除</w:t>
            </w:r>
          </w:p>
        </w:tc>
      </w:tr>
    </w:tbl>
    <w:p w:rsidR="00484F94" w:rsidRDefault="00484F94" w:rsidP="003A76D4">
      <w:pPr>
        <w:rPr>
          <w:rFonts w:hint="eastAsia"/>
        </w:rPr>
      </w:pPr>
    </w:p>
    <w:p w:rsidR="003A76D4" w:rsidRDefault="00BB6829" w:rsidP="003A76D4">
      <w:proofErr w:type="spellStart"/>
      <w:r>
        <w:t>manage_i</w:t>
      </w:r>
      <w:r w:rsidR="000618C7">
        <w:t>nfo</w:t>
      </w:r>
      <w:proofErr w:type="spellEnd"/>
      <w:r w:rsidR="003A76D4">
        <w:t>:</w:t>
      </w:r>
    </w:p>
    <w:tbl>
      <w:tblPr>
        <w:tblStyle w:val="a5"/>
        <w:tblW w:w="11387" w:type="dxa"/>
        <w:tblInd w:w="-1549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851"/>
        <w:gridCol w:w="552"/>
        <w:gridCol w:w="1437"/>
        <w:gridCol w:w="739"/>
        <w:gridCol w:w="739"/>
        <w:gridCol w:w="1165"/>
        <w:gridCol w:w="1165"/>
        <w:gridCol w:w="1165"/>
        <w:gridCol w:w="1165"/>
      </w:tblGrid>
      <w:tr w:rsidR="008E7E5B" w:rsidTr="008E7E5B">
        <w:tc>
          <w:tcPr>
            <w:tcW w:w="1275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t>m_id</w:t>
            </w:r>
            <w:proofErr w:type="spellEnd"/>
          </w:p>
          <w:p w:rsidR="008E7E5B" w:rsidRDefault="008E7E5B" w:rsidP="006E56D6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34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t>m</w:t>
            </w:r>
            <w:r>
              <w:t>_name</w:t>
            </w:r>
            <w:proofErr w:type="spellEnd"/>
          </w:p>
          <w:p w:rsidR="008E7E5B" w:rsidRDefault="008E7E5B" w:rsidP="006E56D6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51" w:type="dxa"/>
          </w:tcPr>
          <w:p w:rsidR="008E7E5B" w:rsidRDefault="008E7E5B" w:rsidP="006E56D6">
            <w:pPr>
              <w:rPr>
                <w:rFonts w:hint="eastAsia"/>
              </w:rPr>
            </w:pPr>
            <w:proofErr w:type="spellStart"/>
            <w:r>
              <w:t>m_class</w:t>
            </w:r>
            <w:r w:rsidR="00E4777F">
              <w:rPr>
                <w:rFonts w:hint="eastAsia"/>
              </w:rPr>
              <w:t>_</w:t>
            </w:r>
            <w:r w:rsidR="00E4777F">
              <w:t>id</w:t>
            </w:r>
            <w:proofErr w:type="spellEnd"/>
          </w:p>
        </w:tc>
        <w:tc>
          <w:tcPr>
            <w:tcW w:w="552" w:type="dxa"/>
          </w:tcPr>
          <w:p w:rsidR="008E7E5B" w:rsidRDefault="008E7E5B" w:rsidP="006E56D6">
            <w:proofErr w:type="spellStart"/>
            <w:r>
              <w:t>m_</w:t>
            </w:r>
            <w:r>
              <w:rPr>
                <w:rFonts w:hint="eastAsia"/>
              </w:rPr>
              <w:t>grade</w:t>
            </w:r>
            <w:proofErr w:type="spellEnd"/>
          </w:p>
          <w:p w:rsidR="008E7E5B" w:rsidRDefault="008E7E5B" w:rsidP="006E56D6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437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t>m</w:t>
            </w:r>
            <w:r>
              <w:t>_pass</w:t>
            </w:r>
            <w:r>
              <w:rPr>
                <w:rFonts w:hint="eastAsia"/>
              </w:rPr>
              <w:t>word</w:t>
            </w:r>
            <w:proofErr w:type="spellEnd"/>
          </w:p>
          <w:p w:rsidR="008E7E5B" w:rsidRDefault="008E7E5B" w:rsidP="006E56D6">
            <w:proofErr w:type="gramStart"/>
            <w:r>
              <w:t>VAR</w:t>
            </w:r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512)</w:t>
            </w:r>
          </w:p>
        </w:tc>
        <w:tc>
          <w:tcPr>
            <w:tcW w:w="739" w:type="dxa"/>
          </w:tcPr>
          <w:p w:rsidR="008E7E5B" w:rsidRDefault="008E7E5B" w:rsidP="006E56D6">
            <w:proofErr w:type="spellStart"/>
            <w:r>
              <w:t>m_</w:t>
            </w:r>
            <w:r>
              <w:rPr>
                <w:rFonts w:hint="eastAsia"/>
              </w:rPr>
              <w:t>privilege</w:t>
            </w:r>
            <w:proofErr w:type="spellEnd"/>
          </w:p>
          <w:p w:rsidR="008E7E5B" w:rsidRDefault="008E7E5B" w:rsidP="006E56D6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739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t>m</w:t>
            </w:r>
            <w:r>
              <w:t>_</w:t>
            </w:r>
            <w:r>
              <w:rPr>
                <w:rFonts w:hint="eastAsia"/>
              </w:rPr>
              <w:t>telephone</w:t>
            </w:r>
            <w:proofErr w:type="spellEnd"/>
          </w:p>
          <w:p w:rsidR="008E7E5B" w:rsidRDefault="008E7E5B" w:rsidP="006E56D6">
            <w:pPr>
              <w:rPr>
                <w:rFonts w:hint="eastAsia"/>
              </w:rPr>
            </w:pPr>
            <w:proofErr w:type="gramStart"/>
            <w:r>
              <w:rPr>
                <w:rFonts w:ascii="DengXian" w:eastAsia="DengXian" w:hAnsi="DengXian" w:hint="eastAsia"/>
                <w:sz w:val="22"/>
                <w:szCs w:val="22"/>
              </w:rPr>
              <w:t>varchar(</w:t>
            </w:r>
            <w:proofErr w:type="gramEnd"/>
            <w:r>
              <w:rPr>
                <w:rFonts w:ascii="DengXian" w:eastAsia="DengXian" w:hAnsi="DengXian" w:hint="eastAsia"/>
                <w:sz w:val="22"/>
                <w:szCs w:val="22"/>
              </w:rPr>
              <w:t xml:space="preserve">15) 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t>m_create_time</w:t>
            </w:r>
            <w:proofErr w:type="spellEnd"/>
          </w:p>
          <w:p w:rsidR="008E7E5B" w:rsidRDefault="008E7E5B" w:rsidP="006E56D6">
            <w:pPr>
              <w:rPr>
                <w:rFonts w:hint="eastAsia"/>
              </w:rPr>
            </w:pPr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>
              <w:t xml:space="preserve"> timestamp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t>m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8E7E5B" w:rsidRDefault="008E7E5B" w:rsidP="006E56D6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>
              <w:t xml:space="preserve"> timestamp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t>m_delete_time</w:t>
            </w:r>
            <w:proofErr w:type="spellEnd"/>
          </w:p>
          <w:p w:rsidR="008E7E5B" w:rsidRDefault="008E7E5B" w:rsidP="006E56D6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>
              <w:t xml:space="preserve"> timestamp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t>m_</w:t>
            </w:r>
            <w:r>
              <w:rPr>
                <w:rFonts w:hint="eastAsia"/>
              </w:rPr>
              <w:t>is</w:t>
            </w:r>
            <w:r>
              <w:t>_delete</w:t>
            </w:r>
            <w:proofErr w:type="spellEnd"/>
          </w:p>
          <w:p w:rsidR="008E7E5B" w:rsidRDefault="008E7E5B" w:rsidP="006E56D6">
            <w:pPr>
              <w:pStyle w:val="a6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proofErr w:type="gramEnd"/>
            <w:r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 xml:space="preserve">) </w:t>
            </w:r>
          </w:p>
        </w:tc>
      </w:tr>
      <w:tr w:rsidR="008E7E5B" w:rsidTr="008E7E5B">
        <w:tc>
          <w:tcPr>
            <w:tcW w:w="1275" w:type="dxa"/>
          </w:tcPr>
          <w:p w:rsidR="008E7E5B" w:rsidRDefault="008E7E5B" w:rsidP="006E56D6"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  <w:r>
              <w:t>,</w:t>
            </w:r>
            <w:r>
              <w:rPr>
                <w:rFonts w:hint="eastAsia"/>
              </w:rPr>
              <w:t>主键,管理员用学号登陆</w:t>
            </w:r>
          </w:p>
        </w:tc>
        <w:tc>
          <w:tcPr>
            <w:tcW w:w="1134" w:type="dxa"/>
          </w:tcPr>
          <w:p w:rsidR="008E7E5B" w:rsidRDefault="008E7E5B" w:rsidP="006E56D6"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 w:rsidR="008E7E5B" w:rsidRDefault="00E4777F" w:rsidP="006E56D6">
            <w:pPr>
              <w:rPr>
                <w:rFonts w:hint="eastAsia"/>
              </w:rPr>
            </w:pPr>
            <w:r>
              <w:rPr>
                <w:rFonts w:hint="eastAsia"/>
              </w:rPr>
              <w:t>外键</w:t>
            </w:r>
            <w:proofErr w:type="spellStart"/>
            <w:r>
              <w:rPr>
                <w:rFonts w:hint="eastAsia"/>
              </w:rPr>
              <w:t>class</w:t>
            </w:r>
            <w:r>
              <w:t>_info</w:t>
            </w:r>
            <w:proofErr w:type="spellEnd"/>
            <w:r>
              <w:t xml:space="preserve">. </w:t>
            </w:r>
            <w:proofErr w:type="spellStart"/>
            <w:r>
              <w:t>m_class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552" w:type="dxa"/>
          </w:tcPr>
          <w:p w:rsidR="008E7E5B" w:rsidRDefault="008E7E5B" w:rsidP="006E56D6">
            <w:pPr>
              <w:rPr>
                <w:rFonts w:hint="eastAsia"/>
              </w:rPr>
            </w:pPr>
            <w:r>
              <w:rPr>
                <w:rFonts w:hint="eastAsia"/>
              </w:rPr>
              <w:t>年级</w:t>
            </w:r>
          </w:p>
        </w:tc>
        <w:tc>
          <w:tcPr>
            <w:tcW w:w="1437" w:type="dxa"/>
          </w:tcPr>
          <w:p w:rsidR="008E7E5B" w:rsidRDefault="008E7E5B" w:rsidP="006E56D6">
            <w:r>
              <w:rPr>
                <w:rFonts w:hint="eastAsia"/>
              </w:rPr>
              <w:t>用户密码，sha</w:t>
            </w:r>
            <w:r>
              <w:t>512(</w:t>
            </w:r>
            <w:r>
              <w:rPr>
                <w:rFonts w:hint="eastAsia"/>
              </w:rPr>
              <w:t>password)，客户端加密后发给服务端存储</w:t>
            </w:r>
          </w:p>
        </w:tc>
        <w:tc>
          <w:tcPr>
            <w:tcW w:w="739" w:type="dxa"/>
          </w:tcPr>
          <w:p w:rsidR="008E7E5B" w:rsidRDefault="008E7E5B" w:rsidP="006E56D6">
            <w:r>
              <w:rPr>
                <w:rFonts w:hint="eastAsia"/>
              </w:rPr>
              <w:t>1超管</w:t>
            </w:r>
          </w:p>
          <w:p w:rsidR="008E7E5B" w:rsidRDefault="008E7E5B" w:rsidP="006E56D6">
            <w:r>
              <w:rPr>
                <w:rFonts w:hint="eastAsia"/>
              </w:rPr>
              <w:t>2普通</w:t>
            </w:r>
          </w:p>
          <w:p w:rsidR="008E7E5B" w:rsidRDefault="008E7E5B" w:rsidP="006E56D6">
            <w:pPr>
              <w:rPr>
                <w:rFonts w:hint="eastAsia"/>
              </w:rPr>
            </w:pPr>
            <w:r>
              <w:rPr>
                <w:rFonts w:hint="eastAsia"/>
              </w:rPr>
              <w:t>3权限</w:t>
            </w:r>
          </w:p>
        </w:tc>
        <w:tc>
          <w:tcPr>
            <w:tcW w:w="739" w:type="dxa"/>
          </w:tcPr>
          <w:p w:rsidR="008E7E5B" w:rsidRDefault="008E7E5B" w:rsidP="006E56D6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165" w:type="dxa"/>
          </w:tcPr>
          <w:p w:rsidR="008E7E5B" w:rsidRDefault="008E7E5B" w:rsidP="006E56D6">
            <w:r>
              <w:rPr>
                <w:rFonts w:hint="eastAsia"/>
              </w:rPr>
              <w:t>创建时间</w:t>
            </w:r>
          </w:p>
        </w:tc>
        <w:tc>
          <w:tcPr>
            <w:tcW w:w="1165" w:type="dxa"/>
          </w:tcPr>
          <w:p w:rsidR="008E7E5B" w:rsidRDefault="008E7E5B" w:rsidP="006E56D6">
            <w:pPr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165" w:type="dxa"/>
          </w:tcPr>
          <w:p w:rsidR="008E7E5B" w:rsidRDefault="008E7E5B" w:rsidP="006E56D6">
            <w:pPr>
              <w:rPr>
                <w:rFonts w:hint="eastAsia"/>
              </w:rPr>
            </w:pPr>
            <w:r>
              <w:rPr>
                <w:rFonts w:hint="eastAsia"/>
              </w:rPr>
              <w:t>软删除时间</w:t>
            </w:r>
          </w:p>
        </w:tc>
        <w:tc>
          <w:tcPr>
            <w:tcW w:w="1165" w:type="dxa"/>
          </w:tcPr>
          <w:p w:rsidR="008E7E5B" w:rsidRDefault="008E7E5B" w:rsidP="006E56D6">
            <w:pPr>
              <w:rPr>
                <w:rFonts w:hint="eastAsia"/>
              </w:rPr>
            </w:pPr>
            <w:r>
              <w:rPr>
                <w:rFonts w:hint="eastAsia"/>
              </w:rPr>
              <w:t>是否删除，1为删除</w:t>
            </w:r>
          </w:p>
        </w:tc>
      </w:tr>
    </w:tbl>
    <w:p w:rsidR="008E7E5B" w:rsidRDefault="008E7E5B" w:rsidP="008E7E5B">
      <w:pPr>
        <w:rPr>
          <w:rFonts w:hint="eastAsia"/>
        </w:rPr>
      </w:pPr>
    </w:p>
    <w:tbl>
      <w:tblPr>
        <w:tblStyle w:val="a5"/>
        <w:tblpPr w:leftFromText="180" w:rightFromText="180" w:vertAnchor="text" w:horzAnchor="page" w:tblpXSpec="center" w:tblpY="594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70"/>
        <w:gridCol w:w="709"/>
        <w:gridCol w:w="836"/>
        <w:gridCol w:w="704"/>
        <w:gridCol w:w="714"/>
        <w:gridCol w:w="708"/>
        <w:gridCol w:w="987"/>
        <w:gridCol w:w="851"/>
        <w:gridCol w:w="992"/>
        <w:gridCol w:w="992"/>
      </w:tblGrid>
      <w:tr w:rsidR="008E7E5B" w:rsidTr="00446C47">
        <w:tc>
          <w:tcPr>
            <w:tcW w:w="846" w:type="dxa"/>
          </w:tcPr>
          <w:p w:rsidR="008E7E5B" w:rsidRDefault="008E7E5B" w:rsidP="00446C47"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u_id</w:t>
            </w:r>
            <w:proofErr w:type="spellEnd"/>
          </w:p>
          <w:p w:rsidR="008E7E5B" w:rsidRDefault="008E7E5B" w:rsidP="00446C47"/>
          <w:p w:rsidR="008E7E5B" w:rsidRDefault="008E7E5B" w:rsidP="00446C47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992" w:type="dxa"/>
          </w:tcPr>
          <w:p w:rsidR="008E7E5B" w:rsidRDefault="008E7E5B" w:rsidP="00446C47">
            <w:proofErr w:type="spellStart"/>
            <w:r>
              <w:rPr>
                <w:rFonts w:hint="eastAsia"/>
              </w:rPr>
              <w:t>m</w:t>
            </w:r>
            <w:r>
              <w:t>u_module</w:t>
            </w:r>
            <w:proofErr w:type="spellEnd"/>
          </w:p>
          <w:p w:rsidR="008E7E5B" w:rsidRDefault="008E7E5B" w:rsidP="00446C4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870" w:type="dxa"/>
          </w:tcPr>
          <w:p w:rsidR="008E7E5B" w:rsidRDefault="008E7E5B" w:rsidP="00446C47">
            <w:proofErr w:type="spellStart"/>
            <w:r>
              <w:t>mu_controller</w:t>
            </w:r>
            <w:proofErr w:type="spellEnd"/>
          </w:p>
          <w:p w:rsidR="008E7E5B" w:rsidRDefault="008E7E5B" w:rsidP="00446C47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709" w:type="dxa"/>
          </w:tcPr>
          <w:p w:rsidR="008E7E5B" w:rsidRDefault="008E7E5B" w:rsidP="00446C47">
            <w:proofErr w:type="spellStart"/>
            <w:r>
              <w:t>mu_action</w:t>
            </w:r>
            <w:proofErr w:type="spellEnd"/>
          </w:p>
          <w:p w:rsidR="008E7E5B" w:rsidRDefault="008E7E5B" w:rsidP="00446C47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836" w:type="dxa"/>
          </w:tcPr>
          <w:p w:rsidR="008E7E5B" w:rsidRDefault="008E7E5B" w:rsidP="00446C47">
            <w:proofErr w:type="spellStart"/>
            <w:r>
              <w:t>mu_description</w:t>
            </w:r>
            <w:proofErr w:type="spellEnd"/>
          </w:p>
          <w:p w:rsidR="008E7E5B" w:rsidRDefault="008E7E5B" w:rsidP="00446C47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704" w:type="dxa"/>
          </w:tcPr>
          <w:p w:rsidR="008E7E5B" w:rsidRDefault="008E7E5B" w:rsidP="00446C47">
            <w:proofErr w:type="spellStart"/>
            <w:r>
              <w:t>mu_</w:t>
            </w:r>
            <w:r>
              <w:rPr>
                <w:rFonts w:hint="eastAsia"/>
              </w:rPr>
              <w:t>n</w:t>
            </w:r>
            <w:r>
              <w:t>umber</w:t>
            </w:r>
            <w:proofErr w:type="spellEnd"/>
          </w:p>
          <w:p w:rsidR="008E7E5B" w:rsidRDefault="008E7E5B" w:rsidP="00446C47">
            <w:pPr>
              <w:rPr>
                <w:rFonts w:hint="eastAsia"/>
              </w:rPr>
            </w:pPr>
            <w:proofErr w:type="spellStart"/>
            <w:proofErr w:type="gramStart"/>
            <w: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0)</w:t>
            </w:r>
          </w:p>
        </w:tc>
        <w:tc>
          <w:tcPr>
            <w:tcW w:w="714" w:type="dxa"/>
          </w:tcPr>
          <w:p w:rsidR="008E7E5B" w:rsidRDefault="008E7E5B" w:rsidP="00446C47">
            <w:proofErr w:type="spellStart"/>
            <w:r>
              <w:t>mu_is_one</w:t>
            </w:r>
            <w:proofErr w:type="spellEnd"/>
          </w:p>
          <w:p w:rsidR="008E7E5B" w:rsidRDefault="008E7E5B" w:rsidP="00446C47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708" w:type="dxa"/>
          </w:tcPr>
          <w:p w:rsidR="008E7E5B" w:rsidRDefault="008E7E5B" w:rsidP="00446C47">
            <w:proofErr w:type="spellStart"/>
            <w:r>
              <w:rPr>
                <w:rFonts w:hint="eastAsia"/>
              </w:rPr>
              <w:t>mu</w:t>
            </w:r>
            <w:r>
              <w:t>_</w:t>
            </w:r>
            <w:r>
              <w:rPr>
                <w:rFonts w:hint="eastAsia"/>
              </w:rPr>
              <w:t>i</w:t>
            </w:r>
            <w:r>
              <w:t>con_class</w:t>
            </w:r>
            <w:proofErr w:type="spellEnd"/>
          </w:p>
          <w:p w:rsidR="008E7E5B" w:rsidRPr="00910D42" w:rsidRDefault="008E7E5B" w:rsidP="00446C4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987" w:type="dxa"/>
          </w:tcPr>
          <w:p w:rsidR="008E7E5B" w:rsidRDefault="008E7E5B" w:rsidP="00446C47">
            <w:proofErr w:type="spellStart"/>
            <w:r>
              <w:t>m</w:t>
            </w:r>
            <w:r>
              <w:rPr>
                <w:rFonts w:hint="eastAsia"/>
              </w:rPr>
              <w:t>u_</w:t>
            </w:r>
            <w:r>
              <w:t>create_time</w:t>
            </w:r>
            <w:proofErr w:type="spellEnd"/>
          </w:p>
          <w:p w:rsidR="008E7E5B" w:rsidRDefault="008E7E5B" w:rsidP="00446C47">
            <w:pPr>
              <w:rPr>
                <w:rFonts w:hint="eastAsia"/>
              </w:rPr>
            </w:pPr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>
              <w:t xml:space="preserve"> timestamp</w:t>
            </w:r>
          </w:p>
        </w:tc>
        <w:tc>
          <w:tcPr>
            <w:tcW w:w="851" w:type="dxa"/>
          </w:tcPr>
          <w:p w:rsidR="008E7E5B" w:rsidRDefault="008E7E5B" w:rsidP="00446C47">
            <w:proofErr w:type="spellStart"/>
            <w:r>
              <w:t>mu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8E7E5B" w:rsidRDefault="008E7E5B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>
              <w:t xml:space="preserve"> timestamp</w:t>
            </w:r>
          </w:p>
        </w:tc>
        <w:tc>
          <w:tcPr>
            <w:tcW w:w="992" w:type="dxa"/>
          </w:tcPr>
          <w:p w:rsidR="008E7E5B" w:rsidRDefault="008E7E5B" w:rsidP="00446C47">
            <w:proofErr w:type="spellStart"/>
            <w:r>
              <w:t>mu_delete_time</w:t>
            </w:r>
            <w:proofErr w:type="spellEnd"/>
          </w:p>
          <w:p w:rsidR="008E7E5B" w:rsidRDefault="008E7E5B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>
              <w:t xml:space="preserve"> timestamp</w:t>
            </w:r>
          </w:p>
        </w:tc>
        <w:tc>
          <w:tcPr>
            <w:tcW w:w="992" w:type="dxa"/>
          </w:tcPr>
          <w:p w:rsidR="008E7E5B" w:rsidRDefault="008E7E5B" w:rsidP="00446C47">
            <w:proofErr w:type="spellStart"/>
            <w:r>
              <w:t>mu_</w:t>
            </w:r>
            <w:r>
              <w:rPr>
                <w:rFonts w:hint="eastAsia"/>
              </w:rPr>
              <w:t>is</w:t>
            </w:r>
            <w:r>
              <w:t>_delete</w:t>
            </w:r>
            <w:proofErr w:type="spellEnd"/>
          </w:p>
          <w:p w:rsidR="008E7E5B" w:rsidRDefault="008E7E5B" w:rsidP="00446C47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proofErr w:type="gramEnd"/>
            <w:r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8E7E5B" w:rsidTr="00446C47">
        <w:tc>
          <w:tcPr>
            <w:tcW w:w="846" w:type="dxa"/>
          </w:tcPr>
          <w:p w:rsidR="008E7E5B" w:rsidRDefault="008E7E5B" w:rsidP="00446C47">
            <w:r>
              <w:rPr>
                <w:rFonts w:hint="eastAsia"/>
              </w:rPr>
              <w:t>自增编号</w:t>
            </w:r>
          </w:p>
        </w:tc>
        <w:tc>
          <w:tcPr>
            <w:tcW w:w="992" w:type="dxa"/>
          </w:tcPr>
          <w:p w:rsidR="008E7E5B" w:rsidRDefault="008E7E5B" w:rsidP="00446C47">
            <w:r>
              <w:rPr>
                <w:rFonts w:hint="eastAsia"/>
              </w:rPr>
              <w:t>模块名</w:t>
            </w:r>
          </w:p>
        </w:tc>
        <w:tc>
          <w:tcPr>
            <w:tcW w:w="870" w:type="dxa"/>
          </w:tcPr>
          <w:p w:rsidR="008E7E5B" w:rsidRDefault="008E7E5B" w:rsidP="00446C47">
            <w:r>
              <w:rPr>
                <w:rFonts w:hint="eastAsia"/>
              </w:rPr>
              <w:t>控制器名</w:t>
            </w:r>
          </w:p>
        </w:tc>
        <w:tc>
          <w:tcPr>
            <w:tcW w:w="709" w:type="dxa"/>
          </w:tcPr>
          <w:p w:rsidR="008E7E5B" w:rsidRDefault="008E7E5B" w:rsidP="00446C47">
            <w:r>
              <w:rPr>
                <w:rFonts w:hint="eastAsia"/>
              </w:rPr>
              <w:t>方法名</w:t>
            </w:r>
          </w:p>
        </w:tc>
        <w:tc>
          <w:tcPr>
            <w:tcW w:w="836" w:type="dxa"/>
          </w:tcPr>
          <w:p w:rsidR="008E7E5B" w:rsidRDefault="008E7E5B" w:rsidP="00446C47">
            <w:r>
              <w:rPr>
                <w:rFonts w:hint="eastAsia"/>
              </w:rPr>
              <w:t>导航栏名称</w:t>
            </w:r>
          </w:p>
        </w:tc>
        <w:tc>
          <w:tcPr>
            <w:tcW w:w="704" w:type="dxa"/>
          </w:tcPr>
          <w:p w:rsidR="008E7E5B" w:rsidRDefault="008E7E5B" w:rsidP="00446C47">
            <w:r>
              <w:rPr>
                <w:rFonts w:hint="eastAsia"/>
              </w:rPr>
              <w:t>导航栏顺序</w:t>
            </w:r>
          </w:p>
        </w:tc>
        <w:tc>
          <w:tcPr>
            <w:tcW w:w="714" w:type="dxa"/>
          </w:tcPr>
          <w:p w:rsidR="008E7E5B" w:rsidRDefault="008E7E5B" w:rsidP="00446C47">
            <w:r>
              <w:rPr>
                <w:rFonts w:hint="eastAsia"/>
              </w:rPr>
              <w:t>是否为一级菜单</w:t>
            </w:r>
          </w:p>
        </w:tc>
        <w:tc>
          <w:tcPr>
            <w:tcW w:w="708" w:type="dxa"/>
          </w:tcPr>
          <w:p w:rsidR="008E7E5B" w:rsidRPr="00910D42" w:rsidRDefault="008E7E5B" w:rsidP="00446C47">
            <w:r>
              <w:t>i</w:t>
            </w:r>
            <w:r>
              <w:rPr>
                <w:rFonts w:hint="eastAsia"/>
              </w:rPr>
              <w:t>con的class</w:t>
            </w:r>
          </w:p>
        </w:tc>
        <w:tc>
          <w:tcPr>
            <w:tcW w:w="987" w:type="dxa"/>
          </w:tcPr>
          <w:p w:rsidR="008E7E5B" w:rsidRDefault="008E7E5B" w:rsidP="00446C47"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</w:tcPr>
          <w:p w:rsidR="008E7E5B" w:rsidRDefault="008E7E5B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992" w:type="dxa"/>
          </w:tcPr>
          <w:p w:rsidR="008E7E5B" w:rsidRDefault="008E7E5B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软删除时间</w:t>
            </w:r>
          </w:p>
        </w:tc>
        <w:tc>
          <w:tcPr>
            <w:tcW w:w="992" w:type="dxa"/>
          </w:tcPr>
          <w:p w:rsidR="008E7E5B" w:rsidRDefault="008E7E5B" w:rsidP="00446C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删除，1为删除</w:t>
            </w:r>
          </w:p>
        </w:tc>
      </w:tr>
    </w:tbl>
    <w:p w:rsidR="008E7E5B" w:rsidRDefault="008E7E5B" w:rsidP="008E7E5B">
      <w:r>
        <w:t>m</w:t>
      </w:r>
      <w:r>
        <w:rPr>
          <w:rFonts w:hint="eastAsia"/>
        </w:rPr>
        <w:t>enu</w:t>
      </w:r>
      <w:r>
        <w:t>:</w:t>
      </w:r>
    </w:p>
    <w:p w:rsidR="008E7E5B" w:rsidRDefault="008E7E5B" w:rsidP="008E7E5B"/>
    <w:p w:rsidR="003A1DE9" w:rsidRDefault="00894BE1" w:rsidP="003A76D4">
      <w:proofErr w:type="spellStart"/>
      <w:r>
        <w:t>activity_info</w:t>
      </w:r>
      <w:proofErr w:type="spellEnd"/>
    </w:p>
    <w:tbl>
      <w:tblPr>
        <w:tblStyle w:val="a5"/>
        <w:tblpPr w:leftFromText="180" w:rightFromText="180" w:vertAnchor="text" w:horzAnchor="page" w:tblpX="138" w:tblpY="594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81"/>
        <w:gridCol w:w="709"/>
        <w:gridCol w:w="836"/>
        <w:gridCol w:w="709"/>
        <w:gridCol w:w="567"/>
        <w:gridCol w:w="709"/>
        <w:gridCol w:w="708"/>
        <w:gridCol w:w="709"/>
        <w:gridCol w:w="567"/>
        <w:gridCol w:w="851"/>
        <w:gridCol w:w="708"/>
        <w:gridCol w:w="709"/>
        <w:gridCol w:w="709"/>
        <w:gridCol w:w="850"/>
      </w:tblGrid>
      <w:tr w:rsidR="007F7786" w:rsidTr="00DC629A">
        <w:tc>
          <w:tcPr>
            <w:tcW w:w="562" w:type="dxa"/>
          </w:tcPr>
          <w:p w:rsidR="007F7786" w:rsidRDefault="007F7786" w:rsidP="007F7786">
            <w:proofErr w:type="spellStart"/>
            <w:r>
              <w:t>a_id</w:t>
            </w:r>
            <w:proofErr w:type="spellEnd"/>
          </w:p>
          <w:p w:rsidR="007F7786" w:rsidRDefault="007F7786" w:rsidP="007F7786"/>
          <w:p w:rsidR="007F7786" w:rsidRDefault="007F7786" w:rsidP="007F7786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851" w:type="dxa"/>
          </w:tcPr>
          <w:p w:rsidR="007F7786" w:rsidRDefault="007F7786" w:rsidP="007F7786">
            <w:proofErr w:type="spellStart"/>
            <w:r>
              <w:t>a_creator</w:t>
            </w:r>
            <w:proofErr w:type="spellEnd"/>
          </w:p>
          <w:p w:rsidR="007F7786" w:rsidRDefault="007F7786" w:rsidP="007F7786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581" w:type="dxa"/>
          </w:tcPr>
          <w:p w:rsidR="007F7786" w:rsidRDefault="007F7786" w:rsidP="007F7786">
            <w:proofErr w:type="spellStart"/>
            <w:r>
              <w:t>a</w:t>
            </w:r>
            <w:r>
              <w:rPr>
                <w:rFonts w:hint="eastAsia"/>
              </w:rPr>
              <w:t>_name</w:t>
            </w:r>
            <w:proofErr w:type="spellEnd"/>
          </w:p>
          <w:p w:rsidR="007F7786" w:rsidRDefault="00894BE1" w:rsidP="007F7786">
            <w:proofErr w:type="gramStart"/>
            <w:r>
              <w:t>VAR</w:t>
            </w:r>
            <w:r w:rsidR="007F7786">
              <w:t>CHAR(</w:t>
            </w:r>
            <w:proofErr w:type="gramEnd"/>
            <w:r>
              <w:t>200</w:t>
            </w:r>
            <w:r w:rsidR="007F7786">
              <w:t>)</w:t>
            </w:r>
          </w:p>
        </w:tc>
        <w:tc>
          <w:tcPr>
            <w:tcW w:w="709" w:type="dxa"/>
          </w:tcPr>
          <w:p w:rsidR="007F7786" w:rsidRDefault="007F7786" w:rsidP="007F7786">
            <w:proofErr w:type="spellStart"/>
            <w:r>
              <w:t>a_</w:t>
            </w:r>
            <w:r>
              <w:rPr>
                <w:rFonts w:hint="eastAsia"/>
              </w:rPr>
              <w:t>place</w:t>
            </w:r>
            <w:proofErr w:type="spellEnd"/>
          </w:p>
          <w:p w:rsidR="007F7786" w:rsidRDefault="007F7786" w:rsidP="007F7786">
            <w:proofErr w:type="gramStart"/>
            <w:r w:rsidRPr="002308D2">
              <w:t>CHAR</w:t>
            </w:r>
            <w:r w:rsidR="00894BE1">
              <w:t>VAR</w:t>
            </w:r>
            <w:r w:rsidRPr="002308D2">
              <w:t>(</w:t>
            </w:r>
            <w:proofErr w:type="gramEnd"/>
            <w:r w:rsidR="00894BE1">
              <w:t>200</w:t>
            </w:r>
            <w:r w:rsidRPr="002308D2">
              <w:t>)</w:t>
            </w:r>
          </w:p>
        </w:tc>
        <w:tc>
          <w:tcPr>
            <w:tcW w:w="836" w:type="dxa"/>
          </w:tcPr>
          <w:p w:rsidR="007F7786" w:rsidRDefault="007F7786" w:rsidP="007F7786">
            <w:proofErr w:type="spellStart"/>
            <w:r>
              <w:t>a_start_time</w:t>
            </w:r>
            <w:proofErr w:type="spellEnd"/>
          </w:p>
          <w:p w:rsidR="007F7786" w:rsidRDefault="007F7786" w:rsidP="007F7786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 w:rsidR="00894BE1">
              <w:t xml:space="preserve"> timestamp</w:t>
            </w:r>
          </w:p>
        </w:tc>
        <w:tc>
          <w:tcPr>
            <w:tcW w:w="709" w:type="dxa"/>
          </w:tcPr>
          <w:p w:rsidR="007F7786" w:rsidRDefault="007F7786" w:rsidP="007F7786">
            <w:proofErr w:type="spellStart"/>
            <w:r>
              <w:t>a_end_time</w:t>
            </w:r>
            <w:proofErr w:type="spellEnd"/>
          </w:p>
          <w:p w:rsidR="007F7786" w:rsidRDefault="007F7786" w:rsidP="007F7786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 w:rsidR="00894BE1">
              <w:t xml:space="preserve"> timestamp</w:t>
            </w:r>
          </w:p>
        </w:tc>
        <w:tc>
          <w:tcPr>
            <w:tcW w:w="567" w:type="dxa"/>
          </w:tcPr>
          <w:p w:rsidR="007F7786" w:rsidRDefault="007F7786" w:rsidP="007F7786">
            <w:pPr>
              <w:rPr>
                <w:rFonts w:hint="eastAsia"/>
              </w:rPr>
            </w:pPr>
            <w:proofErr w:type="spellStart"/>
            <w:r>
              <w:t>a_</w:t>
            </w:r>
            <w:r>
              <w:rPr>
                <w:rFonts w:hint="eastAsia"/>
              </w:rPr>
              <w:t>content</w:t>
            </w:r>
            <w:proofErr w:type="spellEnd"/>
          </w:p>
          <w:p w:rsidR="007F7786" w:rsidRDefault="007F7786" w:rsidP="007F7786"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:rsidR="007F7786" w:rsidRPr="00910D42" w:rsidRDefault="007F7786" w:rsidP="007F7786">
            <w:proofErr w:type="spellStart"/>
            <w:r w:rsidRPr="00910D42">
              <w:t>a_</w:t>
            </w:r>
            <w:r w:rsidR="006C050B">
              <w:rPr>
                <w:rFonts w:hint="eastAsia"/>
              </w:rPr>
              <w:t>label</w:t>
            </w:r>
            <w:proofErr w:type="spellEnd"/>
          </w:p>
          <w:p w:rsidR="007F7786" w:rsidRPr="00910D42" w:rsidRDefault="00061D99" w:rsidP="007F7786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708" w:type="dxa"/>
          </w:tcPr>
          <w:p w:rsidR="007F7786" w:rsidRPr="00421472" w:rsidRDefault="007F7786" w:rsidP="007F77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_start</w:t>
            </w:r>
            <w:r w:rsidRPr="00421472">
              <w:rPr>
                <w:color w:val="000000" w:themeColor="text1"/>
              </w:rPr>
              <w:t>sign</w:t>
            </w:r>
            <w:proofErr w:type="spellEnd"/>
          </w:p>
          <w:p w:rsidR="007F7786" w:rsidRPr="00421472" w:rsidRDefault="007F7786" w:rsidP="007F7786">
            <w:pPr>
              <w:rPr>
                <w:color w:val="000000" w:themeColor="text1"/>
              </w:rPr>
            </w:pPr>
            <w:proofErr w:type="gramStart"/>
            <w:r w:rsidRPr="00421472">
              <w:rPr>
                <w:color w:val="000000" w:themeColor="text1"/>
              </w:rPr>
              <w:t>date(</w:t>
            </w:r>
            <w:proofErr w:type="gramEnd"/>
            <w:r w:rsidRPr="00421472">
              <w:rPr>
                <w:color w:val="000000" w:themeColor="text1"/>
              </w:rPr>
              <w:t>YYYY-MM-DD HH:MM:SS)</w:t>
            </w:r>
          </w:p>
        </w:tc>
        <w:tc>
          <w:tcPr>
            <w:tcW w:w="709" w:type="dxa"/>
          </w:tcPr>
          <w:p w:rsidR="007F7786" w:rsidRPr="00421472" w:rsidRDefault="007F7786" w:rsidP="007F7786">
            <w:pPr>
              <w:rPr>
                <w:color w:val="000000" w:themeColor="text1"/>
              </w:rPr>
            </w:pPr>
            <w:proofErr w:type="spellStart"/>
            <w:r w:rsidRPr="0042147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_end</w:t>
            </w:r>
            <w:r w:rsidRPr="00421472">
              <w:rPr>
                <w:color w:val="000000" w:themeColor="text1"/>
              </w:rPr>
              <w:t>sign</w:t>
            </w:r>
            <w:proofErr w:type="spellEnd"/>
          </w:p>
          <w:p w:rsidR="007F7786" w:rsidRPr="00421472" w:rsidRDefault="007F7786" w:rsidP="007F7786">
            <w:pPr>
              <w:rPr>
                <w:color w:val="000000" w:themeColor="text1"/>
              </w:rPr>
            </w:pPr>
            <w:proofErr w:type="gramStart"/>
            <w:r w:rsidRPr="00421472">
              <w:rPr>
                <w:color w:val="000000" w:themeColor="text1"/>
              </w:rPr>
              <w:t>date(</w:t>
            </w:r>
            <w:proofErr w:type="gramEnd"/>
            <w:r w:rsidRPr="00421472">
              <w:rPr>
                <w:color w:val="000000" w:themeColor="text1"/>
              </w:rPr>
              <w:t>YYYY-MM-DD HH:MM:SS)</w:t>
            </w:r>
          </w:p>
        </w:tc>
        <w:tc>
          <w:tcPr>
            <w:tcW w:w="567" w:type="dxa"/>
          </w:tcPr>
          <w:p w:rsidR="007F7786" w:rsidRDefault="007F7786" w:rsidP="007F77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_grade</w:t>
            </w:r>
            <w:proofErr w:type="spellEnd"/>
          </w:p>
          <w:p w:rsidR="007F7786" w:rsidRDefault="007F7786" w:rsidP="007F77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  <w:p w:rsidR="00894BE1" w:rsidRPr="00421472" w:rsidRDefault="00894BE1" w:rsidP="007F7786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4)</w:t>
            </w:r>
          </w:p>
        </w:tc>
        <w:tc>
          <w:tcPr>
            <w:tcW w:w="851" w:type="dxa"/>
          </w:tcPr>
          <w:p w:rsidR="007F7786" w:rsidRPr="00421472" w:rsidRDefault="007F7786" w:rsidP="00560FC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_</w:t>
            </w:r>
            <w:r w:rsidR="00977005">
              <w:rPr>
                <w:color w:val="000000" w:themeColor="text1"/>
              </w:rPr>
              <w:t>class</w:t>
            </w:r>
            <w:r w:rsidR="00282842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708" w:type="dxa"/>
          </w:tcPr>
          <w:p w:rsidR="007F7786" w:rsidRDefault="007F7786" w:rsidP="007F7786">
            <w:proofErr w:type="spellStart"/>
            <w:r>
              <w:t>m_create_time</w:t>
            </w:r>
            <w:proofErr w:type="spellEnd"/>
          </w:p>
          <w:p w:rsidR="007F7786" w:rsidRDefault="007F7786" w:rsidP="007F7786">
            <w:pPr>
              <w:rPr>
                <w:rFonts w:hint="eastAsia"/>
              </w:rPr>
            </w:pPr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 w:rsidR="00894BE1">
              <w:t xml:space="preserve"> timestamp</w:t>
            </w:r>
          </w:p>
        </w:tc>
        <w:tc>
          <w:tcPr>
            <w:tcW w:w="709" w:type="dxa"/>
          </w:tcPr>
          <w:p w:rsidR="007F7786" w:rsidRDefault="007F7786" w:rsidP="007F7786">
            <w:proofErr w:type="spellStart"/>
            <w:r>
              <w:t>m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7F7786" w:rsidRDefault="007F7786" w:rsidP="007F7786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 w:rsidR="00894BE1">
              <w:t xml:space="preserve"> timestamp</w:t>
            </w:r>
          </w:p>
        </w:tc>
        <w:tc>
          <w:tcPr>
            <w:tcW w:w="709" w:type="dxa"/>
          </w:tcPr>
          <w:p w:rsidR="007F7786" w:rsidRDefault="007F7786" w:rsidP="007F7786">
            <w:proofErr w:type="spellStart"/>
            <w:r>
              <w:t>m_delete_time</w:t>
            </w:r>
            <w:proofErr w:type="spellEnd"/>
          </w:p>
          <w:p w:rsidR="007F7786" w:rsidRDefault="007F7786" w:rsidP="007F7786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 w:rsidR="00894BE1">
              <w:t xml:space="preserve"> timestamp</w:t>
            </w:r>
          </w:p>
        </w:tc>
        <w:tc>
          <w:tcPr>
            <w:tcW w:w="850" w:type="dxa"/>
          </w:tcPr>
          <w:p w:rsidR="007F7786" w:rsidRDefault="007F7786" w:rsidP="007F7786">
            <w:proofErr w:type="spellStart"/>
            <w:r>
              <w:t>m_</w:t>
            </w:r>
            <w:r>
              <w:rPr>
                <w:rFonts w:hint="eastAsia"/>
              </w:rPr>
              <w:t>is</w:t>
            </w:r>
            <w:r>
              <w:t>_delete</w:t>
            </w:r>
            <w:proofErr w:type="spellEnd"/>
          </w:p>
          <w:p w:rsidR="007F7786" w:rsidRDefault="007F7786" w:rsidP="007F7786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proofErr w:type="gramEnd"/>
            <w:r w:rsidR="00894BE1"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7F7786" w:rsidTr="00DC629A">
        <w:tc>
          <w:tcPr>
            <w:tcW w:w="562" w:type="dxa"/>
          </w:tcPr>
          <w:p w:rsidR="007F7786" w:rsidRDefault="007F7786" w:rsidP="007F7786">
            <w:r>
              <w:rPr>
                <w:rFonts w:hint="eastAsia"/>
              </w:rPr>
              <w:t>自增，主键</w:t>
            </w:r>
          </w:p>
        </w:tc>
        <w:tc>
          <w:tcPr>
            <w:tcW w:w="851" w:type="dxa"/>
          </w:tcPr>
          <w:p w:rsidR="007F7786" w:rsidRDefault="007F7786" w:rsidP="007F7786">
            <w:r>
              <w:rPr>
                <w:rFonts w:hint="eastAsia"/>
              </w:rPr>
              <w:t>活动创建者 FK</w:t>
            </w:r>
            <w:r>
              <w:t xml:space="preserve">( </w:t>
            </w:r>
            <w:proofErr w:type="spellStart"/>
            <w:r>
              <w:t>manage_info</w:t>
            </w:r>
            <w:proofErr w:type="spellEnd"/>
            <w:r>
              <w:t xml:space="preserve"> 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number</w:t>
            </w:r>
            <w:proofErr w:type="spellEnd"/>
            <w:r>
              <w:t>)</w:t>
            </w:r>
          </w:p>
        </w:tc>
        <w:tc>
          <w:tcPr>
            <w:tcW w:w="581" w:type="dxa"/>
          </w:tcPr>
          <w:p w:rsidR="007F7786" w:rsidRDefault="007F7786" w:rsidP="007F7786">
            <w:r>
              <w:rPr>
                <w:rFonts w:hint="eastAsia"/>
              </w:rPr>
              <w:t>活动名称</w:t>
            </w:r>
          </w:p>
        </w:tc>
        <w:tc>
          <w:tcPr>
            <w:tcW w:w="709" w:type="dxa"/>
          </w:tcPr>
          <w:p w:rsidR="007F7786" w:rsidRDefault="007F7786" w:rsidP="007F7786">
            <w:r>
              <w:rPr>
                <w:rFonts w:hint="eastAsia"/>
              </w:rPr>
              <w:t>活动地点</w:t>
            </w:r>
          </w:p>
        </w:tc>
        <w:tc>
          <w:tcPr>
            <w:tcW w:w="836" w:type="dxa"/>
          </w:tcPr>
          <w:p w:rsidR="007F7786" w:rsidRDefault="007F7786" w:rsidP="007F7786">
            <w:r>
              <w:rPr>
                <w:rFonts w:hint="eastAsia"/>
              </w:rPr>
              <w:t>活动开始</w:t>
            </w:r>
            <w:r>
              <w:t>时间</w:t>
            </w:r>
          </w:p>
        </w:tc>
        <w:tc>
          <w:tcPr>
            <w:tcW w:w="709" w:type="dxa"/>
          </w:tcPr>
          <w:p w:rsidR="007F7786" w:rsidRDefault="007F7786" w:rsidP="007F7786">
            <w:r>
              <w:rPr>
                <w:rFonts w:hint="eastAsia"/>
              </w:rPr>
              <w:t>活动结束</w:t>
            </w:r>
            <w:r>
              <w:t>时间</w:t>
            </w:r>
          </w:p>
        </w:tc>
        <w:tc>
          <w:tcPr>
            <w:tcW w:w="567" w:type="dxa"/>
          </w:tcPr>
          <w:p w:rsidR="007F7786" w:rsidRDefault="007F7786" w:rsidP="007F7786">
            <w:r>
              <w:rPr>
                <w:rFonts w:hint="eastAsia"/>
              </w:rPr>
              <w:t>活动内容</w:t>
            </w:r>
          </w:p>
        </w:tc>
        <w:tc>
          <w:tcPr>
            <w:tcW w:w="709" w:type="dxa"/>
          </w:tcPr>
          <w:p w:rsidR="007F7786" w:rsidRDefault="007F7786" w:rsidP="007F7786">
            <w:r>
              <w:t>“</w:t>
            </w:r>
            <w:r w:rsidRPr="00910D42">
              <w:rPr>
                <w:rFonts w:hint="eastAsia"/>
              </w:rPr>
              <w:t>德育 学习</w:t>
            </w:r>
            <w:r>
              <w:t>”</w:t>
            </w:r>
          </w:p>
          <w:p w:rsidR="007F7786" w:rsidRPr="00910D42" w:rsidRDefault="007F7786" w:rsidP="007F7786">
            <w:pPr>
              <w:rPr>
                <w:rFonts w:hint="eastAsia"/>
              </w:rPr>
            </w:pPr>
            <w:r>
              <w:rPr>
                <w:rFonts w:hint="eastAsia"/>
              </w:rPr>
              <w:t>标签之间用空格隔开</w:t>
            </w:r>
          </w:p>
        </w:tc>
        <w:tc>
          <w:tcPr>
            <w:tcW w:w="708" w:type="dxa"/>
          </w:tcPr>
          <w:p w:rsidR="007F7786" w:rsidRPr="00421472" w:rsidRDefault="007F7786" w:rsidP="007F7786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开始时间</w:t>
            </w:r>
          </w:p>
        </w:tc>
        <w:tc>
          <w:tcPr>
            <w:tcW w:w="709" w:type="dxa"/>
          </w:tcPr>
          <w:p w:rsidR="007F7786" w:rsidRPr="00421472" w:rsidRDefault="007F7786" w:rsidP="007F7786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截止时</w:t>
            </w:r>
            <w:bookmarkStart w:id="15" w:name="_GoBack"/>
            <w:bookmarkEnd w:id="15"/>
            <w:r w:rsidRPr="00421472">
              <w:rPr>
                <w:rFonts w:hint="eastAsia"/>
                <w:color w:val="000000" w:themeColor="text1"/>
              </w:rPr>
              <w:t>间</w:t>
            </w:r>
          </w:p>
        </w:tc>
        <w:tc>
          <w:tcPr>
            <w:tcW w:w="567" w:type="dxa"/>
          </w:tcPr>
          <w:p w:rsidR="007F7786" w:rsidRPr="00421472" w:rsidRDefault="007F7786" w:rsidP="007F77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面向的年级</w:t>
            </w:r>
          </w:p>
        </w:tc>
        <w:tc>
          <w:tcPr>
            <w:tcW w:w="851" w:type="dxa"/>
          </w:tcPr>
          <w:p w:rsidR="007F7786" w:rsidRPr="00421472" w:rsidRDefault="00560FC0" w:rsidP="007F778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举办单位，外键，</w:t>
            </w:r>
            <w:proofErr w:type="spellStart"/>
            <w:r>
              <w:rPr>
                <w:rFonts w:hint="eastAsia"/>
              </w:rPr>
              <w:t>class</w:t>
            </w:r>
            <w:r>
              <w:t>_info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m_class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708" w:type="dxa"/>
          </w:tcPr>
          <w:p w:rsidR="007F7786" w:rsidRDefault="007F7786" w:rsidP="007F7786">
            <w:r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709" w:type="dxa"/>
          </w:tcPr>
          <w:p w:rsidR="007F7786" w:rsidRDefault="007F7786" w:rsidP="007F7786">
            <w:pPr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709" w:type="dxa"/>
          </w:tcPr>
          <w:p w:rsidR="007F7786" w:rsidRDefault="007F7786" w:rsidP="007F7786">
            <w:pPr>
              <w:rPr>
                <w:rFonts w:hint="eastAsia"/>
              </w:rPr>
            </w:pPr>
            <w:r>
              <w:rPr>
                <w:rFonts w:hint="eastAsia"/>
              </w:rPr>
              <w:t>软删除时间</w:t>
            </w:r>
          </w:p>
        </w:tc>
        <w:tc>
          <w:tcPr>
            <w:tcW w:w="850" w:type="dxa"/>
          </w:tcPr>
          <w:p w:rsidR="007F7786" w:rsidRDefault="007F7786" w:rsidP="007F77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删除，1为删除</w:t>
            </w:r>
          </w:p>
        </w:tc>
      </w:tr>
    </w:tbl>
    <w:p w:rsidR="00D276A0" w:rsidRDefault="00D276A0" w:rsidP="003A76D4">
      <w:pPr>
        <w:rPr>
          <w:rFonts w:hint="eastAsia"/>
        </w:rPr>
      </w:pPr>
    </w:p>
    <w:p w:rsidR="00484F94" w:rsidRDefault="00484F94" w:rsidP="003A76D4">
      <w:pPr>
        <w:rPr>
          <w:rFonts w:hint="eastAsia"/>
        </w:rPr>
      </w:pPr>
    </w:p>
    <w:p w:rsidR="003A76D4" w:rsidRDefault="00646A4A" w:rsidP="00B20CDD">
      <w:r>
        <w:t>act</w:t>
      </w:r>
      <w:r w:rsidR="00B20CDD">
        <w:t>2stu</w:t>
      </w:r>
      <w:r w:rsidR="003A76D4">
        <w:rPr>
          <w:rFonts w:hint="eastAsia"/>
        </w:rPr>
        <w:t>:</w:t>
      </w:r>
    </w:p>
    <w:tbl>
      <w:tblPr>
        <w:tblStyle w:val="a5"/>
        <w:tblW w:w="10661" w:type="dxa"/>
        <w:tblInd w:w="-1594" w:type="dxa"/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3"/>
        <w:gridCol w:w="1332"/>
        <w:gridCol w:w="1332"/>
        <w:gridCol w:w="1418"/>
        <w:gridCol w:w="1559"/>
        <w:gridCol w:w="1021"/>
        <w:gridCol w:w="850"/>
      </w:tblGrid>
      <w:tr w:rsidR="003138E1" w:rsidTr="00446C47">
        <w:tc>
          <w:tcPr>
            <w:tcW w:w="1163" w:type="dxa"/>
          </w:tcPr>
          <w:p w:rsidR="003138E1" w:rsidRDefault="003138E1" w:rsidP="00E31765">
            <w:r>
              <w:rPr>
                <w:rFonts w:hint="eastAsia"/>
              </w:rPr>
              <w:t>a</w:t>
            </w:r>
            <w:r>
              <w:t>2s_id</w:t>
            </w:r>
          </w:p>
          <w:p w:rsidR="003138E1" w:rsidRDefault="003138E1" w:rsidP="00E31765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993" w:type="dxa"/>
          </w:tcPr>
          <w:p w:rsidR="003138E1" w:rsidRDefault="003138E1" w:rsidP="00E31765">
            <w:r>
              <w:t>a2s_</w:t>
            </w:r>
            <w:r>
              <w:rPr>
                <w:rFonts w:hint="eastAsia"/>
              </w:rPr>
              <w:t>act</w:t>
            </w:r>
            <w:r>
              <w:t>_</w:t>
            </w:r>
            <w:r>
              <w:rPr>
                <w:rFonts w:hint="eastAsia"/>
              </w:rPr>
              <w:t>id</w:t>
            </w:r>
          </w:p>
          <w:p w:rsidR="003138E1" w:rsidRDefault="003138E1" w:rsidP="00E31765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993" w:type="dxa"/>
          </w:tcPr>
          <w:p w:rsidR="003138E1" w:rsidRDefault="003138E1" w:rsidP="00E31765">
            <w:r>
              <w:t>a2s</w:t>
            </w:r>
            <w:r>
              <w:rPr>
                <w:rFonts w:hint="eastAsia"/>
              </w:rPr>
              <w:t>_</w:t>
            </w:r>
            <w:r w:rsidR="00446C47">
              <w:t>stu_num</w:t>
            </w:r>
          </w:p>
          <w:p w:rsidR="003138E1" w:rsidRDefault="003138E1" w:rsidP="00E31765">
            <w:proofErr w:type="spellStart"/>
            <w:r>
              <w:t>int</w:t>
            </w:r>
            <w:proofErr w:type="spellEnd"/>
          </w:p>
        </w:tc>
        <w:tc>
          <w:tcPr>
            <w:tcW w:w="1332" w:type="dxa"/>
          </w:tcPr>
          <w:p w:rsidR="003138E1" w:rsidRDefault="003138E1" w:rsidP="00E31765">
            <w:r>
              <w:t>a2s</w:t>
            </w:r>
            <w:r>
              <w:rPr>
                <w:rFonts w:hint="eastAsia"/>
              </w:rPr>
              <w:t>_</w:t>
            </w:r>
            <w:r>
              <w:t>sign_time</w:t>
            </w:r>
          </w:p>
          <w:p w:rsidR="003138E1" w:rsidRDefault="003138E1" w:rsidP="00E31765">
            <w:pPr>
              <w:rPr>
                <w:rFonts w:hint="eastAsia"/>
              </w:rPr>
            </w:pPr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332" w:type="dxa"/>
          </w:tcPr>
          <w:p w:rsidR="00446C47" w:rsidRDefault="00446C47" w:rsidP="00446C47">
            <w:r>
              <w:t>a</w:t>
            </w:r>
            <w:r w:rsidR="003138E1">
              <w:t>2s_</w:t>
            </w:r>
            <w:r>
              <w:t>stu_name</w:t>
            </w:r>
          </w:p>
          <w:p w:rsidR="00446C47" w:rsidRDefault="00446C47" w:rsidP="00446C47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1418" w:type="dxa"/>
          </w:tcPr>
          <w:p w:rsidR="003138E1" w:rsidRDefault="00446C47" w:rsidP="00E31765">
            <w:r>
              <w:t>a2s_</w:t>
            </w:r>
            <w:r w:rsidR="003138E1">
              <w:t>create_time</w:t>
            </w:r>
          </w:p>
          <w:p w:rsidR="003138E1" w:rsidRDefault="003138E1" w:rsidP="00E31765">
            <w:pPr>
              <w:rPr>
                <w:rFonts w:hint="eastAsia"/>
              </w:rPr>
            </w:pPr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559" w:type="dxa"/>
          </w:tcPr>
          <w:p w:rsidR="003138E1" w:rsidRDefault="00446C47" w:rsidP="00E31765">
            <w:r>
              <w:t>a2s</w:t>
            </w:r>
            <w:r w:rsidR="003138E1">
              <w:t>_</w:t>
            </w:r>
            <w:r w:rsidR="003138E1">
              <w:rPr>
                <w:rFonts w:hint="eastAsia"/>
              </w:rPr>
              <w:t>update</w:t>
            </w:r>
            <w:r w:rsidR="003138E1">
              <w:t>_time</w:t>
            </w:r>
          </w:p>
          <w:p w:rsidR="003138E1" w:rsidRDefault="003138E1" w:rsidP="00E31765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021" w:type="dxa"/>
          </w:tcPr>
          <w:p w:rsidR="003138E1" w:rsidRDefault="00446C47" w:rsidP="00E31765">
            <w:r>
              <w:t>a2s</w:t>
            </w:r>
            <w:r w:rsidR="003138E1">
              <w:t>_delete_time</w:t>
            </w:r>
          </w:p>
          <w:p w:rsidR="003138E1" w:rsidRDefault="003138E1" w:rsidP="00E31765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850" w:type="dxa"/>
          </w:tcPr>
          <w:p w:rsidR="003138E1" w:rsidRDefault="003138E1" w:rsidP="00E31765">
            <w:r>
              <w:t>a</w:t>
            </w:r>
            <w:r>
              <w:rPr>
                <w:rFonts w:hint="eastAsia"/>
              </w:rPr>
              <w:t>2</w:t>
            </w:r>
            <w:r>
              <w:t>s_is_delete</w:t>
            </w:r>
          </w:p>
          <w:p w:rsidR="003138E1" w:rsidRDefault="003138E1" w:rsidP="00E31765">
            <w:proofErr w:type="spellStart"/>
            <w:r>
              <w:t>int</w:t>
            </w:r>
            <w:proofErr w:type="spellEnd"/>
          </w:p>
        </w:tc>
      </w:tr>
      <w:tr w:rsidR="003138E1" w:rsidTr="00446C47">
        <w:trPr>
          <w:trHeight w:val="1056"/>
        </w:trPr>
        <w:tc>
          <w:tcPr>
            <w:tcW w:w="1163" w:type="dxa"/>
          </w:tcPr>
          <w:p w:rsidR="003138E1" w:rsidRDefault="003138E1" w:rsidP="00E31765">
            <w:pPr>
              <w:rPr>
                <w:rFonts w:hint="eastAsia"/>
              </w:rPr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993" w:type="dxa"/>
          </w:tcPr>
          <w:p w:rsidR="003138E1" w:rsidRDefault="003138E1" w:rsidP="00E31765">
            <w:proofErr w:type="gramStart"/>
            <w:r>
              <w:rPr>
                <w:rFonts w:hint="eastAsia"/>
              </w:rPr>
              <w:t>FK</w:t>
            </w:r>
            <w:r>
              <w:t>(</w:t>
            </w:r>
            <w:proofErr w:type="spellStart"/>
            <w:proofErr w:type="gramEnd"/>
            <w:r>
              <w:t>activity_info.a_id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:rsidR="003138E1" w:rsidRDefault="003138E1" w:rsidP="00E31765">
            <w:r>
              <w:rPr>
                <w:rFonts w:hint="eastAsia"/>
              </w:rPr>
              <w:t>活动参与者学号</w:t>
            </w:r>
          </w:p>
        </w:tc>
        <w:tc>
          <w:tcPr>
            <w:tcW w:w="1332" w:type="dxa"/>
          </w:tcPr>
          <w:p w:rsidR="003138E1" w:rsidRDefault="003138E1" w:rsidP="00E31765">
            <w:r>
              <w:rPr>
                <w:rFonts w:hint="eastAsia"/>
              </w:rPr>
              <w:t>活动签入时间</w:t>
            </w:r>
          </w:p>
        </w:tc>
        <w:tc>
          <w:tcPr>
            <w:tcW w:w="1332" w:type="dxa"/>
          </w:tcPr>
          <w:p w:rsidR="003138E1" w:rsidRDefault="00446C47" w:rsidP="00446C47">
            <w:r>
              <w:rPr>
                <w:rFonts w:hint="eastAsia"/>
              </w:rPr>
              <w:t>参与者姓名</w:t>
            </w:r>
          </w:p>
        </w:tc>
        <w:tc>
          <w:tcPr>
            <w:tcW w:w="1418" w:type="dxa"/>
          </w:tcPr>
          <w:p w:rsidR="003138E1" w:rsidRDefault="003138E1" w:rsidP="00E31765">
            <w:r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3138E1" w:rsidRDefault="003138E1" w:rsidP="00E31765">
            <w:pPr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021" w:type="dxa"/>
          </w:tcPr>
          <w:p w:rsidR="003138E1" w:rsidRDefault="003138E1" w:rsidP="00E31765">
            <w:pPr>
              <w:rPr>
                <w:rFonts w:hint="eastAsia"/>
              </w:rPr>
            </w:pPr>
            <w:r>
              <w:rPr>
                <w:rFonts w:hint="eastAsia"/>
              </w:rPr>
              <w:t>软删除时间</w:t>
            </w:r>
          </w:p>
        </w:tc>
        <w:tc>
          <w:tcPr>
            <w:tcW w:w="850" w:type="dxa"/>
          </w:tcPr>
          <w:p w:rsidR="003138E1" w:rsidRDefault="003138E1" w:rsidP="00E31765">
            <w:pPr>
              <w:rPr>
                <w:rFonts w:hint="eastAsia"/>
              </w:rPr>
            </w:pPr>
            <w:r>
              <w:rPr>
                <w:rFonts w:hint="eastAsia"/>
              </w:rPr>
              <w:t>是否删除，1为删除</w:t>
            </w:r>
          </w:p>
        </w:tc>
      </w:tr>
    </w:tbl>
    <w:p w:rsidR="00D11DF9" w:rsidRDefault="00D11DF9" w:rsidP="00D11DF9">
      <w:bookmarkStart w:id="16" w:name="_Toc4500195"/>
    </w:p>
    <w:p w:rsidR="00B27B68" w:rsidRDefault="00B27B68" w:rsidP="00B27B68">
      <w:pPr>
        <w:rPr>
          <w:rFonts w:hint="eastAsia"/>
        </w:rPr>
      </w:pPr>
    </w:p>
    <w:p w:rsidR="00B27B68" w:rsidRDefault="00B27B68" w:rsidP="00B27B68">
      <w:proofErr w:type="spellStart"/>
      <w:r>
        <w:t>log_info</w:t>
      </w:r>
      <w:proofErr w:type="spellEnd"/>
      <w:r>
        <w:rPr>
          <w:rFonts w:hint="eastAsia"/>
        </w:rPr>
        <w:t>:</w:t>
      </w:r>
    </w:p>
    <w:tbl>
      <w:tblPr>
        <w:tblStyle w:val="a5"/>
        <w:tblW w:w="10519" w:type="dxa"/>
        <w:tblInd w:w="-1594" w:type="dxa"/>
        <w:tblLayout w:type="fixed"/>
        <w:tblLook w:val="04A0" w:firstRow="1" w:lastRow="0" w:firstColumn="1" w:lastColumn="0" w:noHBand="0" w:noVBand="1"/>
      </w:tblPr>
      <w:tblGrid>
        <w:gridCol w:w="880"/>
        <w:gridCol w:w="1135"/>
        <w:gridCol w:w="1275"/>
        <w:gridCol w:w="1418"/>
        <w:gridCol w:w="1134"/>
        <w:gridCol w:w="1134"/>
        <w:gridCol w:w="1559"/>
        <w:gridCol w:w="992"/>
        <w:gridCol w:w="992"/>
      </w:tblGrid>
      <w:tr w:rsidR="00EB55AF" w:rsidTr="00EB55AF">
        <w:tc>
          <w:tcPr>
            <w:tcW w:w="880" w:type="dxa"/>
          </w:tcPr>
          <w:p w:rsidR="00EB55AF" w:rsidRDefault="00EB55AF" w:rsidP="00446C47">
            <w:proofErr w:type="spellStart"/>
            <w:r>
              <w:t>lg_id</w:t>
            </w:r>
            <w:proofErr w:type="spellEnd"/>
          </w:p>
          <w:p w:rsidR="00EB55AF" w:rsidRDefault="00EB55AF" w:rsidP="00446C47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35" w:type="dxa"/>
          </w:tcPr>
          <w:p w:rsidR="00EB55AF" w:rsidRDefault="00EB55AF" w:rsidP="00446C47">
            <w:proofErr w:type="spellStart"/>
            <w:r>
              <w:t>lg_stu_id</w:t>
            </w:r>
            <w:proofErr w:type="spellEnd"/>
          </w:p>
          <w:p w:rsidR="00EB55AF" w:rsidRDefault="00EB55AF" w:rsidP="00446C47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275" w:type="dxa"/>
          </w:tcPr>
          <w:p w:rsidR="00EB55AF" w:rsidRDefault="00EB55AF" w:rsidP="00446C47">
            <w:proofErr w:type="spellStart"/>
            <w:r>
              <w:t>lg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  <w:p w:rsidR="00EB55AF" w:rsidRDefault="00EB55AF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  <w:r>
              <w:t xml:space="preserve"> </w:t>
            </w:r>
            <w:r>
              <w:rPr>
                <w:rFonts w:hint="eastAsia"/>
              </w:rPr>
              <w:t>timestamp</w:t>
            </w:r>
          </w:p>
        </w:tc>
        <w:tc>
          <w:tcPr>
            <w:tcW w:w="1418" w:type="dxa"/>
          </w:tcPr>
          <w:p w:rsidR="00EB55AF" w:rsidRDefault="00EB55AF" w:rsidP="00446C47">
            <w:proofErr w:type="spellStart"/>
            <w:r>
              <w:t>lg</w:t>
            </w:r>
            <w:r>
              <w:rPr>
                <w:rFonts w:hint="eastAsia"/>
              </w:rPr>
              <w:t>_</w:t>
            </w:r>
            <w:r>
              <w:t>type</w:t>
            </w:r>
            <w:proofErr w:type="spellEnd"/>
          </w:p>
          <w:p w:rsidR="00EB55AF" w:rsidRDefault="00EB55AF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134" w:type="dxa"/>
          </w:tcPr>
          <w:p w:rsidR="00EB55AF" w:rsidRDefault="00EB55AF" w:rsidP="00446C47">
            <w:proofErr w:type="spellStart"/>
            <w:r>
              <w:rPr>
                <w:rFonts w:hint="eastAsia"/>
              </w:rPr>
              <w:t>lg</w:t>
            </w:r>
            <w:r>
              <w:t>_table</w:t>
            </w:r>
            <w:proofErr w:type="spellEnd"/>
          </w:p>
          <w:p w:rsidR="00EB55AF" w:rsidRDefault="00EB55AF" w:rsidP="00446C47">
            <w:pPr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134" w:type="dxa"/>
          </w:tcPr>
          <w:p w:rsidR="00EB55AF" w:rsidRDefault="00EB55AF" w:rsidP="00446C47">
            <w:proofErr w:type="spellStart"/>
            <w:r>
              <w:t>lg_</w:t>
            </w:r>
            <w:r w:rsidR="00150160">
              <w:rPr>
                <w:rFonts w:hint="eastAsia"/>
              </w:rPr>
              <w:t>action</w:t>
            </w:r>
            <w:proofErr w:type="spellEnd"/>
            <w:r>
              <w:br/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EB55AF" w:rsidRDefault="00EB55AF" w:rsidP="00446C47">
            <w:proofErr w:type="spellStart"/>
            <w:r>
              <w:t>lg_os</w:t>
            </w:r>
            <w:proofErr w:type="spellEnd"/>
          </w:p>
          <w:p w:rsidR="00EB55AF" w:rsidRDefault="00EB55AF" w:rsidP="00446C4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992" w:type="dxa"/>
          </w:tcPr>
          <w:p w:rsidR="00EB55AF" w:rsidRDefault="00EB55AF" w:rsidP="00446C47">
            <w:proofErr w:type="spellStart"/>
            <w:r>
              <w:t>lg</w:t>
            </w:r>
            <w:r>
              <w:rPr>
                <w:rFonts w:hint="eastAsia"/>
              </w:rPr>
              <w:t>_</w:t>
            </w:r>
            <w:r>
              <w:t>brower</w:t>
            </w:r>
            <w:proofErr w:type="spellEnd"/>
          </w:p>
          <w:p w:rsidR="00EB55AF" w:rsidRDefault="00EB55AF" w:rsidP="00446C4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992" w:type="dxa"/>
          </w:tcPr>
          <w:p w:rsidR="00EB55AF" w:rsidRDefault="00EB55AF" w:rsidP="00446C47">
            <w:proofErr w:type="spellStart"/>
            <w:r>
              <w:t>lg_ip</w:t>
            </w:r>
            <w:proofErr w:type="spellEnd"/>
            <w:r>
              <w:br/>
            </w:r>
            <w:proofErr w:type="gramStart"/>
            <w:r>
              <w:t>VARCHAR(</w:t>
            </w:r>
            <w:proofErr w:type="gramEnd"/>
            <w:r>
              <w:t>20)</w:t>
            </w:r>
          </w:p>
        </w:tc>
      </w:tr>
      <w:tr w:rsidR="00EB55AF" w:rsidTr="00EB55AF">
        <w:trPr>
          <w:trHeight w:val="1056"/>
        </w:trPr>
        <w:tc>
          <w:tcPr>
            <w:tcW w:w="880" w:type="dxa"/>
          </w:tcPr>
          <w:p w:rsidR="00EB55AF" w:rsidRDefault="00EB55AF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1135" w:type="dxa"/>
          </w:tcPr>
          <w:p w:rsidR="00EB55AF" w:rsidRDefault="00EB55AF" w:rsidP="00446C47">
            <w:r>
              <w:rPr>
                <w:rFonts w:hint="eastAsia"/>
              </w:rPr>
              <w:t>FK</w:t>
            </w:r>
            <w:r>
              <w:t>(</w:t>
            </w:r>
            <w:r>
              <w:rPr>
                <w:rFonts w:hint="eastAsia"/>
              </w:rPr>
              <w:t>日志操作者</w:t>
            </w:r>
            <w:r>
              <w:t>)</w:t>
            </w:r>
          </w:p>
        </w:tc>
        <w:tc>
          <w:tcPr>
            <w:tcW w:w="1275" w:type="dxa"/>
          </w:tcPr>
          <w:p w:rsidR="00EB55AF" w:rsidRDefault="00EB55AF" w:rsidP="00446C47">
            <w:r>
              <w:rPr>
                <w:rFonts w:hint="eastAsia"/>
              </w:rPr>
              <w:t>操作时间</w:t>
            </w:r>
          </w:p>
        </w:tc>
        <w:tc>
          <w:tcPr>
            <w:tcW w:w="1418" w:type="dxa"/>
          </w:tcPr>
          <w:p w:rsidR="00EB55AF" w:rsidRDefault="00EB55AF" w:rsidP="00446C47">
            <w:r>
              <w:rPr>
                <w:rFonts w:hint="eastAsia"/>
              </w:rPr>
              <w:t>日志类型</w:t>
            </w:r>
          </w:p>
          <w:p w:rsidR="00EB55AF" w:rsidRDefault="00EB55AF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登陆 </w:t>
            </w:r>
            <w:r>
              <w:t>2</w:t>
            </w:r>
            <w:r>
              <w:rPr>
                <w:rFonts w:hint="eastAsia"/>
              </w:rPr>
              <w:t xml:space="preserve">增加 </w:t>
            </w:r>
            <w:r>
              <w:t>3</w:t>
            </w:r>
            <w:r>
              <w:rPr>
                <w:rFonts w:hint="eastAsia"/>
              </w:rPr>
              <w:t xml:space="preserve">修改 </w:t>
            </w:r>
            <w:r>
              <w:t>4</w:t>
            </w:r>
            <w:r>
              <w:rPr>
                <w:rFonts w:hint="eastAsia"/>
              </w:rPr>
              <w:t>删除</w:t>
            </w:r>
          </w:p>
        </w:tc>
        <w:tc>
          <w:tcPr>
            <w:tcW w:w="1134" w:type="dxa"/>
          </w:tcPr>
          <w:p w:rsidR="00EB55AF" w:rsidRDefault="00EB55AF" w:rsidP="00446C47">
            <w:r>
              <w:rPr>
                <w:rFonts w:hint="eastAsia"/>
              </w:rPr>
              <w:t>数据表</w:t>
            </w:r>
          </w:p>
        </w:tc>
        <w:tc>
          <w:tcPr>
            <w:tcW w:w="1134" w:type="dxa"/>
          </w:tcPr>
          <w:p w:rsidR="00EB55AF" w:rsidRDefault="00150160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操作内容</w:t>
            </w:r>
          </w:p>
        </w:tc>
        <w:tc>
          <w:tcPr>
            <w:tcW w:w="1559" w:type="dxa"/>
          </w:tcPr>
          <w:p w:rsidR="00EB55AF" w:rsidRDefault="00EB55AF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登陆系统</w:t>
            </w:r>
          </w:p>
        </w:tc>
        <w:tc>
          <w:tcPr>
            <w:tcW w:w="992" w:type="dxa"/>
          </w:tcPr>
          <w:p w:rsidR="00EB55AF" w:rsidRDefault="00EB55AF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浏览器</w:t>
            </w:r>
          </w:p>
        </w:tc>
        <w:tc>
          <w:tcPr>
            <w:tcW w:w="992" w:type="dxa"/>
          </w:tcPr>
          <w:p w:rsidR="00EB55AF" w:rsidRDefault="00EB55AF" w:rsidP="00446C47">
            <w:pPr>
              <w:rPr>
                <w:rFonts w:hint="eastAsia"/>
              </w:rPr>
            </w:pPr>
            <w:r>
              <w:rPr>
                <w:rFonts w:hint="eastAsia"/>
              </w:rPr>
              <w:t>登陆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</w:tbl>
    <w:p w:rsidR="00B27B68" w:rsidRDefault="00B27B68" w:rsidP="00B27B68"/>
    <w:p w:rsidR="00B27B68" w:rsidRDefault="00B27B68" w:rsidP="00B27B68"/>
    <w:p w:rsidR="00F15DA8" w:rsidRDefault="00B76F74" w:rsidP="00D54CB2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 w:rsidRPr="00B76F74">
        <w:rPr>
          <w:rFonts w:ascii="Menlo" w:hAnsi="Menlo" w:cs="Menlo"/>
          <w:color w:val="212529"/>
          <w:sz w:val="21"/>
          <w:szCs w:val="21"/>
        </w:rPr>
        <w:t>&lt;?</w:t>
      </w:r>
      <w:proofErr w:type="spellStart"/>
      <w:r w:rsidRPr="00B76F74">
        <w:rPr>
          <w:rFonts w:ascii="Menlo" w:hAnsi="Menlo" w:cs="Menlo"/>
          <w:color w:val="212529"/>
          <w:sz w:val="21"/>
          <w:szCs w:val="21"/>
        </w:rPr>
        <w:t>php</w:t>
      </w:r>
      <w:proofErr w:type="spellEnd"/>
      <w:r w:rsidRPr="00B76F74">
        <w:rPr>
          <w:rFonts w:ascii="Menlo" w:hAnsi="Menlo" w:cs="Menlo"/>
          <w:color w:val="212529"/>
          <w:sz w:val="21"/>
          <w:szCs w:val="21"/>
        </w:rPr>
        <w:t xml:space="preserve"> if (!defined('THINK_PATH')) exit(); /*a:6:{s:67:"/var/www/html/public/../application/actquery/view/allattend/index.html";i:1556537625;s:54:"/var/www/html/application/common/view/public/base.html";i:1556188415;s:56:"/var/www/html/application/common/view/public/header.html";i:1556419208;s:58:"/var/www/html/application/common/view/public/left_nav.html";i:1556368472;s:58:"/var/www/html/application/common/view/public/head_nav.html";i:1556188415;s:56:"/var/www/html/application/common/view/public/footer.html";i:1556371001;}*/ ?&gt;</w:t>
      </w:r>
    </w:p>
    <w:p w:rsidR="00F15DA8" w:rsidRDefault="00F15DA8" w:rsidP="00F15DA8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lastRenderedPageBreak/>
        <w:t>"/var/www/html/public/../application/attendquery/view/allattend/index.html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;i</w:t>
      </w:r>
      <w:proofErr w:type="gramEnd"/>
      <w:r>
        <w:rPr>
          <w:rFonts w:ascii="Menlo" w:hAnsi="Menlo" w:cs="Menlo"/>
          <w:color w:val="212529"/>
          <w:sz w:val="21"/>
          <w:szCs w:val="21"/>
        </w:rPr>
        <w:t>:1556544711;s:54:"/var/www/html/application/common/view/public/base.html";i:1556188415;s:56:"/var/www/html/application/common/view/public/header.html";i:1556419208;s:58:"/var/www/html/application/common/view/public/left_nav.html";i:1556368472;s:58:"/var/www/html/application/common/view/public/head_nav.html";i:1556188415;s:56:"/var/www/html/application/common/view/public/footer.html";i:1556371001;}*/"</w:t>
      </w:r>
    </w:p>
    <w:p w:rsidR="00F15DA8" w:rsidRDefault="00F15DA8" w:rsidP="00F15DA8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1] =&gt; string(487) "a:6:{s:73:"/var/www/html/public/../application/attendquery/view/allattend/index.html";i:1556544711;s:54:"/var/www/html/application/common/view/public/base.html";i:1556188415;s:56:"/var/www/html/application/common/view/public/header.html";i:1556419208;s:58:"/var/www/html/application/common/view/public/left_nav.html";i:1556368472;s:58:"/var/www/html/application/common/view/public/head_nav.html";i:1556188415;s:56:"/var/www/html/application/common/view/public/footer.html";i:1556371001;}"</w:t>
      </w:r>
    </w:p>
    <w:p w:rsidR="00F15DA8" w:rsidRDefault="00F15DA8" w:rsidP="00F15DA8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>}</w:t>
      </w:r>
    </w:p>
    <w:p w:rsidR="00D54CB2" w:rsidRDefault="00D54CB2" w:rsidP="00D54CB2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br/>
      </w:r>
    </w:p>
    <w:p w:rsidR="00D54CB2" w:rsidRDefault="00D54CB2" w:rsidP="00D54CB2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_grad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2018)</w:t>
      </w:r>
    </w:p>
    <w:p w:rsidR="00D54CB2" w:rsidRDefault="00D54CB2" w:rsidP="00D54CB2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_telephon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1) "12333333333"</w:t>
      </w:r>
    </w:p>
    <w:p w:rsidR="00D54CB2" w:rsidRDefault="00D54CB2" w:rsidP="00D54CB2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_password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5) "10010"</w:t>
      </w:r>
    </w:p>
    <w:p w:rsidR="00D54CB2" w:rsidRDefault="00D54CB2" w:rsidP="00D54CB2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_privileg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)</w:t>
      </w:r>
    </w:p>
    <w:p w:rsidR="00D54CB2" w:rsidRDefault="00D54CB2" w:rsidP="00D54CB2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_create_tim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9) "2019-04-29 13:00:07"</w:t>
      </w:r>
    </w:p>
    <w:p w:rsidR="00D54CB2" w:rsidRDefault="00D54CB2" w:rsidP="00D54CB2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_update_tim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9) "2019-04-29 13:00:07"</w:t>
      </w:r>
    </w:p>
    <w:p w:rsidR="00D54CB2" w:rsidRDefault="00D54CB2" w:rsidP="00D54CB2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_delete_time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NULL</w:t>
      </w:r>
    </w:p>
    <w:p w:rsidR="00D54CB2" w:rsidRDefault="00D54CB2" w:rsidP="00D54CB2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_is_delet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</w:t>
      </w:r>
    </w:p>
    <w:p w:rsidR="00D54CB2" w:rsidRDefault="00D54CB2" w:rsidP="00D54CB2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>}</w:t>
      </w:r>
    </w:p>
    <w:p w:rsidR="00522951" w:rsidRDefault="00522951" w:rsidP="00522951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</w:p>
    <w:p w:rsidR="00522951" w:rsidRDefault="00522951" w:rsidP="00522951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522951" w:rsidRDefault="00522951" w:rsidP="00522951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1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array(</w:t>
      </w:r>
      <w:proofErr w:type="gramEnd"/>
      <w:r>
        <w:rPr>
          <w:rFonts w:ascii="Menlo" w:hAnsi="Menlo" w:cs="Menlo"/>
          <w:color w:val="212529"/>
          <w:sz w:val="21"/>
          <w:szCs w:val="21"/>
        </w:rPr>
        <w:t>2) {</w:t>
      </w:r>
    </w:p>
    <w:p w:rsidR="00522951" w:rsidRDefault="00522951" w:rsidP="00522951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_id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2)</w:t>
      </w:r>
    </w:p>
    <w:p w:rsidR="00522951" w:rsidRDefault="00522951" w:rsidP="00522951">
      <w:pPr>
        <w:pStyle w:val="HTML"/>
        <w:shd w:val="clear" w:color="auto" w:fill="FFFFFF"/>
        <w:rPr>
          <w:rFonts w:ascii="Menlo" w:hAnsi="Menlo" w:cs="Menlo" w:hint="eastAsia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_name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string(6) "</w:t>
      </w:r>
      <w:r>
        <w:rPr>
          <w:rFonts w:ascii="Menlo" w:hAnsi="Menlo" w:cs="Menlo"/>
          <w:color w:val="212529"/>
          <w:sz w:val="21"/>
          <w:szCs w:val="21"/>
        </w:rPr>
        <w:t>历史</w:t>
      </w:r>
      <w:r>
        <w:rPr>
          <w:rFonts w:ascii="Menlo" w:hAnsi="Menlo" w:cs="Menlo"/>
          <w:color w:val="212529"/>
          <w:sz w:val="21"/>
          <w:szCs w:val="21"/>
        </w:rPr>
        <w:t>"</w:t>
      </w:r>
    </w:p>
    <w:p w:rsidR="00522951" w:rsidRDefault="00522951" w:rsidP="00522951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522951" w:rsidRDefault="00522951" w:rsidP="00522951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>}</w:t>
      </w:r>
    </w:p>
    <w:p w:rsidR="00A841F1" w:rsidRDefault="00A841F1" w:rsidP="00A841F1"/>
    <w:p w:rsidR="00CE4C33" w:rsidRDefault="00CE4C33" w:rsidP="00CE4C33">
      <w:pPr>
        <w:pStyle w:val="2"/>
        <w:tabs>
          <w:tab w:val="center" w:pos="4153"/>
        </w:tabs>
      </w:pPr>
      <w:r>
        <w:lastRenderedPageBreak/>
        <w:t xml:space="preserve">4 </w:t>
      </w:r>
      <w:r>
        <w:rPr>
          <w:rFonts w:hint="eastAsia"/>
        </w:rPr>
        <w:t>分模块实现</w:t>
      </w:r>
      <w:bookmarkEnd w:id="16"/>
    </w:p>
    <w:p w:rsidR="00CE4C33" w:rsidRDefault="00CE4C33" w:rsidP="00CE4C33">
      <w:pPr>
        <w:pStyle w:val="3"/>
      </w:pPr>
      <w:bookmarkStart w:id="17" w:name="_Toc4500196"/>
      <w:r>
        <w:t>4</w:t>
      </w:r>
      <w:r>
        <w:rPr>
          <w:rFonts w:hint="eastAsia"/>
        </w:rPr>
        <w:t>.1 后台</w:t>
      </w:r>
      <w:bookmarkEnd w:id="17"/>
    </w:p>
    <w:p w:rsidR="00382F69" w:rsidRDefault="00CE4C33" w:rsidP="00CE4C33">
      <w:r>
        <w:tab/>
      </w:r>
      <w:r>
        <w:rPr>
          <w:rFonts w:hint="eastAsia"/>
        </w:rPr>
        <w:t>第一步：后台搭建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，</w:t>
      </w:r>
      <w:r w:rsidR="00382F69">
        <w:rPr>
          <w:rFonts w:hint="eastAsia"/>
        </w:rPr>
        <w:t>配置admin，调通前端、后端、</w:t>
      </w:r>
      <w:proofErr w:type="spellStart"/>
      <w:r w:rsidR="00382F69">
        <w:rPr>
          <w:rFonts w:hint="eastAsia"/>
        </w:rPr>
        <w:t>mysql</w:t>
      </w:r>
      <w:proofErr w:type="spellEnd"/>
      <w:r w:rsidR="00382F69">
        <w:rPr>
          <w:rFonts w:hint="eastAsia"/>
        </w:rPr>
        <w:t>数据库的数据流，和web端和小程序端对接完成用户注册和登录模块。</w:t>
      </w:r>
      <w:r w:rsidR="00382F69">
        <w:tab/>
      </w:r>
    </w:p>
    <w:p w:rsidR="00382F69" w:rsidRDefault="00382F69" w:rsidP="00CE4C33">
      <w:r>
        <w:tab/>
      </w:r>
      <w:r>
        <w:rPr>
          <w:rFonts w:hint="eastAsia"/>
        </w:rPr>
        <w:t>第二步：</w:t>
      </w:r>
      <w:r w:rsidR="00D927C8">
        <w:rPr>
          <w:rFonts w:hint="eastAsia"/>
        </w:rPr>
        <w:t>对接4</w:t>
      </w:r>
      <w:r w:rsidR="00D927C8">
        <w:t>.2</w:t>
      </w:r>
      <w:r w:rsidR="00D927C8">
        <w:rPr>
          <w:rFonts w:hint="eastAsia"/>
        </w:rPr>
        <w:t>、</w:t>
      </w:r>
      <w:r w:rsidR="00D927C8">
        <w:t>4.3</w:t>
      </w:r>
      <w:r w:rsidR="00D927C8">
        <w:rPr>
          <w:rFonts w:hint="eastAsia"/>
        </w:rPr>
        <w:t>节的第二步，编写后台代码和</w:t>
      </w:r>
      <w:proofErr w:type="spellStart"/>
      <w:r w:rsidR="00D927C8">
        <w:rPr>
          <w:rFonts w:hint="eastAsia"/>
        </w:rPr>
        <w:t>mysql</w:t>
      </w:r>
      <w:proofErr w:type="spellEnd"/>
      <w:r w:rsidR="00D927C8">
        <w:rPr>
          <w:rFonts w:hint="eastAsia"/>
        </w:rPr>
        <w:t>的增删改查。</w:t>
      </w:r>
    </w:p>
    <w:p w:rsidR="00D927C8" w:rsidRDefault="00D927C8" w:rsidP="00CE4C33">
      <w:r>
        <w:tab/>
      </w:r>
      <w:r>
        <w:rPr>
          <w:rFonts w:hint="eastAsia"/>
        </w:rPr>
        <w:t>第三步：</w:t>
      </w:r>
    </w:p>
    <w:p w:rsidR="00CE4C33" w:rsidRDefault="00CE4C33" w:rsidP="00CE4C33">
      <w:pPr>
        <w:pStyle w:val="3"/>
      </w:pPr>
      <w:bookmarkStart w:id="18" w:name="_Toc4500197"/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web端html页面设计</w:t>
      </w:r>
      <w:bookmarkEnd w:id="18"/>
    </w:p>
    <w:p w:rsidR="00CE4C33" w:rsidRDefault="00CE4C33" w:rsidP="00CE4C33">
      <w:r>
        <w:tab/>
      </w:r>
      <w:r>
        <w:rPr>
          <w:rFonts w:hint="eastAsia"/>
        </w:rPr>
        <w:t>第一步：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先把html登陆页面设计出来，利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写注册和登录逻辑</w:t>
      </w:r>
      <w:r w:rsidR="00382F69">
        <w:rPr>
          <w:rFonts w:hint="eastAsia"/>
        </w:rPr>
        <w:t>，和后台对接完成。</w:t>
      </w:r>
    </w:p>
    <w:p w:rsidR="00CE4C33" w:rsidRDefault="00CE4C33" w:rsidP="00CE4C33">
      <w:r>
        <w:tab/>
      </w:r>
      <w:r>
        <w:rPr>
          <w:rFonts w:hint="eastAsia"/>
        </w:rPr>
        <w:t>第二步：</w:t>
      </w:r>
      <w:r w:rsidR="00382F69">
        <w:rPr>
          <w:rFonts w:hint="eastAsia"/>
        </w:rPr>
        <w:t>按照2</w:t>
      </w:r>
      <w:r w:rsidR="00382F69">
        <w:t>.1</w:t>
      </w:r>
      <w:r w:rsidR="00382F69">
        <w:rPr>
          <w:rFonts w:hint="eastAsia"/>
        </w:rPr>
        <w:t>节</w:t>
      </w:r>
      <w:r w:rsidR="00382F69">
        <w:t>(2)</w:t>
      </w:r>
      <w:r w:rsidR="00382F69">
        <w:rPr>
          <w:rFonts w:hint="eastAsia"/>
        </w:rPr>
        <w:t>的功能设计各个html页面，处理好每个html之间的跳转关系，向后台发请求获取数据显示到html页面</w:t>
      </w:r>
    </w:p>
    <w:p w:rsidR="00382F69" w:rsidRDefault="00382F69" w:rsidP="00CE4C33">
      <w:r>
        <w:tab/>
      </w:r>
      <w:r>
        <w:rPr>
          <w:rFonts w:hint="eastAsia"/>
        </w:rPr>
        <w:t>第三步：</w:t>
      </w:r>
    </w:p>
    <w:p w:rsidR="00382F69" w:rsidRDefault="00382F69" w:rsidP="00382F69">
      <w:pPr>
        <w:pStyle w:val="3"/>
      </w:pPr>
      <w:bookmarkStart w:id="19" w:name="_Toc4500198"/>
      <w:r>
        <w:t>4</w:t>
      </w:r>
      <w:r>
        <w:rPr>
          <w:rFonts w:hint="eastAsia"/>
        </w:rPr>
        <w:t>.</w:t>
      </w:r>
      <w:r>
        <w:t xml:space="preserve">3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小程序端</w:t>
      </w:r>
      <w:bookmarkEnd w:id="19"/>
    </w:p>
    <w:p w:rsidR="00382F69" w:rsidRDefault="00382F69" w:rsidP="00382F69">
      <w:r>
        <w:tab/>
      </w:r>
      <w:r>
        <w:rPr>
          <w:rFonts w:hint="eastAsia"/>
        </w:rPr>
        <w:t>第一步：安装微信开发者工具，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设计小程序客户端的html登录注册界面，利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写注册和登录逻辑，和后端对接。</w:t>
      </w:r>
    </w:p>
    <w:p w:rsidR="00382F69" w:rsidRDefault="00382F69" w:rsidP="00382F69">
      <w:r>
        <w:tab/>
      </w:r>
      <w:r>
        <w:rPr>
          <w:rFonts w:hint="eastAsia"/>
        </w:rPr>
        <w:t>第二步：按照2</w:t>
      </w:r>
      <w:r>
        <w:t>.1</w:t>
      </w:r>
      <w:r>
        <w:rPr>
          <w:rFonts w:hint="eastAsia"/>
        </w:rPr>
        <w:t>节</w:t>
      </w:r>
      <w:r>
        <w:t>(2)</w:t>
      </w:r>
      <w:r>
        <w:rPr>
          <w:rFonts w:hint="eastAsia"/>
        </w:rPr>
        <w:t>中的参与者功能列表设计小程序端的各个html页面，处理好各个html之间的跳转关系，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写活动创建和发布等逻辑，与后端对接。</w:t>
      </w:r>
    </w:p>
    <w:p w:rsidR="00117361" w:rsidRDefault="00117361" w:rsidP="00382F69">
      <w:r>
        <w:tab/>
      </w:r>
      <w:r>
        <w:rPr>
          <w:rFonts w:hint="eastAsia"/>
        </w:rPr>
        <w:t>第三步：</w:t>
      </w:r>
    </w:p>
    <w:p w:rsidR="00667F1D" w:rsidRDefault="00667F1D" w:rsidP="00667F1D">
      <w:pPr>
        <w:pStyle w:val="2"/>
        <w:tabs>
          <w:tab w:val="center" w:pos="4153"/>
        </w:tabs>
      </w:pPr>
      <w:r>
        <w:t xml:space="preserve">5 </w:t>
      </w:r>
      <w:r>
        <w:rPr>
          <w:rFonts w:hint="eastAsia"/>
        </w:rPr>
        <w:t>项目周期评估</w:t>
      </w:r>
    </w:p>
    <w:bookmarkStart w:id="20" w:name="_MON_1616327108"/>
    <w:bookmarkEnd w:id="20"/>
    <w:p w:rsidR="00CA3822" w:rsidRDefault="00CC76A3" w:rsidP="00111477">
      <w:pPr>
        <w:rPr>
          <w:noProof/>
        </w:rPr>
      </w:pPr>
      <w:r>
        <w:rPr>
          <w:noProof/>
        </w:rPr>
        <w:object w:dxaOrig="15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65pt;height:48.3pt;mso-width-percent:0;mso-height-percent:0;mso-width-percent:0;mso-height-percent:0" o:ole="">
            <v:imagedata r:id="rId11" o:title=""/>
          </v:shape>
          <o:OLEObject Type="Embed" ProgID="Excel.Sheet.12" ShapeID="_x0000_i1025" DrawAspect="Icon" ObjectID="_1618136205" r:id="rId12"/>
        </w:object>
      </w:r>
    </w:p>
    <w:p w:rsidR="00E73D7E" w:rsidRDefault="00E73D7E" w:rsidP="00111477"/>
    <w:p w:rsidR="00E73D7E" w:rsidRDefault="00E73D7E" w:rsidP="00111477">
      <w:pPr>
        <w:rPr>
          <w:rFonts w:hint="eastAsia"/>
        </w:rPr>
      </w:pPr>
      <w:r>
        <w:t>PhpMyAdmin</w:t>
      </w:r>
      <w:r>
        <w:rPr>
          <w:rFonts w:hint="eastAsia"/>
        </w:rPr>
        <w:t xml:space="preserve"> 报错：</w:t>
      </w:r>
    </w:p>
    <w:p w:rsidR="00E73D7E" w:rsidRDefault="00E73D7E" w:rsidP="00111477">
      <w:hyperlink r:id="rId13" w:history="1">
        <w:r w:rsidRPr="00E97C6D">
          <w:rPr>
            <w:rStyle w:val="a4"/>
          </w:rPr>
          <w:t>https://blog.csdn.net/xy707707/article/details/80821186</w:t>
        </w:r>
      </w:hyperlink>
    </w:p>
    <w:p w:rsidR="00E73D7E" w:rsidRPr="00E73D7E" w:rsidRDefault="00E73D7E" w:rsidP="00111477">
      <w:pPr>
        <w:rPr>
          <w:rFonts w:hint="eastAsia"/>
        </w:rPr>
      </w:pPr>
    </w:p>
    <w:p w:rsidR="00E73D7E" w:rsidRDefault="00E73D7E" w:rsidP="00111477">
      <w:pPr>
        <w:rPr>
          <w:rFonts w:hint="eastAsia"/>
        </w:rPr>
      </w:pPr>
    </w:p>
    <w:p w:rsidR="00CA3822" w:rsidRDefault="003F7961" w:rsidP="00111477">
      <w:pPr>
        <w:pStyle w:val="2"/>
        <w:tabs>
          <w:tab w:val="center" w:pos="4153"/>
        </w:tabs>
      </w:pPr>
      <w:r>
        <w:rPr>
          <w:rFonts w:hint="eastAsia"/>
        </w:rPr>
        <w:lastRenderedPageBreak/>
        <w:t>6</w:t>
      </w:r>
      <w:r w:rsidR="00111477">
        <w:t xml:space="preserve"> </w:t>
      </w:r>
      <w:r w:rsidR="003E6BEB">
        <w:t>D</w:t>
      </w:r>
      <w:r w:rsidR="008341F5">
        <w:rPr>
          <w:rFonts w:hint="eastAsia"/>
        </w:rPr>
        <w:t>jango</w:t>
      </w:r>
      <w:r w:rsidR="008341F5">
        <w:rPr>
          <w:rFonts w:hint="eastAsia"/>
        </w:rPr>
        <w:t>安装</w:t>
      </w:r>
    </w:p>
    <w:p w:rsidR="008341F5" w:rsidRDefault="008341F5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ip install Django==1.11.4</w:t>
      </w:r>
    </w:p>
    <w:p w:rsidR="008341F5" w:rsidRDefault="008341F5" w:rsidP="00095903">
      <w:pPr>
        <w:rPr>
          <w:rFonts w:ascii="Menlo" w:hAnsi="Menlo" w:cs="Menlo"/>
          <w:color w:val="000000"/>
          <w:sz w:val="22"/>
        </w:rPr>
      </w:pPr>
      <w:proofErr w:type="spellStart"/>
      <w:r>
        <w:rPr>
          <w:rFonts w:ascii="Menlo" w:hAnsi="Menlo" w:cs="Menlo"/>
          <w:color w:val="000000"/>
          <w:sz w:val="22"/>
        </w:rPr>
        <w:t>django</w:t>
      </w:r>
      <w:proofErr w:type="spellEnd"/>
      <w:r>
        <w:rPr>
          <w:rFonts w:ascii="Menlo" w:hAnsi="Menlo" w:cs="Menlo"/>
          <w:color w:val="000000"/>
          <w:sz w:val="22"/>
        </w:rPr>
        <w:t xml:space="preserve">-admin </w:t>
      </w:r>
      <w:proofErr w:type="spellStart"/>
      <w:r>
        <w:rPr>
          <w:rFonts w:ascii="Menlo" w:hAnsi="Menlo" w:cs="Menlo"/>
          <w:color w:val="000000"/>
          <w:sz w:val="22"/>
        </w:rPr>
        <w:t>startproject</w:t>
      </w:r>
      <w:proofErr w:type="spellEnd"/>
      <w:r>
        <w:rPr>
          <w:rFonts w:ascii="Menlo" w:hAnsi="Menlo" w:cs="Menlo"/>
          <w:color w:val="00000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</w:rPr>
        <w:t>djangoServer</w:t>
      </w:r>
      <w:proofErr w:type="spellEnd"/>
      <w:r w:rsidR="00B4710D">
        <w:rPr>
          <w:rFonts w:ascii="Menlo" w:hAnsi="Menlo" w:cs="Menlo" w:hint="eastAsia"/>
          <w:color w:val="000000"/>
          <w:sz w:val="22"/>
        </w:rPr>
        <w:t xml:space="preserve"> </w:t>
      </w:r>
    </w:p>
    <w:p w:rsidR="008341F5" w:rsidRDefault="008341F5" w:rsidP="00095903">
      <w:r w:rsidRPr="008341F5">
        <w:rPr>
          <w:noProof/>
        </w:rPr>
        <w:drawing>
          <wp:inline distT="0" distB="0" distL="0" distR="0" wp14:anchorId="5E571B21" wp14:editId="2028EE5D">
            <wp:extent cx="4419600" cy="2387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F5" w:rsidRDefault="008341F5" w:rsidP="00095903">
      <w:r>
        <w:t>__init__.py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DB27DA"/>
          <w:sz w:val="22"/>
        </w:rPr>
        <w:t>import</w:t>
      </w:r>
      <w:r>
        <w:rPr>
          <w:rFonts w:ascii="Menlo" w:hAnsi="Menlo" w:cs="Menlo"/>
          <w:color w:val="00000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</w:rPr>
        <w:t>pymysql</w:t>
      </w:r>
      <w:proofErr w:type="spellEnd"/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proofErr w:type="spellStart"/>
      <w:proofErr w:type="gramStart"/>
      <w:r>
        <w:rPr>
          <w:rFonts w:ascii="Menlo" w:hAnsi="Menlo" w:cs="Menlo"/>
          <w:color w:val="000000"/>
          <w:sz w:val="22"/>
        </w:rPr>
        <w:t>pymysql.install</w:t>
      </w:r>
      <w:proofErr w:type="gramEnd"/>
      <w:r>
        <w:rPr>
          <w:rFonts w:ascii="Menlo" w:hAnsi="Menlo" w:cs="Menlo"/>
          <w:color w:val="000000"/>
          <w:sz w:val="22"/>
        </w:rPr>
        <w:t>_as_MySQLdb</w:t>
      </w:r>
      <w:proofErr w:type="spellEnd"/>
      <w:r>
        <w:rPr>
          <w:rFonts w:ascii="Menlo" w:hAnsi="Menlo" w:cs="Menlo"/>
          <w:color w:val="000000"/>
          <w:sz w:val="22"/>
        </w:rPr>
        <w:t>()</w:t>
      </w: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setting.py</w:t>
      </w: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ALLOWED_HOSTS = [</w:t>
      </w:r>
      <w:r>
        <w:rPr>
          <w:rFonts w:ascii="Menlo" w:hAnsi="Menlo" w:cs="Menlo"/>
          <w:color w:val="CA3323"/>
          <w:sz w:val="22"/>
        </w:rPr>
        <w:t>'45.40.199.171'</w:t>
      </w:r>
      <w:r>
        <w:rPr>
          <w:rFonts w:ascii="Menlo" w:hAnsi="Menlo" w:cs="Menlo"/>
          <w:color w:val="000000"/>
          <w:sz w:val="22"/>
        </w:rPr>
        <w:t xml:space="preserve">, </w:t>
      </w:r>
      <w:r>
        <w:rPr>
          <w:rFonts w:ascii="Menlo" w:hAnsi="Menlo" w:cs="Menlo"/>
          <w:color w:val="CA3323"/>
          <w:sz w:val="22"/>
        </w:rPr>
        <w:t>'127.0.0.1'</w:t>
      </w:r>
      <w:r>
        <w:rPr>
          <w:rFonts w:ascii="Menlo" w:hAnsi="Menlo" w:cs="Menlo"/>
          <w:color w:val="000000"/>
          <w:sz w:val="22"/>
        </w:rPr>
        <w:t xml:space="preserve">, </w:t>
      </w:r>
      <w:r>
        <w:rPr>
          <w:rFonts w:ascii="Menlo" w:hAnsi="Menlo" w:cs="Menlo"/>
          <w:color w:val="CA3323"/>
          <w:sz w:val="22"/>
        </w:rPr>
        <w:t>'0.0.0.0'</w:t>
      </w:r>
      <w:r>
        <w:rPr>
          <w:rFonts w:ascii="Menlo" w:hAnsi="Menlo" w:cs="Menlo"/>
          <w:color w:val="000000"/>
          <w:sz w:val="22"/>
        </w:rPr>
        <w:t>]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DATABASES = {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default'</w:t>
      </w:r>
      <w:r>
        <w:rPr>
          <w:rFonts w:ascii="Menlo" w:hAnsi="Menlo" w:cs="Menlo"/>
          <w:color w:val="000000"/>
          <w:sz w:val="22"/>
        </w:rPr>
        <w:t>: {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ENGINE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r>
        <w:rPr>
          <w:rFonts w:ascii="Menlo" w:hAnsi="Menlo" w:cs="Menlo"/>
          <w:color w:val="CA3323"/>
          <w:sz w:val="22"/>
        </w:rPr>
        <w:t>django.</w:t>
      </w:r>
      <w:proofErr w:type="gramStart"/>
      <w:r>
        <w:rPr>
          <w:rFonts w:ascii="Menlo" w:hAnsi="Menlo" w:cs="Menlo"/>
          <w:color w:val="CA3323"/>
          <w:sz w:val="22"/>
        </w:rPr>
        <w:t>db.backends</w:t>
      </w:r>
      <w:proofErr w:type="gramEnd"/>
      <w:r>
        <w:rPr>
          <w:rFonts w:ascii="Menlo" w:hAnsi="Menlo" w:cs="Menlo"/>
          <w:color w:val="CA3323"/>
          <w:sz w:val="22"/>
        </w:rPr>
        <w:t>.mysql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NAME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"</w:t>
      </w:r>
      <w:proofErr w:type="spellStart"/>
      <w:r>
        <w:rPr>
          <w:rFonts w:ascii="Menlo" w:hAnsi="Menlo" w:cs="Menlo"/>
          <w:color w:val="CA3323"/>
          <w:sz w:val="22"/>
        </w:rPr>
        <w:t>pku_sm_activity_man</w:t>
      </w:r>
      <w:proofErr w:type="spellEnd"/>
      <w:r>
        <w:rPr>
          <w:rFonts w:ascii="Menlo" w:hAnsi="Menlo" w:cs="Menlo"/>
          <w:color w:val="CA3323"/>
          <w:sz w:val="22"/>
        </w:rPr>
        <w:t>"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USER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root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PASSWORD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r>
        <w:rPr>
          <w:rFonts w:ascii="Menlo" w:hAnsi="Menlo" w:cs="Menlo"/>
          <w:color w:val="CA3323"/>
          <w:sz w:val="22"/>
        </w:rPr>
        <w:t>ruanwei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HOST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localhost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PORT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3306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}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}</w:t>
      </w:r>
    </w:p>
    <w:p w:rsidR="008341F5" w:rsidRDefault="008341F5" w:rsidP="008341F5"/>
    <w:p w:rsidR="008341F5" w:rsidRDefault="008341F5" w:rsidP="008341F5"/>
    <w:p w:rsidR="008341F5" w:rsidRDefault="00D61E77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create database </w:t>
      </w:r>
      <w:proofErr w:type="spellStart"/>
      <w:r w:rsidR="00D1437D">
        <w:rPr>
          <w:rFonts w:ascii="Menlo" w:eastAsiaTheme="minorEastAsia" w:hAnsi="Menlo" w:cs="Menlo"/>
          <w:color w:val="000000"/>
          <w:sz w:val="22"/>
          <w:szCs w:val="22"/>
        </w:rPr>
        <w:t>sign_system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character set utf8</w:t>
      </w:r>
      <w:r w:rsidR="00754466">
        <w:rPr>
          <w:rFonts w:ascii="Menlo" w:eastAsiaTheme="minorEastAsia" w:hAnsi="Menlo" w:cs="Menlo"/>
          <w:color w:val="000000"/>
          <w:sz w:val="22"/>
          <w:szCs w:val="22"/>
        </w:rPr>
        <w:t>mb4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:rsidR="00DF2422" w:rsidRDefault="00DF2422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>数据库编码：</w:t>
      </w:r>
      <w:r>
        <w:rPr>
          <w:rFonts w:ascii="Menlo" w:hAnsi="Menlo" w:cs="Menlo" w:hint="eastAsia"/>
          <w:color w:val="000000"/>
          <w:sz w:val="22"/>
        </w:rPr>
        <w:t xml:space="preserve"> </w:t>
      </w:r>
      <w:hyperlink r:id="rId15" w:history="1">
        <w:r w:rsidRPr="0017388D">
          <w:rPr>
            <w:rStyle w:val="a4"/>
            <w:rFonts w:ascii="Menlo" w:hAnsi="Menlo" w:cs="Menlo"/>
            <w:sz w:val="22"/>
          </w:rPr>
          <w:t>https://www.cnblogs.com/shootercheng/p/5836657.html</w:t>
        </w:r>
      </w:hyperlink>
    </w:p>
    <w:p w:rsidR="00DF2422" w:rsidRPr="00DF2422" w:rsidRDefault="00DF2422" w:rsidP="00095903">
      <w:pPr>
        <w:rPr>
          <w:rFonts w:ascii="Menlo" w:hAnsi="Menlo" w:cs="Menlo"/>
          <w:color w:val="000000"/>
          <w:sz w:val="22"/>
        </w:rPr>
      </w:pPr>
    </w:p>
    <w:p w:rsidR="00D24A20" w:rsidRDefault="00D24A20" w:rsidP="00095903">
      <w:pPr>
        <w:rPr>
          <w:rFonts w:ascii="Menlo" w:hAnsi="Menlo" w:cs="Menlo"/>
          <w:color w:val="000000"/>
          <w:sz w:val="22"/>
        </w:rPr>
      </w:pPr>
    </w:p>
    <w:p w:rsidR="00B20093" w:rsidRDefault="00B20093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pip install </w:t>
      </w:r>
      <w:proofErr w:type="spellStart"/>
      <w:r>
        <w:rPr>
          <w:rFonts w:ascii="Menlo" w:hAnsi="Menlo" w:cs="Menlo"/>
          <w:color w:val="000000"/>
          <w:sz w:val="22"/>
        </w:rPr>
        <w:t>pymysql</w:t>
      </w:r>
      <w:proofErr w:type="spellEnd"/>
    </w:p>
    <w:p w:rsidR="00D24A20" w:rsidRDefault="00D24A20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python manage.py </w:t>
      </w:r>
      <w:proofErr w:type="spellStart"/>
      <w:r>
        <w:rPr>
          <w:rFonts w:ascii="Menlo" w:hAnsi="Menlo" w:cs="Menlo"/>
          <w:color w:val="000000"/>
          <w:sz w:val="22"/>
        </w:rPr>
        <w:t>startapp</w:t>
      </w:r>
      <w:proofErr w:type="spellEnd"/>
      <w:r>
        <w:rPr>
          <w:rFonts w:ascii="Menlo" w:hAnsi="Menlo" w:cs="Menlo"/>
          <w:color w:val="00000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</w:rPr>
        <w:t>signSystem</w:t>
      </w:r>
      <w:proofErr w:type="spellEnd"/>
    </w:p>
    <w:p w:rsidR="001E4FB0" w:rsidRDefault="001E4FB0" w:rsidP="00095903">
      <w:pPr>
        <w:rPr>
          <w:rFonts w:ascii="Menlo" w:hAnsi="Menlo" w:cs="Menlo"/>
          <w:color w:val="000000"/>
          <w:sz w:val="22"/>
        </w:rPr>
      </w:pP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INSTALLED_APPS = [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lastRenderedPageBreak/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admin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auth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contenttype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session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message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staticfile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r>
        <w:rPr>
          <w:rFonts w:ascii="Menlo" w:hAnsi="Menlo" w:cs="Menlo"/>
          <w:color w:val="CA3323"/>
          <w:sz w:val="22"/>
        </w:rPr>
        <w:t>signSystem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]</w:t>
      </w:r>
    </w:p>
    <w:p w:rsidR="00C94869" w:rsidRDefault="00C94869" w:rsidP="001E4FB0">
      <w:pPr>
        <w:rPr>
          <w:rFonts w:ascii="Menlo" w:hAnsi="Menlo" w:cs="Menlo"/>
          <w:color w:val="000000"/>
          <w:sz w:val="22"/>
        </w:rPr>
      </w:pPr>
    </w:p>
    <w:p w:rsidR="00C94869" w:rsidRDefault="00C94869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python manage.py </w:t>
      </w:r>
      <w:proofErr w:type="spellStart"/>
      <w:r>
        <w:rPr>
          <w:rFonts w:ascii="Menlo" w:hAnsi="Menlo" w:cs="Menlo"/>
          <w:color w:val="000000"/>
          <w:sz w:val="22"/>
        </w:rPr>
        <w:t>makemigrations</w:t>
      </w:r>
      <w:proofErr w:type="spellEnd"/>
    </w:p>
    <w:p w:rsidR="00C94869" w:rsidRDefault="00642E80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ython manage.py migrate</w:t>
      </w:r>
    </w:p>
    <w:p w:rsidR="00642E80" w:rsidRDefault="00642E80" w:rsidP="001E4FB0">
      <w:pPr>
        <w:rPr>
          <w:rFonts w:ascii="Menlo" w:hAnsi="Menlo" w:cs="Menlo"/>
          <w:color w:val="000000"/>
          <w:sz w:val="22"/>
        </w:rPr>
      </w:pPr>
    </w:p>
    <w:p w:rsidR="00642E80" w:rsidRDefault="00642E80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>setting.py</w:t>
      </w:r>
    </w:p>
    <w:p w:rsidR="00642E80" w:rsidRDefault="00642E80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LANGUAGE_CODE = '</w:t>
      </w:r>
      <w:proofErr w:type="spellStart"/>
      <w:r>
        <w:rPr>
          <w:rFonts w:ascii="Menlo" w:hAnsi="Menlo" w:cs="Menlo"/>
          <w:color w:val="000000"/>
          <w:sz w:val="22"/>
        </w:rPr>
        <w:t>zh</w:t>
      </w:r>
      <w:proofErr w:type="spellEnd"/>
      <w:r>
        <w:rPr>
          <w:rFonts w:ascii="Menlo" w:hAnsi="Menlo" w:cs="Menlo"/>
          <w:color w:val="000000"/>
          <w:sz w:val="22"/>
        </w:rPr>
        <w:t>-Hans'</w:t>
      </w:r>
    </w:p>
    <w:p w:rsidR="00642E80" w:rsidRDefault="00642E80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AAAB25"/>
          <w:sz w:val="22"/>
        </w:rPr>
        <w:t>T</w:t>
      </w:r>
      <w:r>
        <w:rPr>
          <w:rFonts w:ascii="Menlo" w:hAnsi="Menlo" w:cs="Menlo"/>
          <w:color w:val="000000"/>
          <w:sz w:val="22"/>
        </w:rPr>
        <w:t>IME_ZONE = 'Asia/Shanghai'</w:t>
      </w:r>
    </w:p>
    <w:p w:rsidR="00A5590D" w:rsidRDefault="00D94B8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-formtool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=2.</w:t>
      </w:r>
      <w:r w:rsidR="00DF2422">
        <w:rPr>
          <w:rFonts w:ascii="Menlo" w:eastAsiaTheme="minorEastAsia" w:hAnsi="Menlo" w:cs="Menlo"/>
          <w:color w:val="000000"/>
          <w:sz w:val="22"/>
          <w:szCs w:val="22"/>
        </w:rPr>
        <w:t>0</w:t>
      </w:r>
    </w:p>
    <w:p w:rsidR="00A5590D" w:rsidRDefault="001F7E43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reversion==3.0.3</w:t>
      </w:r>
    </w:p>
    <w:p w:rsidR="00A5590D" w:rsidRDefault="00A5590D" w:rsidP="00A5590D">
      <w:pPr>
        <w:rPr>
          <w:rFonts w:ascii="Verdana" w:hAnsi="Verdana"/>
          <w:color w:val="FF0000"/>
          <w:sz w:val="27"/>
          <w:szCs w:val="27"/>
        </w:rPr>
      </w:pP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在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django2.0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后，定义外键和一对一关系的时候需要加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选项，此参数为了避免两个表里的数据不一致问题，不然会报错：</w:t>
      </w:r>
      <w:r>
        <w:rPr>
          <w:rFonts w:ascii="Verdana" w:hAnsi="Verdana"/>
          <w:color w:val="0000FF"/>
          <w:sz w:val="27"/>
          <w:szCs w:val="27"/>
        </w:rPr>
        <w:br/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TypeError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: __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init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__() missing 1 required positional argument: '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'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举例说明：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OneToOneField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User)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own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ForeignKey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Profil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)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需要改成：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OneToOneField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,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) --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在老版本这个参数（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）是默认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own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ForeignKey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Profile,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) --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在老版本这个参数（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）是默认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参数说明：</w:t>
      </w:r>
      <w:r>
        <w:rPr>
          <w:rFonts w:ascii="Verdana" w:hAnsi="Verdana"/>
          <w:color w:val="0000FF"/>
          <w:sz w:val="27"/>
          <w:szCs w:val="27"/>
        </w:rPr>
        <w:br/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有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CASCAD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PROTEC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lastRenderedPageBreak/>
        <w:t>SET_DEFAUL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()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五个可选择的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CASCAD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是级联删除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PROTEC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是会报完整性错误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把外键设置为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，前提是允许为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DEFAUL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把设置为外键的默认值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()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调用外面的值，可以是一个函数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一般情况下使用</w:t>
      </w:r>
      <w:r>
        <w:rPr>
          <w:rFonts w:ascii="Verdana" w:hAnsi="Verdana"/>
          <w:color w:val="FF0000"/>
          <w:sz w:val="27"/>
          <w:szCs w:val="27"/>
        </w:rPr>
        <w:t>CASCADE</w:t>
      </w:r>
      <w:r>
        <w:rPr>
          <w:rFonts w:ascii="Verdana" w:hAnsi="Verdana"/>
          <w:color w:val="FF0000"/>
          <w:sz w:val="27"/>
          <w:szCs w:val="27"/>
        </w:rPr>
        <w:t>就可以了。</w:t>
      </w:r>
    </w:p>
    <w:p w:rsidR="00FF7C68" w:rsidRDefault="00FF7C68" w:rsidP="00A5590D">
      <w:pPr>
        <w:rPr>
          <w:rFonts w:ascii="Verdana" w:hAnsi="Verdana"/>
          <w:color w:val="FF0000"/>
          <w:sz w:val="27"/>
          <w:szCs w:val="27"/>
        </w:rPr>
      </w:pPr>
    </w:p>
    <w:p w:rsidR="00DD71B8" w:rsidRDefault="00DD71B8" w:rsidP="00A5590D">
      <w:pPr>
        <w:rPr>
          <w:rFonts w:ascii="Verdana" w:hAnsi="Verdana"/>
          <w:color w:val="FF0000"/>
          <w:sz w:val="27"/>
          <w:szCs w:val="27"/>
        </w:rPr>
      </w:pPr>
    </w:p>
    <w:p w:rsidR="00DD71B8" w:rsidRDefault="00DD71B8" w:rsidP="00A5590D">
      <w:pPr>
        <w:rPr>
          <w:rFonts w:ascii="Verdana" w:hAnsi="Verdana"/>
          <w:color w:val="FF0000"/>
          <w:sz w:val="27"/>
          <w:szCs w:val="27"/>
        </w:rPr>
      </w:pPr>
      <w:proofErr w:type="spellStart"/>
      <w:r>
        <w:rPr>
          <w:rFonts w:ascii="Verdana" w:hAnsi="Verdana"/>
          <w:color w:val="FF0000"/>
          <w:sz w:val="27"/>
          <w:szCs w:val="27"/>
        </w:rPr>
        <w:t>M</w:t>
      </w:r>
      <w:r>
        <w:rPr>
          <w:rFonts w:ascii="Verdana" w:hAnsi="Verdana" w:hint="eastAsia"/>
          <w:color w:val="FF0000"/>
          <w:sz w:val="27"/>
          <w:szCs w:val="27"/>
        </w:rPr>
        <w:t>ysql</w:t>
      </w:r>
      <w:proofErr w:type="spellEnd"/>
      <w:r>
        <w:rPr>
          <w:rFonts w:ascii="Verdana" w:hAnsi="Verdana" w:hint="eastAsia"/>
          <w:color w:val="FF0000"/>
          <w:sz w:val="27"/>
          <w:szCs w:val="27"/>
        </w:rPr>
        <w:t>字段：</w:t>
      </w:r>
      <w:r>
        <w:rPr>
          <w:rFonts w:ascii="Verdana" w:hAnsi="Verdana"/>
          <w:color w:val="FF0000"/>
          <w:sz w:val="27"/>
          <w:szCs w:val="27"/>
        </w:rPr>
        <w:fldChar w:fldCharType="begin"/>
      </w:r>
      <w:r>
        <w:rPr>
          <w:rFonts w:ascii="Verdana" w:hAnsi="Verdana"/>
          <w:color w:val="FF0000"/>
          <w:sz w:val="27"/>
          <w:szCs w:val="27"/>
        </w:rPr>
        <w:instrText xml:space="preserve"> HYPERLINK "</w:instrText>
      </w:r>
      <w:r w:rsidRPr="00DD71B8">
        <w:rPr>
          <w:rFonts w:ascii="Verdana" w:hAnsi="Verdana"/>
          <w:color w:val="FF0000"/>
          <w:sz w:val="27"/>
          <w:szCs w:val="27"/>
        </w:rPr>
        <w:instrText>https://www.cnblogs.com/zh605929205/articles/7103825.html</w:instrText>
      </w:r>
      <w:r>
        <w:rPr>
          <w:rFonts w:ascii="Verdana" w:hAnsi="Verdana"/>
          <w:color w:val="FF0000"/>
          <w:sz w:val="27"/>
          <w:szCs w:val="27"/>
        </w:rPr>
        <w:instrText xml:space="preserve">" </w:instrText>
      </w:r>
      <w:r>
        <w:rPr>
          <w:rFonts w:ascii="Verdana" w:hAnsi="Verdana"/>
          <w:color w:val="FF0000"/>
          <w:sz w:val="27"/>
          <w:szCs w:val="27"/>
        </w:rPr>
        <w:fldChar w:fldCharType="separate"/>
      </w:r>
      <w:r w:rsidRPr="0017388D">
        <w:rPr>
          <w:rStyle w:val="a4"/>
          <w:rFonts w:ascii="Verdana" w:hAnsi="Verdana"/>
          <w:sz w:val="27"/>
          <w:szCs w:val="27"/>
        </w:rPr>
        <w:t>https://www.cnblogs.com/zh605929205/articles/7103825.html</w:t>
      </w:r>
      <w:r>
        <w:rPr>
          <w:rFonts w:ascii="Verdana" w:hAnsi="Verdana"/>
          <w:color w:val="FF0000"/>
          <w:sz w:val="27"/>
          <w:szCs w:val="27"/>
        </w:rPr>
        <w:fldChar w:fldCharType="end"/>
      </w:r>
    </w:p>
    <w:p w:rsidR="00DD71B8" w:rsidRDefault="00DD71B8" w:rsidP="00A5590D">
      <w:pPr>
        <w:rPr>
          <w:rFonts w:ascii="Verdana" w:hAnsi="Verdana"/>
          <w:color w:val="FF0000"/>
          <w:sz w:val="27"/>
          <w:szCs w:val="27"/>
        </w:rPr>
      </w:pPr>
    </w:p>
    <w:p w:rsidR="00FF7C68" w:rsidRDefault="00FF7C68" w:rsidP="00A5590D"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./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manage.py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runserver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0.0.0.0:8000</w:t>
      </w:r>
    </w:p>
    <w:p w:rsidR="00A5590D" w:rsidRDefault="00C125E9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proofErr w:type="gramStart"/>
      <w:r>
        <w:rPr>
          <w:rFonts w:ascii="Menlo" w:hAnsi="Menlo" w:cs="Menlo"/>
          <w:color w:val="000000"/>
          <w:sz w:val="22"/>
        </w:rPr>
        <w:t>./</w:t>
      </w:r>
      <w:proofErr w:type="gramEnd"/>
      <w:r>
        <w:rPr>
          <w:rFonts w:ascii="Menlo" w:hAnsi="Menlo" w:cs="Menlo"/>
          <w:color w:val="000000"/>
          <w:sz w:val="22"/>
        </w:rPr>
        <w:t xml:space="preserve">manage.py </w:t>
      </w:r>
      <w:proofErr w:type="spellStart"/>
      <w:r>
        <w:rPr>
          <w:rFonts w:ascii="Menlo" w:hAnsi="Menlo" w:cs="Menlo"/>
          <w:color w:val="000000"/>
          <w:sz w:val="22"/>
        </w:rPr>
        <w:t>createsu</w:t>
      </w:r>
      <w:r w:rsidR="008B4457">
        <w:rPr>
          <w:rFonts w:ascii="Menlo" w:hAnsi="Menlo" w:cs="Menlo"/>
          <w:color w:val="000000"/>
          <w:sz w:val="22"/>
        </w:rPr>
        <w:t>peruser</w:t>
      </w:r>
      <w:proofErr w:type="spellEnd"/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proofErr w:type="spellStart"/>
      <w:r>
        <w:rPr>
          <w:rFonts w:ascii="Menlo" w:hAnsi="Menlo" w:cs="Menlo"/>
          <w:color w:val="000000"/>
          <w:sz w:val="22"/>
        </w:rPr>
        <w:t>X</w:t>
      </w:r>
      <w:r>
        <w:rPr>
          <w:rFonts w:ascii="Menlo" w:hAnsi="Menlo" w:cs="Menlo" w:hint="eastAsia"/>
          <w:color w:val="000000"/>
          <w:sz w:val="22"/>
        </w:rPr>
        <w:t>admin</w:t>
      </w:r>
      <w:proofErr w:type="spellEnd"/>
      <w:r>
        <w:rPr>
          <w:rFonts w:ascii="Menlo" w:hAnsi="Menlo" w:cs="Menlo" w:hint="eastAsia"/>
          <w:color w:val="000000"/>
          <w:sz w:val="22"/>
        </w:rPr>
        <w:t>配置完成：</w:t>
      </w:r>
    </w:p>
    <w:p w:rsidR="00E505FA" w:rsidRDefault="00D1437D" w:rsidP="00E505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color w:val="000000"/>
          <w:sz w:val="26"/>
          <w:szCs w:val="26"/>
        </w:rPr>
      </w:pPr>
      <w:hyperlink r:id="rId16" w:history="1">
        <w:r w:rsidR="00E505FA">
          <w:rPr>
            <w:rFonts w:ascii="Helvetica Neue" w:eastAsiaTheme="minorEastAsia" w:hAnsi="Helvetica Neue" w:cs="Helvetica Neue"/>
            <w:color w:val="118EFF"/>
            <w:sz w:val="26"/>
            <w:szCs w:val="26"/>
          </w:rPr>
          <w:t>http://45.40.199.171:8000/xadmin</w:t>
        </w:r>
      </w:hyperlink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   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>用户：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admin   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>密码：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>Admin123@</w:t>
      </w:r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proofErr w:type="spellStart"/>
      <w:r>
        <w:rPr>
          <w:rFonts w:ascii="Menlo" w:hAnsi="Menlo" w:cs="Menlo" w:hint="eastAsia"/>
          <w:color w:val="000000"/>
          <w:sz w:val="22"/>
        </w:rPr>
        <w:t>nginx</w:t>
      </w:r>
      <w:proofErr w:type="spellEnd"/>
      <w:r>
        <w:rPr>
          <w:rFonts w:ascii="Menlo" w:hAnsi="Menlo" w:cs="Menlo" w:hint="eastAsia"/>
          <w:color w:val="000000"/>
          <w:sz w:val="22"/>
        </w:rPr>
        <w:t>配置：</w:t>
      </w:r>
    </w:p>
    <w:p w:rsidR="00DB510D" w:rsidRDefault="00D1437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17" w:history="1">
        <w:r w:rsidR="00DB510D"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uwsgi</w:t>
      </w:r>
      <w:proofErr w:type="spellEnd"/>
    </w:p>
    <w:p w:rsidR="00BB0FBB" w:rsidRDefault="00BB0FB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proofErr w:type="spellStart"/>
      <w:r>
        <w:rPr>
          <w:rFonts w:ascii="Menlo" w:eastAsiaTheme="minorEastAsia" w:hAnsi="Menlo" w:cs="Menlo" w:hint="eastAsia"/>
          <w:color w:val="000000"/>
          <w:sz w:val="22"/>
          <w:szCs w:val="22"/>
        </w:rPr>
        <w:t>ngxi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-</w:t>
      </w:r>
      <w:r>
        <w:rPr>
          <w:rFonts w:ascii="Menlo" w:eastAsiaTheme="minorEastAsia" w:hAnsi="Menlo" w:cs="Menlo" w:hint="eastAsia"/>
          <w:color w:val="000000"/>
          <w:sz w:val="22"/>
          <w:szCs w:val="22"/>
        </w:rPr>
        <w:t>s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</w:t>
      </w:r>
      <w:r>
        <w:rPr>
          <w:rFonts w:ascii="Menlo" w:eastAsiaTheme="minorEastAsia" w:hAnsi="Menlo" w:cs="Menlo" w:hint="eastAsia"/>
          <w:color w:val="000000"/>
          <w:sz w:val="22"/>
          <w:szCs w:val="22"/>
        </w:rPr>
        <w:t>reload</w:t>
      </w:r>
    </w:p>
    <w:p w:rsidR="00BE355E" w:rsidRDefault="00D1437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18" w:history="1">
        <w:r w:rsidR="00526F84"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526F84" w:rsidRDefault="00D1437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19" w:history="1">
        <w:r w:rsidR="00526F84"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526F84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httplib2</w:t>
      </w: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-formtools</w:t>
      </w:r>
      <w:proofErr w:type="spellEnd"/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six==1.10.0</w:t>
      </w: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import-export==0.5.1</w:t>
      </w:r>
    </w:p>
    <w:p w:rsidR="00074554" w:rsidRDefault="00074554" w:rsidP="00074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lastRenderedPageBreak/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import-export==0.6</w:t>
      </w:r>
    </w:p>
    <w:p w:rsidR="00074554" w:rsidRDefault="00074554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reversion==3.0.3</w:t>
      </w:r>
    </w:p>
    <w:p w:rsidR="003E732B" w:rsidRDefault="003E732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</w:t>
      </w:r>
      <w:r w:rsidR="00FA46FA">
        <w:rPr>
          <w:rFonts w:ascii="Menlo" w:eastAsiaTheme="minorEastAsia" w:hAnsi="Menlo" w:cs="Menlo"/>
          <w:color w:val="000000"/>
          <w:sz w:val="22"/>
          <w:szCs w:val="22"/>
        </w:rPr>
        <w:t xml:space="preserve">install </w:t>
      </w:r>
      <w:proofErr w:type="spellStart"/>
      <w:r w:rsidR="00FA46FA"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 w:rsidR="00FA46FA">
        <w:rPr>
          <w:rFonts w:ascii="Menlo" w:eastAsiaTheme="minorEastAsia" w:hAnsi="Menlo" w:cs="Menlo"/>
          <w:color w:val="000000"/>
          <w:sz w:val="22"/>
          <w:szCs w:val="22"/>
        </w:rPr>
        <w:t>-crispy-forms==1.7.2</w:t>
      </w:r>
    </w:p>
    <w:p w:rsidR="00FA46FA" w:rsidRDefault="00FA46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restframework</w:t>
      </w:r>
      <w:proofErr w:type="spellEnd"/>
    </w:p>
    <w:p w:rsidR="000A14EB" w:rsidRDefault="000A14E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Django==2.0.2</w:t>
      </w:r>
    </w:p>
    <w:p w:rsidR="00DA33D2" w:rsidRDefault="00DA33D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DA33D2" w:rsidRDefault="00DA33D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 w:hint="eastAsia"/>
          <w:color w:val="000000"/>
          <w:sz w:val="22"/>
          <w:szCs w:val="22"/>
        </w:rPr>
        <w:t>重要命令变动：</w:t>
      </w:r>
    </w:p>
    <w:p w:rsidR="00DA33D2" w:rsidRDefault="00D1437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0" w:history="1">
        <w:r w:rsidR="00DA33D2" w:rsidRPr="0017388D">
          <w:rPr>
            <w:rStyle w:val="a4"/>
            <w:rFonts w:ascii="Menlo" w:hAnsi="Menlo" w:cs="Menlo"/>
            <w:sz w:val="22"/>
          </w:rPr>
          <w:t>http://www.pycave.com/post/1256/</w:t>
        </w:r>
      </w:hyperlink>
    </w:p>
    <w:p w:rsidR="00DA33D2" w:rsidRDefault="004D15A8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 w:rsidRPr="004D15A8">
        <w:rPr>
          <w:rFonts w:ascii="Menlo" w:hAnsi="Menlo" w:cs="Menlo"/>
          <w:noProof/>
          <w:color w:val="000000"/>
          <w:sz w:val="22"/>
        </w:rPr>
        <w:drawing>
          <wp:inline distT="0" distB="0" distL="0" distR="0" wp14:anchorId="0CFFC9FD" wp14:editId="1E83AA7C">
            <wp:extent cx="5274310" cy="23818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proofErr w:type="spellStart"/>
      <w:r>
        <w:rPr>
          <w:rFonts w:ascii="Menlo" w:hAnsi="Menlo" w:cs="Menlo"/>
          <w:color w:val="000000"/>
          <w:sz w:val="22"/>
        </w:rPr>
        <w:t>D</w:t>
      </w:r>
      <w:r>
        <w:rPr>
          <w:rFonts w:ascii="Menlo" w:hAnsi="Menlo" w:cs="Menlo" w:hint="eastAsia"/>
          <w:color w:val="000000"/>
          <w:sz w:val="22"/>
        </w:rPr>
        <w:t>janogo</w:t>
      </w:r>
      <w:proofErr w:type="spellEnd"/>
      <w:r>
        <w:rPr>
          <w:rFonts w:ascii="Menlo" w:hAnsi="Menlo" w:cs="Menlo" w:hint="eastAsia"/>
          <w:color w:val="000000"/>
          <w:sz w:val="22"/>
        </w:rPr>
        <w:t>登陆验证：</w:t>
      </w:r>
    </w:p>
    <w:p w:rsidR="00EF5566" w:rsidRDefault="00D1437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2" w:history="1">
        <w:r w:rsidR="00EF5566" w:rsidRPr="0017388D">
          <w:rPr>
            <w:rStyle w:val="a4"/>
            <w:rFonts w:ascii="Menlo" w:hAnsi="Menlo" w:cs="Menlo"/>
            <w:sz w:val="22"/>
          </w:rPr>
          <w:t>https://blog.csdn.net/hjxzt1/article/details/75233309</w:t>
        </w:r>
      </w:hyperlink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F5566" w:rsidRDefault="0080254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pyjwt</w:t>
      </w:r>
      <w:proofErr w:type="spellEnd"/>
    </w:p>
    <w:p w:rsidR="00147529" w:rsidRDefault="00147529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147529" w:rsidRDefault="00D1437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3" w:history="1">
        <w:r w:rsidR="00530F2E" w:rsidRPr="0017388D">
          <w:rPr>
            <w:rStyle w:val="a4"/>
            <w:rFonts w:ascii="Menlo" w:hAnsi="Menlo" w:cs="Menlo"/>
            <w:sz w:val="22"/>
          </w:rPr>
          <w:t>https://api.weixin.qq.com/sns/jscode2session?appid=</w:t>
        </w:r>
        <w:r w:rsidR="00530F2E" w:rsidRPr="0017388D">
          <w:rPr>
            <w:rStyle w:val="a4"/>
            <w:rFonts w:ascii="Menlo" w:eastAsiaTheme="minorEastAsia" w:hAnsi="Menlo" w:cs="Menlo"/>
            <w:sz w:val="22"/>
            <w:szCs w:val="22"/>
          </w:rPr>
          <w:t>wx552a0d4b18e3f9e7</w:t>
        </w:r>
        <w:r w:rsidR="00530F2E" w:rsidRPr="0017388D">
          <w:rPr>
            <w:rStyle w:val="a4"/>
            <w:rFonts w:ascii="Menlo" w:hAnsi="Menlo" w:cs="Menlo"/>
            <w:sz w:val="22"/>
          </w:rPr>
          <w:t>&amp;secret=</w:t>
        </w:r>
        <w:r w:rsidR="00530F2E" w:rsidRPr="0017388D">
          <w:rPr>
            <w:rStyle w:val="a4"/>
            <w:rFonts w:ascii="Menlo" w:eastAsiaTheme="minorEastAsia" w:hAnsi="Menlo" w:cs="Menlo"/>
            <w:sz w:val="22"/>
            <w:szCs w:val="22"/>
          </w:rPr>
          <w:t>1a2667e5a3c5528bfe34251fd561accb</w:t>
        </w:r>
        <w:r w:rsidR="00530F2E" w:rsidRPr="0017388D">
          <w:rPr>
            <w:rStyle w:val="a4"/>
            <w:rFonts w:ascii="Menlo" w:hAnsi="Menlo" w:cs="Menlo"/>
            <w:sz w:val="22"/>
          </w:rPr>
          <w:t>&amp;js_code=021HvnOl1swimo02elPl1U58Ol1HvnO8&amp;grant_type=authorization_code</w:t>
        </w:r>
      </w:hyperlink>
    </w:p>
    <w:p w:rsidR="00530F2E" w:rsidRDefault="00530F2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530F2E" w:rsidRDefault="00530F2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530F2E" w:rsidRDefault="00530F2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>mac</w:t>
      </w:r>
      <w:r w:rsidR="00935A76">
        <w:rPr>
          <w:rFonts w:ascii="Menlo" w:hAnsi="Menlo" w:cs="Menlo" w:hint="eastAsia"/>
          <w:color w:val="000000"/>
          <w:sz w:val="22"/>
        </w:rPr>
        <w:t xml:space="preserve"> </w:t>
      </w:r>
      <w:r w:rsidR="00935A76">
        <w:rPr>
          <w:rFonts w:ascii="Menlo" w:hAnsi="Menlo" w:cs="Menlo" w:hint="eastAsia"/>
          <w:color w:val="000000"/>
          <w:sz w:val="22"/>
        </w:rPr>
        <w:t>显示</w:t>
      </w:r>
      <w:r w:rsidR="00935A76">
        <w:rPr>
          <w:rFonts w:ascii="Menlo" w:hAnsi="Menlo" w:cs="Menlo" w:hint="eastAsia"/>
          <w:color w:val="000000"/>
          <w:sz w:val="22"/>
        </w:rPr>
        <w:t>root</w:t>
      </w:r>
      <w:r w:rsidR="00935A76">
        <w:rPr>
          <w:rFonts w:ascii="Menlo" w:hAnsi="Menlo" w:cs="Menlo" w:hint="eastAsia"/>
          <w:color w:val="000000"/>
          <w:sz w:val="22"/>
        </w:rPr>
        <w:t>用户：</w:t>
      </w:r>
    </w:p>
    <w:p w:rsidR="00530F2E" w:rsidRDefault="00D1437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4" w:history="1">
        <w:r w:rsidR="00B5780A" w:rsidRPr="0017388D">
          <w:rPr>
            <w:rStyle w:val="a4"/>
            <w:rFonts w:ascii="Menlo" w:hAnsi="Menlo" w:cs="Menlo"/>
            <w:sz w:val="22"/>
          </w:rPr>
          <w:t>https://blog.csdn.net/java_sparrow/article/details/79710079</w:t>
        </w:r>
      </w:hyperlink>
    </w:p>
    <w:p w:rsidR="00B5780A" w:rsidRDefault="00B5780A" w:rsidP="00B5780A">
      <w:pPr>
        <w:rPr>
          <w:rFonts w:ascii="Menlo" w:hAnsi="Menlo" w:cs="Menlo"/>
          <w:color w:val="5E6687"/>
          <w:sz w:val="21"/>
          <w:szCs w:val="21"/>
          <w:shd w:val="clear" w:color="auto" w:fill="F3F4F5"/>
        </w:rPr>
      </w:pPr>
      <w:r>
        <w:rPr>
          <w:rFonts w:ascii="Menlo" w:hAnsi="Menlo" w:cs="Menlo" w:hint="eastAsia"/>
          <w:color w:val="000000"/>
          <w:sz w:val="22"/>
        </w:rPr>
        <w:t>普通用户：</w:t>
      </w:r>
      <w:r w:rsidRPr="00B5780A">
        <w:rPr>
          <w:rFonts w:ascii="Menlo" w:hAnsi="Menlo" w:cs="Menlo"/>
          <w:color w:val="5E6687"/>
          <w:sz w:val="21"/>
          <w:szCs w:val="21"/>
          <w:shd w:val="clear" w:color="auto" w:fill="F3F4F5"/>
        </w:rPr>
        <w:t>vi .</w:t>
      </w:r>
      <w:proofErr w:type="spellStart"/>
      <w:r w:rsidRPr="00B5780A">
        <w:rPr>
          <w:rFonts w:ascii="Menlo" w:hAnsi="Menlo" w:cs="Menlo"/>
          <w:color w:val="5E6687"/>
          <w:sz w:val="21"/>
          <w:szCs w:val="21"/>
          <w:shd w:val="clear" w:color="auto" w:fill="F3F4F5"/>
        </w:rPr>
        <w:t>bash_profile</w:t>
      </w:r>
      <w:proofErr w:type="spellEnd"/>
    </w:p>
    <w:p w:rsidR="00FA46FA" w:rsidRDefault="00FA46FA" w:rsidP="00B5780A">
      <w:pPr>
        <w:rPr>
          <w:rFonts w:ascii="Menlo" w:hAnsi="Menlo" w:cs="Menlo"/>
          <w:color w:val="5E6687"/>
          <w:sz w:val="21"/>
          <w:szCs w:val="21"/>
          <w:shd w:val="clear" w:color="auto" w:fill="F3F4F5"/>
        </w:rPr>
      </w:pPr>
    </w:p>
    <w:p w:rsidR="00FA46FA" w:rsidRDefault="00FA46FA" w:rsidP="00B5780A">
      <w:pPr>
        <w:rPr>
          <w:rFonts w:ascii="Menlo" w:hAnsi="Menlo" w:cs="Menlo"/>
          <w:color w:val="5E6687"/>
          <w:sz w:val="21"/>
          <w:szCs w:val="21"/>
          <w:shd w:val="clear" w:color="auto" w:fill="F3F4F5"/>
        </w:rPr>
      </w:pPr>
      <w:r>
        <w:rPr>
          <w:rFonts w:ascii="Menlo" w:hAnsi="Menlo" w:cs="Menlo" w:hint="eastAsia"/>
          <w:color w:val="5E6687"/>
          <w:sz w:val="21"/>
          <w:szCs w:val="21"/>
          <w:shd w:val="clear" w:color="auto" w:fill="F3F4F5"/>
        </w:rPr>
        <w:t>定制镜像：</w:t>
      </w:r>
      <w:r>
        <w:rPr>
          <w:rFonts w:ascii="Menlo" w:hAnsi="Menlo" w:cs="Menlo"/>
          <w:color w:val="5E6687"/>
          <w:sz w:val="21"/>
          <w:szCs w:val="21"/>
          <w:shd w:val="clear" w:color="auto" w:fill="F3F4F5"/>
        </w:rPr>
        <w:fldChar w:fldCharType="begin"/>
      </w:r>
      <w:r>
        <w:rPr>
          <w:rFonts w:ascii="Menlo" w:hAnsi="Menlo" w:cs="Menlo"/>
          <w:color w:val="5E6687"/>
          <w:sz w:val="21"/>
          <w:szCs w:val="21"/>
          <w:shd w:val="clear" w:color="auto" w:fill="F3F4F5"/>
        </w:rPr>
        <w:instrText xml:space="preserve"> HYPERLINK "</w:instrText>
      </w:r>
      <w:r w:rsidRPr="00FA46FA">
        <w:rPr>
          <w:rFonts w:ascii="Menlo" w:hAnsi="Menlo" w:cs="Menlo"/>
          <w:color w:val="5E6687"/>
          <w:sz w:val="21"/>
          <w:szCs w:val="21"/>
          <w:shd w:val="clear" w:color="auto" w:fill="F3F4F5"/>
        </w:rPr>
        <w:instrText>https://www.cnblogs.com/hanyifeng/p/6116067.html</w:instrText>
      </w:r>
      <w:r>
        <w:rPr>
          <w:rFonts w:ascii="Menlo" w:hAnsi="Menlo" w:cs="Menlo"/>
          <w:color w:val="5E6687"/>
          <w:sz w:val="21"/>
          <w:szCs w:val="21"/>
          <w:shd w:val="clear" w:color="auto" w:fill="F3F4F5"/>
        </w:rPr>
        <w:instrText xml:space="preserve">" </w:instrText>
      </w:r>
      <w:r>
        <w:rPr>
          <w:rFonts w:ascii="Menlo" w:hAnsi="Menlo" w:cs="Menlo"/>
          <w:color w:val="5E6687"/>
          <w:sz w:val="21"/>
          <w:szCs w:val="21"/>
          <w:shd w:val="clear" w:color="auto" w:fill="F3F4F5"/>
        </w:rPr>
        <w:fldChar w:fldCharType="separate"/>
      </w:r>
      <w:r w:rsidRPr="0017388D">
        <w:rPr>
          <w:rStyle w:val="a4"/>
          <w:rFonts w:ascii="Menlo" w:hAnsi="Menlo" w:cs="Menlo"/>
          <w:sz w:val="21"/>
          <w:szCs w:val="21"/>
          <w:shd w:val="clear" w:color="auto" w:fill="F3F4F5"/>
        </w:rPr>
        <w:t>https://www.cnblogs.com/hanyifeng/p/6116067.html</w:t>
      </w:r>
      <w:r>
        <w:rPr>
          <w:rFonts w:ascii="Menlo" w:hAnsi="Menlo" w:cs="Menlo"/>
          <w:color w:val="5E6687"/>
          <w:sz w:val="21"/>
          <w:szCs w:val="21"/>
          <w:shd w:val="clear" w:color="auto" w:fill="F3F4F5"/>
        </w:rPr>
        <w:fldChar w:fldCharType="end"/>
      </w:r>
    </w:p>
    <w:p w:rsidR="00FA46FA" w:rsidRPr="00B5780A" w:rsidRDefault="00FA46FA" w:rsidP="00B5780A">
      <w:r>
        <w:rPr>
          <w:rFonts w:ascii="Menlo" w:hAnsi="Menlo" w:cs="Menlo"/>
          <w:color w:val="5E6687"/>
          <w:sz w:val="21"/>
          <w:szCs w:val="21"/>
          <w:shd w:val="clear" w:color="auto" w:fill="F3F4F5"/>
        </w:rPr>
        <w:t>D</w:t>
      </w:r>
      <w:r>
        <w:rPr>
          <w:rFonts w:ascii="Menlo" w:hAnsi="Menlo" w:cs="Menlo" w:hint="eastAsia"/>
          <w:color w:val="5E6687"/>
          <w:sz w:val="21"/>
          <w:szCs w:val="21"/>
          <w:shd w:val="clear" w:color="auto" w:fill="F3F4F5"/>
        </w:rPr>
        <w:t>ocker</w:t>
      </w:r>
      <w:r>
        <w:rPr>
          <w:rFonts w:ascii="Menlo" w:hAnsi="Menlo" w:cs="Menlo"/>
          <w:color w:val="5E6687"/>
          <w:sz w:val="21"/>
          <w:szCs w:val="21"/>
          <w:shd w:val="clear" w:color="auto" w:fill="F3F4F5"/>
        </w:rPr>
        <w:t xml:space="preserve"> </w:t>
      </w:r>
      <w:r>
        <w:rPr>
          <w:rFonts w:ascii="Menlo" w:hAnsi="Menlo" w:cs="Menlo" w:hint="eastAsia"/>
          <w:color w:val="5E6687"/>
          <w:sz w:val="21"/>
          <w:szCs w:val="21"/>
          <w:shd w:val="clear" w:color="auto" w:fill="F3F4F5"/>
        </w:rPr>
        <w:t>commit</w:t>
      </w:r>
      <w:r>
        <w:rPr>
          <w:rFonts w:ascii="Menlo" w:hAnsi="Menlo" w:cs="Menlo" w:hint="eastAsia"/>
          <w:color w:val="5E6687"/>
          <w:sz w:val="21"/>
          <w:szCs w:val="21"/>
          <w:shd w:val="clear" w:color="auto" w:fill="F3F4F5"/>
        </w:rPr>
        <w:t>命令</w:t>
      </w:r>
    </w:p>
    <w:p w:rsidR="00B5780A" w:rsidRDefault="00FA46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 w:rsidRPr="00FA46FA">
        <w:rPr>
          <w:rFonts w:ascii="Menlo" w:hAnsi="Menlo" w:cs="Menlo"/>
          <w:noProof/>
          <w:color w:val="000000"/>
          <w:sz w:val="22"/>
        </w:rPr>
        <w:lastRenderedPageBreak/>
        <w:drawing>
          <wp:inline distT="0" distB="0" distL="0" distR="0" wp14:anchorId="03E77863" wp14:editId="10EAB6FF">
            <wp:extent cx="5638101" cy="1233377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10" cy="12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2D" w:rsidRDefault="00AA1D2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AA1D2D" w:rsidRDefault="00AA1D2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 w:rsidRPr="00AA1D2D">
        <w:rPr>
          <w:rFonts w:ascii="Menlo" w:hAnsi="Menlo" w:cs="Menlo"/>
          <w:noProof/>
          <w:color w:val="000000"/>
          <w:sz w:val="22"/>
        </w:rPr>
        <w:drawing>
          <wp:inline distT="0" distB="0" distL="0" distR="0" wp14:anchorId="3E3B5F35" wp14:editId="741A1492">
            <wp:extent cx="5274310" cy="21348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F7" w:rsidRDefault="001B5CF7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1B5CF7" w:rsidRDefault="001B5CF7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1B5CF7" w:rsidRDefault="00D1437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7" w:history="1">
        <w:r w:rsidR="001B5CF7" w:rsidRPr="0017388D">
          <w:rPr>
            <w:rStyle w:val="a4"/>
            <w:rFonts w:ascii="Menlo" w:hAnsi="Menlo" w:cs="Menlo"/>
            <w:sz w:val="22"/>
          </w:rPr>
          <w:t>https://blog.csdn.net/josenhuang/article/details/53585280</w:t>
        </w:r>
      </w:hyperlink>
    </w:p>
    <w:p w:rsidR="00CE02AF" w:rsidRDefault="00D1437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8" w:history="1">
        <w:r w:rsidR="00CE02AF" w:rsidRPr="0017388D">
          <w:rPr>
            <w:rStyle w:val="a4"/>
            <w:rFonts w:ascii="Menlo" w:hAnsi="Menlo" w:cs="Menlo"/>
            <w:sz w:val="22"/>
          </w:rPr>
          <w:t>https://blog.csdn.net/qingyuanluofeng/article/details/51508880</w:t>
        </w:r>
      </w:hyperlink>
    </w:p>
    <w:p w:rsidR="00CE02AF" w:rsidRDefault="00D1437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9" w:history="1">
        <w:r w:rsidR="00A87B9B" w:rsidRPr="0017388D">
          <w:rPr>
            <w:rStyle w:val="a4"/>
            <w:rFonts w:ascii="Menlo" w:hAnsi="Menlo" w:cs="Menlo"/>
            <w:sz w:val="22"/>
          </w:rPr>
          <w:t>https://blog.csdn.net/hjf161105/article/details/78850658</w:t>
        </w:r>
      </w:hyperlink>
    </w:p>
    <w:p w:rsidR="00A87B9B" w:rsidRDefault="00A87B9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FE2742" w:rsidRDefault="001B5CF7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 w:rsidRPr="001B5CF7">
        <w:rPr>
          <w:rFonts w:ascii="Menlo" w:hAnsi="Menlo" w:cs="Menlo"/>
          <w:noProof/>
          <w:color w:val="000000"/>
          <w:sz w:val="22"/>
        </w:rPr>
        <w:drawing>
          <wp:inline distT="0" distB="0" distL="0" distR="0" wp14:anchorId="7497455B" wp14:editId="55BCCE19">
            <wp:extent cx="5274310" cy="30626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88" w:rsidRDefault="00B00E88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B00E88" w:rsidRDefault="00B00E88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apt-get install net-t</w:t>
      </w:r>
      <w:r>
        <w:rPr>
          <w:rFonts w:ascii="Menlo" w:eastAsiaTheme="minorEastAsia" w:hAnsi="Menlo" w:cs="Menlo" w:hint="eastAsia"/>
          <w:color w:val="000000"/>
          <w:sz w:val="22"/>
          <w:szCs w:val="22"/>
        </w:rPr>
        <w:t>ools</w:t>
      </w:r>
    </w:p>
    <w:p w:rsidR="00FE2742" w:rsidRDefault="00FE274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FE2742" w:rsidRDefault="00D1437D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31" w:history="1">
        <w:r w:rsidR="00FE2742" w:rsidRPr="0017388D">
          <w:rPr>
            <w:rStyle w:val="a4"/>
            <w:rFonts w:ascii="Menlo" w:hAnsi="Menlo" w:cs="Menlo"/>
            <w:sz w:val="22"/>
          </w:rPr>
          <w:t>https://blog.csdn.net/DongGeGe214/article/details/86674741</w:t>
        </w:r>
      </w:hyperlink>
    </w:p>
    <w:p w:rsidR="00FE2742" w:rsidRPr="00FE2742" w:rsidRDefault="00FE2742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FE2742" w:rsidRDefault="00FE2742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 w:rsidRPr="00FE2742">
        <w:rPr>
          <w:rFonts w:ascii="Menlo" w:hAnsi="Menlo" w:cs="Menlo"/>
          <w:color w:val="000000"/>
          <w:sz w:val="22"/>
        </w:rPr>
        <w:t>--</w:t>
      </w:r>
      <w:proofErr w:type="spellStart"/>
      <w:r w:rsidRPr="00FE2742">
        <w:rPr>
          <w:rFonts w:ascii="Menlo" w:hAnsi="Menlo" w:cs="Menlo"/>
          <w:color w:val="000000"/>
          <w:sz w:val="22"/>
        </w:rPr>
        <w:t>env</w:t>
      </w:r>
      <w:proofErr w:type="spellEnd"/>
      <w:r w:rsidRPr="00FE2742">
        <w:rPr>
          <w:rFonts w:ascii="Menlo" w:hAnsi="Menlo" w:cs="Menlo"/>
          <w:color w:val="000000"/>
          <w:sz w:val="22"/>
        </w:rPr>
        <w:t xml:space="preserve"> COLUMNS=`</w:t>
      </w:r>
      <w:proofErr w:type="spellStart"/>
      <w:r w:rsidRPr="00FE2742">
        <w:rPr>
          <w:rFonts w:ascii="Menlo" w:hAnsi="Menlo" w:cs="Menlo"/>
          <w:color w:val="000000"/>
          <w:sz w:val="22"/>
        </w:rPr>
        <w:t>tput</w:t>
      </w:r>
      <w:proofErr w:type="spellEnd"/>
      <w:r w:rsidRPr="00FE2742">
        <w:rPr>
          <w:rFonts w:ascii="Menlo" w:hAnsi="Menlo" w:cs="Menlo"/>
          <w:color w:val="000000"/>
          <w:sz w:val="22"/>
        </w:rPr>
        <w:t xml:space="preserve"> cols` --</w:t>
      </w:r>
      <w:proofErr w:type="spellStart"/>
      <w:r w:rsidRPr="00FE2742">
        <w:rPr>
          <w:rFonts w:ascii="Menlo" w:hAnsi="Menlo" w:cs="Menlo"/>
          <w:color w:val="000000"/>
          <w:sz w:val="22"/>
        </w:rPr>
        <w:t>env</w:t>
      </w:r>
      <w:proofErr w:type="spellEnd"/>
      <w:r w:rsidRPr="00FE2742">
        <w:rPr>
          <w:rFonts w:ascii="Menlo" w:hAnsi="Menlo" w:cs="Menlo"/>
          <w:color w:val="000000"/>
          <w:sz w:val="22"/>
        </w:rPr>
        <w:t xml:space="preserve"> LINES=`</w:t>
      </w:r>
      <w:proofErr w:type="spellStart"/>
      <w:r w:rsidRPr="00FE2742">
        <w:rPr>
          <w:rFonts w:ascii="Menlo" w:hAnsi="Menlo" w:cs="Menlo"/>
          <w:color w:val="000000"/>
          <w:sz w:val="22"/>
        </w:rPr>
        <w:t>tput</w:t>
      </w:r>
      <w:proofErr w:type="spellEnd"/>
      <w:r w:rsidRPr="00FE2742">
        <w:rPr>
          <w:rFonts w:ascii="Menlo" w:hAnsi="Menlo" w:cs="Menlo"/>
          <w:color w:val="000000"/>
          <w:sz w:val="22"/>
        </w:rPr>
        <w:t xml:space="preserve"> lines`</w:t>
      </w:r>
    </w:p>
    <w:p w:rsidR="00F605CF" w:rsidRDefault="00F605CF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F605CF" w:rsidRDefault="00F605CF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 w:rsidRPr="00F605CF">
        <w:rPr>
          <w:rFonts w:ascii="Menlo" w:hAnsi="Menlo" w:cs="Menlo"/>
          <w:color w:val="000000"/>
          <w:sz w:val="22"/>
        </w:rPr>
        <w:t>追加容器端口映射：</w:t>
      </w:r>
      <w:r w:rsidR="004D6676">
        <w:rPr>
          <w:rFonts w:ascii="Menlo" w:hAnsi="Menlo" w:cs="Menlo"/>
          <w:color w:val="000000"/>
          <w:sz w:val="22"/>
        </w:rPr>
        <w:fldChar w:fldCharType="begin"/>
      </w:r>
      <w:r w:rsidR="004D6676">
        <w:rPr>
          <w:rFonts w:ascii="Menlo" w:hAnsi="Menlo" w:cs="Menlo"/>
          <w:color w:val="000000"/>
          <w:sz w:val="22"/>
        </w:rPr>
        <w:instrText xml:space="preserve"> HYPERLINK "</w:instrText>
      </w:r>
      <w:r w:rsidR="004D6676" w:rsidRPr="00F605CF">
        <w:rPr>
          <w:rFonts w:ascii="Menlo" w:hAnsi="Menlo" w:cs="Menlo"/>
          <w:color w:val="000000"/>
          <w:sz w:val="22"/>
        </w:rPr>
        <w:instrText>https://www.cnblogs.com/richerdyoung/p/10154753.html</w:instrText>
      </w:r>
      <w:r w:rsidR="004D6676">
        <w:rPr>
          <w:rFonts w:ascii="Menlo" w:hAnsi="Menlo" w:cs="Menlo"/>
          <w:color w:val="000000"/>
          <w:sz w:val="22"/>
        </w:rPr>
        <w:instrText xml:space="preserve">" </w:instrText>
      </w:r>
      <w:r w:rsidR="004D6676">
        <w:rPr>
          <w:rFonts w:ascii="Menlo" w:hAnsi="Menlo" w:cs="Menlo"/>
          <w:color w:val="000000"/>
          <w:sz w:val="22"/>
        </w:rPr>
        <w:fldChar w:fldCharType="separate"/>
      </w:r>
      <w:r w:rsidR="004D6676" w:rsidRPr="0017388D">
        <w:rPr>
          <w:rStyle w:val="a4"/>
          <w:rFonts w:ascii="Menlo" w:hAnsi="Menlo" w:cs="Menlo"/>
          <w:sz w:val="22"/>
        </w:rPr>
        <w:t>https://www.cnblogs.com/richerdyoung/p/10154753.html</w:t>
      </w:r>
      <w:r w:rsidR="004D6676">
        <w:rPr>
          <w:rFonts w:ascii="Menlo" w:hAnsi="Menlo" w:cs="Menlo"/>
          <w:color w:val="000000"/>
          <w:sz w:val="22"/>
        </w:rPr>
        <w:fldChar w:fldCharType="end"/>
      </w:r>
    </w:p>
    <w:p w:rsidR="004D6676" w:rsidRDefault="004D6676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32448E" w:rsidRDefault="0032448E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32448E" w:rsidRDefault="00D1437D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32" w:history="1">
        <w:r w:rsidR="00B667A8" w:rsidRPr="0017388D">
          <w:rPr>
            <w:rStyle w:val="a4"/>
            <w:rFonts w:ascii="Menlo" w:hAnsi="Menlo" w:cs="Menlo"/>
            <w:sz w:val="22"/>
          </w:rPr>
          <w:t>https://www.jb51.net/article/144314.htm</w:t>
        </w:r>
      </w:hyperlink>
    </w:p>
    <w:p w:rsidR="0032448E" w:rsidRDefault="0032448E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vi /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etc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nginx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nginx.conf</w:t>
      </w:r>
      <w:proofErr w:type="spellEnd"/>
    </w:p>
    <w:p w:rsidR="0032448E" w:rsidRDefault="0032448E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user root;</w:t>
      </w:r>
    </w:p>
    <w:p w:rsidR="0032448E" w:rsidRDefault="0032448E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 w:rsidRPr="0032448E">
        <w:rPr>
          <w:rFonts w:ascii="Menlo" w:hAnsi="Menlo" w:cs="Menlo"/>
          <w:noProof/>
          <w:color w:val="000000"/>
          <w:sz w:val="22"/>
        </w:rPr>
        <w:drawing>
          <wp:inline distT="0" distB="0" distL="0" distR="0" wp14:anchorId="42862500" wp14:editId="2F46575A">
            <wp:extent cx="5274310" cy="85979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85" w:rsidRDefault="00E43385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D76AED" w:rsidRDefault="00D76AED" w:rsidP="00D76AED">
      <w:proofErr w:type="spellStart"/>
      <w:r>
        <w:rPr>
          <w:rFonts w:ascii="Heiti SC Light" w:eastAsia="Heiti SC Light" w:hAnsi="Heiti SC Light" w:hint="eastAsia"/>
          <w:color w:val="4F4F4F"/>
          <w:shd w:val="clear" w:color="auto" w:fill="FFFFFF"/>
        </w:rPr>
        <w:t>mysql</w:t>
      </w:r>
      <w:proofErr w:type="spellEnd"/>
      <w:r>
        <w:rPr>
          <w:rFonts w:ascii="Heiti SC Light" w:eastAsia="Heiti SC Light" w:hAnsi="Heiti SC Light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Heiti SC Light" w:eastAsia="Heiti SC Light" w:hAnsi="Heiti SC Light" w:hint="eastAsia"/>
          <w:color w:val="4F4F4F"/>
          <w:shd w:val="clear" w:color="auto" w:fill="FFFFFF"/>
        </w:rPr>
        <w:t>uroot</w:t>
      </w:r>
      <w:proofErr w:type="spellEnd"/>
      <w:r>
        <w:rPr>
          <w:rFonts w:ascii="Heiti SC Light" w:eastAsia="Heiti SC Light" w:hAnsi="Heiti SC Light" w:hint="eastAsia"/>
          <w:color w:val="4F4F4F"/>
          <w:shd w:val="clear" w:color="auto" w:fill="FFFFFF"/>
        </w:rPr>
        <w:t xml:space="preserve"> -h127.0.0.1 -p</w:t>
      </w:r>
    </w:p>
    <w:p w:rsidR="00E43385" w:rsidRDefault="00D1437D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34" w:history="1">
        <w:r w:rsidR="000846BE" w:rsidRPr="0017388D">
          <w:rPr>
            <w:rStyle w:val="a4"/>
            <w:rFonts w:ascii="Menlo" w:hAnsi="Menlo" w:cs="Menlo"/>
            <w:sz w:val="22"/>
          </w:rPr>
          <w:t>https://blog.csdn.net/kylinbl/article/details/19300399</w:t>
        </w:r>
      </w:hyperlink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 w:hint="eastAsia"/>
          <w:color w:val="000000"/>
          <w:sz w:val="22"/>
          <w:szCs w:val="22"/>
        </w:rPr>
        <w:t>25</w:t>
      </w:r>
      <w:r>
        <w:rPr>
          <w:rFonts w:ascii="Menlo" w:eastAsiaTheme="minorEastAsia" w:hAnsi="Menlo" w:cs="Menlo"/>
          <w:color w:val="000000"/>
          <w:sz w:val="22"/>
          <w:szCs w:val="22"/>
        </w:rPr>
        <w:t>/44:</w:t>
      </w: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 w:rsidRPr="00623293">
        <w:rPr>
          <w:rFonts w:ascii="Menlo" w:eastAsiaTheme="minorEastAsia" w:hAnsi="Menlo" w:cs="Menlo"/>
          <w:noProof/>
          <w:color w:val="000000"/>
          <w:sz w:val="22"/>
          <w:szCs w:val="22"/>
        </w:rPr>
        <w:drawing>
          <wp:inline distT="0" distB="0" distL="0" distR="0" wp14:anchorId="76EAECFE" wp14:editId="75CAB6B9">
            <wp:extent cx="5274310" cy="37084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 w:rsidRPr="00623293">
        <w:rPr>
          <w:rFonts w:ascii="Menlo" w:eastAsiaTheme="minorEastAsia" w:hAnsi="Menlo" w:cs="Menlo"/>
          <w:noProof/>
          <w:color w:val="000000"/>
          <w:sz w:val="22"/>
          <w:szCs w:val="22"/>
        </w:rPr>
        <w:lastRenderedPageBreak/>
        <w:drawing>
          <wp:inline distT="0" distB="0" distL="0" distR="0" wp14:anchorId="4BA17434" wp14:editId="04037ECD">
            <wp:extent cx="5274310" cy="3238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35/57:</w:t>
      </w: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 w:rsidRPr="00623293">
        <w:rPr>
          <w:rFonts w:ascii="Menlo" w:eastAsiaTheme="minorEastAsia" w:hAnsi="Menlo" w:cs="Menlo"/>
          <w:noProof/>
          <w:color w:val="000000"/>
          <w:sz w:val="22"/>
          <w:szCs w:val="22"/>
        </w:rPr>
        <w:drawing>
          <wp:inline distT="0" distB="0" distL="0" distR="0" wp14:anchorId="37A12E9F" wp14:editId="10E2BE83">
            <wp:extent cx="5274310" cy="37776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 w:rsidRPr="00623293">
        <w:rPr>
          <w:rFonts w:ascii="Menlo" w:eastAsiaTheme="minorEastAsia" w:hAnsi="Menlo" w:cs="Menlo"/>
          <w:noProof/>
          <w:color w:val="000000"/>
          <w:sz w:val="22"/>
          <w:szCs w:val="22"/>
        </w:rPr>
        <w:lastRenderedPageBreak/>
        <w:drawing>
          <wp:inline distT="0" distB="0" distL="0" distR="0" wp14:anchorId="2F3C0DCB" wp14:editId="770E867B">
            <wp:extent cx="5274310" cy="406336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 w:hint="eastAsia"/>
          <w:color w:val="000000"/>
          <w:sz w:val="22"/>
          <w:szCs w:val="22"/>
        </w:rPr>
        <w:t>69/89:</w:t>
      </w: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 w:rsidRPr="00623293">
        <w:rPr>
          <w:rFonts w:ascii="Menlo" w:eastAsiaTheme="minorEastAsia" w:hAnsi="Menlo" w:cs="Menlo"/>
          <w:noProof/>
          <w:color w:val="000000"/>
          <w:sz w:val="22"/>
          <w:szCs w:val="22"/>
        </w:rPr>
        <w:lastRenderedPageBreak/>
        <w:drawing>
          <wp:inline distT="0" distB="0" distL="0" distR="0" wp14:anchorId="02B75DFE" wp14:editId="6886C72D">
            <wp:extent cx="5274310" cy="28105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293">
        <w:rPr>
          <w:rFonts w:ascii="Menlo" w:eastAsiaTheme="minorEastAsia" w:hAnsi="Menlo" w:cs="Menlo"/>
          <w:noProof/>
          <w:color w:val="000000"/>
          <w:sz w:val="22"/>
          <w:szCs w:val="22"/>
        </w:rPr>
        <w:drawing>
          <wp:inline distT="0" distB="0" distL="0" distR="0" wp14:anchorId="2D78B07B" wp14:editId="2F5A6C73">
            <wp:extent cx="5274310" cy="35083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623293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300"/>
        <w:jc w:val="both"/>
        <w:rPr>
          <w:rFonts w:ascii="PT Mono" w:hAnsi="PT Mono"/>
          <w:color w:val="969896"/>
          <w:sz w:val="20"/>
          <w:szCs w:val="20"/>
        </w:rPr>
      </w:pPr>
      <w:proofErr w:type="spellStart"/>
      <w:r w:rsidRPr="00623293">
        <w:rPr>
          <w:rFonts w:ascii="PT Mono" w:hAnsi="PT Mono"/>
          <w:color w:val="C5C8C6"/>
          <w:sz w:val="20"/>
          <w:szCs w:val="20"/>
        </w:rPr>
        <w:t>npm</w:t>
      </w:r>
      <w:proofErr w:type="spellEnd"/>
      <w:r w:rsidRPr="00623293">
        <w:rPr>
          <w:rFonts w:ascii="PT Mono" w:hAnsi="PT Mono"/>
          <w:color w:val="C5C8C6"/>
          <w:sz w:val="20"/>
          <w:szCs w:val="20"/>
        </w:rPr>
        <w:t xml:space="preserve"> </w:t>
      </w:r>
      <w:r w:rsidRPr="00623293">
        <w:rPr>
          <w:rFonts w:ascii="PT Mono" w:hAnsi="PT Mono"/>
          <w:color w:val="B294BB"/>
          <w:sz w:val="20"/>
          <w:szCs w:val="20"/>
        </w:rPr>
        <w:t>install</w:t>
      </w:r>
      <w:r w:rsidRPr="00623293">
        <w:rPr>
          <w:rFonts w:ascii="PT Mono" w:hAnsi="PT Mono"/>
          <w:color w:val="C5C8C6"/>
          <w:sz w:val="20"/>
          <w:szCs w:val="20"/>
        </w:rPr>
        <w:t xml:space="preserve"> </w:t>
      </w:r>
      <w:proofErr w:type="spellStart"/>
      <w:r w:rsidRPr="00623293">
        <w:rPr>
          <w:rFonts w:ascii="PT Mono" w:hAnsi="PT Mono"/>
          <w:color w:val="C5C8C6"/>
          <w:sz w:val="20"/>
          <w:szCs w:val="20"/>
        </w:rPr>
        <w:t>hexo</w:t>
      </w:r>
      <w:proofErr w:type="spellEnd"/>
      <w:r w:rsidRPr="00623293">
        <w:rPr>
          <w:rFonts w:ascii="PT Mono" w:hAnsi="PT Mono"/>
          <w:color w:val="C5C8C6"/>
          <w:sz w:val="20"/>
          <w:szCs w:val="20"/>
        </w:rPr>
        <w:t xml:space="preserve">-generator-sitemap </w:t>
      </w:r>
      <w:r>
        <w:rPr>
          <w:rFonts w:ascii="PT Mono" w:hAnsi="PT Mono"/>
          <w:color w:val="969896"/>
          <w:sz w:val="20"/>
          <w:szCs w:val="20"/>
        </w:rPr>
        <w:t>–</w:t>
      </w:r>
      <w:r w:rsidRPr="00623293">
        <w:rPr>
          <w:rFonts w:ascii="PT Mono" w:hAnsi="PT Mono"/>
          <w:color w:val="969896"/>
          <w:sz w:val="20"/>
          <w:szCs w:val="20"/>
        </w:rPr>
        <w:t>save</w:t>
      </w:r>
    </w:p>
    <w:p w:rsidR="00623293" w:rsidRDefault="00623293" w:rsidP="00623293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300"/>
        <w:jc w:val="both"/>
        <w:rPr>
          <w:rFonts w:ascii="PT Mono" w:hAnsi="PT Mono"/>
          <w:color w:val="969896"/>
          <w:sz w:val="20"/>
          <w:szCs w:val="20"/>
        </w:rPr>
      </w:pPr>
    </w:p>
    <w:p w:rsidR="00623293" w:rsidRDefault="00623293" w:rsidP="00623293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300"/>
        <w:jc w:val="both"/>
        <w:rPr>
          <w:rFonts w:ascii="PT Mono" w:hAnsi="PT Mono"/>
          <w:color w:val="969896"/>
          <w:sz w:val="20"/>
          <w:szCs w:val="20"/>
        </w:rPr>
      </w:pPr>
    </w:p>
    <w:p w:rsidR="00623293" w:rsidRDefault="00623293" w:rsidP="00623293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300"/>
        <w:jc w:val="both"/>
        <w:rPr>
          <w:rFonts w:ascii="PT Mono" w:hAnsi="PT Mono"/>
          <w:color w:val="969896"/>
          <w:sz w:val="20"/>
          <w:szCs w:val="20"/>
        </w:rPr>
      </w:pPr>
    </w:p>
    <w:p w:rsidR="00623293" w:rsidRPr="00623293" w:rsidRDefault="00623293" w:rsidP="00623293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0" w:after="300"/>
        <w:jc w:val="both"/>
        <w:rPr>
          <w:rFonts w:ascii="PT Mono" w:hAnsi="PT Mono"/>
          <w:color w:val="C5C8C6"/>
          <w:sz w:val="20"/>
          <w:szCs w:val="20"/>
        </w:rPr>
      </w:pPr>
    </w:p>
    <w:p w:rsidR="00623293" w:rsidRPr="00623293" w:rsidRDefault="00623293" w:rsidP="00623293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jc w:val="both"/>
        <w:rPr>
          <w:rFonts w:ascii="PT Mono" w:hAnsi="PT Mono"/>
          <w:color w:val="C5C8C6"/>
          <w:sz w:val="20"/>
          <w:szCs w:val="20"/>
        </w:rPr>
      </w:pPr>
      <w:proofErr w:type="spellStart"/>
      <w:r w:rsidRPr="00623293">
        <w:rPr>
          <w:rFonts w:ascii="PT Mono" w:hAnsi="PT Mono"/>
          <w:color w:val="C5C8C6"/>
          <w:sz w:val="20"/>
          <w:szCs w:val="20"/>
        </w:rPr>
        <w:t>npm</w:t>
      </w:r>
      <w:proofErr w:type="spellEnd"/>
      <w:r w:rsidRPr="00623293">
        <w:rPr>
          <w:rFonts w:ascii="PT Mono" w:hAnsi="PT Mono"/>
          <w:color w:val="C5C8C6"/>
          <w:sz w:val="20"/>
          <w:szCs w:val="20"/>
        </w:rPr>
        <w:t xml:space="preserve"> </w:t>
      </w:r>
      <w:r w:rsidRPr="00623293">
        <w:rPr>
          <w:rFonts w:ascii="PT Mono" w:hAnsi="PT Mono"/>
          <w:color w:val="B294BB"/>
          <w:sz w:val="20"/>
          <w:szCs w:val="20"/>
        </w:rPr>
        <w:t>install</w:t>
      </w:r>
      <w:r w:rsidRPr="00623293">
        <w:rPr>
          <w:rFonts w:ascii="PT Mono" w:hAnsi="PT Mono"/>
          <w:color w:val="C5C8C6"/>
          <w:sz w:val="20"/>
          <w:szCs w:val="20"/>
        </w:rPr>
        <w:t xml:space="preserve"> </w:t>
      </w:r>
      <w:proofErr w:type="spellStart"/>
      <w:r w:rsidRPr="00623293">
        <w:rPr>
          <w:rFonts w:ascii="PT Mono" w:hAnsi="PT Mono"/>
          <w:color w:val="C5C8C6"/>
          <w:sz w:val="20"/>
          <w:szCs w:val="20"/>
        </w:rPr>
        <w:t>hexo</w:t>
      </w:r>
      <w:proofErr w:type="spellEnd"/>
      <w:r w:rsidRPr="00623293">
        <w:rPr>
          <w:rFonts w:ascii="PT Mono" w:hAnsi="PT Mono"/>
          <w:color w:val="C5C8C6"/>
          <w:sz w:val="20"/>
          <w:szCs w:val="20"/>
        </w:rPr>
        <w:t>-generator-</w:t>
      </w:r>
      <w:proofErr w:type="spellStart"/>
      <w:r w:rsidRPr="00623293">
        <w:rPr>
          <w:rFonts w:ascii="PT Mono" w:hAnsi="PT Mono"/>
          <w:color w:val="C5C8C6"/>
          <w:sz w:val="20"/>
          <w:szCs w:val="20"/>
        </w:rPr>
        <w:t>baidu</w:t>
      </w:r>
      <w:proofErr w:type="spellEnd"/>
      <w:r w:rsidRPr="00623293">
        <w:rPr>
          <w:rFonts w:ascii="PT Mono" w:hAnsi="PT Mono"/>
          <w:color w:val="C5C8C6"/>
          <w:sz w:val="20"/>
          <w:szCs w:val="20"/>
        </w:rPr>
        <w:t xml:space="preserve">-sitemap </w:t>
      </w:r>
      <w:r w:rsidRPr="00623293">
        <w:rPr>
          <w:rFonts w:ascii="PT Mono" w:hAnsi="PT Mono"/>
          <w:color w:val="969896"/>
          <w:sz w:val="20"/>
          <w:szCs w:val="20"/>
        </w:rPr>
        <w:t>--save</w:t>
      </w: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23293" w:rsidRDefault="00623293" w:rsidP="00FE2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 w:rsidRPr="00623293">
        <w:rPr>
          <w:rFonts w:ascii="Menlo" w:eastAsiaTheme="minorEastAsia" w:hAnsi="Menlo" w:cs="Menlo"/>
          <w:noProof/>
          <w:color w:val="000000"/>
          <w:sz w:val="22"/>
          <w:szCs w:val="22"/>
        </w:rPr>
        <w:lastRenderedPageBreak/>
        <w:drawing>
          <wp:inline distT="0" distB="0" distL="0" distR="0" wp14:anchorId="47FB1516" wp14:editId="701B441E">
            <wp:extent cx="5274310" cy="296608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293">
        <w:rPr>
          <w:rFonts w:ascii="Menlo" w:eastAsiaTheme="minorEastAsia" w:hAnsi="Menlo" w:cs="Menlo"/>
          <w:noProof/>
          <w:color w:val="000000"/>
          <w:sz w:val="22"/>
          <w:szCs w:val="22"/>
        </w:rPr>
        <w:drawing>
          <wp:inline distT="0" distB="0" distL="0" distR="0" wp14:anchorId="7EBC7391" wp14:editId="292DAC89">
            <wp:extent cx="5274310" cy="29660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293">
        <w:rPr>
          <w:rFonts w:ascii="Menlo" w:eastAsiaTheme="minorEastAsia" w:hAnsi="Menlo" w:cs="Menlo"/>
          <w:noProof/>
          <w:color w:val="000000"/>
          <w:sz w:val="22"/>
          <w:szCs w:val="22"/>
        </w:rPr>
        <w:lastRenderedPageBreak/>
        <w:drawing>
          <wp:inline distT="0" distB="0" distL="0" distR="0" wp14:anchorId="61DED33D" wp14:editId="2F3C910C">
            <wp:extent cx="5274310" cy="296608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93" w:rsidRDefault="00623293" w:rsidP="006232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>L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queryStr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string(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numRows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transTimes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error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string(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s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array(0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ID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NULL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Read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NULL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Write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NULL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fetchType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attrCase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config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array(25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typ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5) 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ysql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hostnam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9) "127.0.0.1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databas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0) 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hpmyadmin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usernam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0) 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hpmyadmin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password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0) 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hpmyadmin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hostport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3306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dsn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arams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array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charset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4) "utf8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prefix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debug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deploy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w_separate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lastRenderedPageBreak/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aster_num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slave_no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ead_master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fields_stric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tru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esult_typ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esultset_typ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5) "array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auto_timestamp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datetime_format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11) "Y-m-d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H:i:s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sql_explain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builder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query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5) "\think\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db</w:t>
      </w:r>
      <w:proofErr w:type="spellEnd"/>
      <w:r>
        <w:rPr>
          <w:rFonts w:ascii="Menlo" w:hAnsi="Menlo" w:cs="Menlo"/>
          <w:color w:val="212529"/>
          <w:sz w:val="21"/>
          <w:szCs w:val="21"/>
        </w:rPr>
        <w:t>\Query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break_reconnec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arams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array(5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8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3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11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17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20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bind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array(0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>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>object(think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\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db</w:t>
      </w:r>
      <w:proofErr w:type="spellEnd"/>
      <w:r>
        <w:rPr>
          <w:rFonts w:ascii="Menlo" w:hAnsi="Menlo" w:cs="Menlo"/>
          <w:color w:val="212529"/>
          <w:sz w:val="21"/>
          <w:szCs w:val="21"/>
        </w:rPr>
        <w:t>\connector\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ysql</w:t>
      </w:r>
      <w:proofErr w:type="spellEnd"/>
      <w:r>
        <w:rPr>
          <w:rFonts w:ascii="Menlo" w:hAnsi="Menlo" w:cs="Menlo"/>
          <w:color w:val="212529"/>
          <w:sz w:val="21"/>
          <w:szCs w:val="21"/>
        </w:rPr>
        <w:t>)#</w:t>
      </w:r>
      <w:proofErr w:type="gramEnd"/>
      <w:r>
        <w:rPr>
          <w:rFonts w:ascii="Menlo" w:hAnsi="Menlo" w:cs="Menlo"/>
          <w:color w:val="212529"/>
          <w:sz w:val="21"/>
          <w:szCs w:val="21"/>
        </w:rPr>
        <w:t>22 (15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builder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string(23) "\think\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db</w:t>
      </w:r>
      <w:proofErr w:type="spellEnd"/>
      <w:r>
        <w:rPr>
          <w:rFonts w:ascii="Menlo" w:hAnsi="Menlo" w:cs="Menlo"/>
          <w:color w:val="212529"/>
          <w:sz w:val="21"/>
          <w:szCs w:val="21"/>
        </w:rPr>
        <w:t>\builder\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ysql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DOStatement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NULL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queryStr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string(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numRows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transTimes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error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string(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s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array(0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ID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NULL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Read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NULL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Write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NULL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fetchType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attrCase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config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array(25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typ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5) 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ysql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hostnam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9) "127.0.0.1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databas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0) 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hpmyadmin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usernam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4) "root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password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4) "root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hostport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3306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lastRenderedPageBreak/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dsn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arams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array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charset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4) "utf8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prefix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debug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deploy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w_separate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aster_num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slave_no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ead_master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fields_stric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tru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esult_typ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esultset_typ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5) "array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auto_timestamp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datetime_format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11) "Y-m-d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H:i:s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sql_explain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builder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query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5) "\think\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db</w:t>
      </w:r>
      <w:proofErr w:type="spellEnd"/>
      <w:r>
        <w:rPr>
          <w:rFonts w:ascii="Menlo" w:hAnsi="Menlo" w:cs="Menlo"/>
          <w:color w:val="212529"/>
          <w:sz w:val="21"/>
          <w:szCs w:val="21"/>
        </w:rPr>
        <w:t>\Query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break_reconnec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arams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array(5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8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3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11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17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20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bind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array(0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>}</w:t>
      </w:r>
    </w:p>
    <w:p w:rsidR="00DA6890" w:rsidRDefault="00DA6890" w:rsidP="006232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DA6890" w:rsidRDefault="00DA6890" w:rsidP="006232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numRows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transTimes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error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string(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s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array(0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ID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NULL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Read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NULL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linkWrite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NULL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fetchType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attrCase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] =&gt;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lastRenderedPageBreak/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config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array(25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typ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5) 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ysql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hostnam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9) "127.0.0.1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databas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0) 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hpmyadmin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username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4) "root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password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0) 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hpmyadmin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hostport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3306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dsn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arams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array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charset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4) "utf8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prefix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debug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deploy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w_separate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master_num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slave_no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ead_master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fields_stric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tru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esult_typ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resultset_type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5) "array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auto_timestamp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datetime_format</w:t>
      </w:r>
      <w:proofErr w:type="spellEnd"/>
      <w:r>
        <w:rPr>
          <w:rFonts w:ascii="Menlo" w:hAnsi="Menlo" w:cs="Menlo"/>
          <w:color w:val="212529"/>
          <w:sz w:val="21"/>
          <w:szCs w:val="21"/>
        </w:rPr>
        <w:t xml:space="preserve">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 xml:space="preserve">11) "Y-m-d 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H:i:s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sql_explain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builder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 "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query"] =&gt; 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string(</w:t>
      </w:r>
      <w:proofErr w:type="gramEnd"/>
      <w:r>
        <w:rPr>
          <w:rFonts w:ascii="Menlo" w:hAnsi="Menlo" w:cs="Menlo"/>
          <w:color w:val="212529"/>
          <w:sz w:val="21"/>
          <w:szCs w:val="21"/>
        </w:rPr>
        <w:t>15) "\think\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db</w:t>
      </w:r>
      <w:proofErr w:type="spellEnd"/>
      <w:r>
        <w:rPr>
          <w:rFonts w:ascii="Menlo" w:hAnsi="Menlo" w:cs="Menlo"/>
          <w:color w:val="212529"/>
          <w:sz w:val="21"/>
          <w:szCs w:val="21"/>
        </w:rPr>
        <w:t>\Query"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break_reconnec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"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params</w:t>
      </w:r>
      <w:proofErr w:type="spellEnd"/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gramEnd"/>
      <w:r>
        <w:rPr>
          <w:rFonts w:ascii="Menlo" w:hAnsi="Menlo" w:cs="Menlo"/>
          <w:color w:val="212529"/>
          <w:sz w:val="21"/>
          <w:szCs w:val="21"/>
        </w:rPr>
        <w:t>] =&gt; array(5) {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8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3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2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11] =&gt; </w:t>
      </w:r>
      <w:proofErr w:type="spellStart"/>
      <w:proofErr w:type="gramStart"/>
      <w:r>
        <w:rPr>
          <w:rFonts w:ascii="Menlo" w:hAnsi="Menlo" w:cs="Menlo"/>
          <w:color w:val="212529"/>
          <w:sz w:val="21"/>
          <w:szCs w:val="21"/>
        </w:rPr>
        <w:t>int</w:t>
      </w:r>
      <w:proofErr w:type="spellEnd"/>
      <w:r>
        <w:rPr>
          <w:rFonts w:ascii="Menlo" w:hAnsi="Menlo" w:cs="Menlo"/>
          <w:color w:val="212529"/>
          <w:sz w:val="21"/>
          <w:szCs w:val="21"/>
        </w:rPr>
        <w:t>(</w:t>
      </w:r>
      <w:proofErr w:type="gramEnd"/>
      <w:r>
        <w:rPr>
          <w:rFonts w:ascii="Menlo" w:hAnsi="Menlo" w:cs="Menlo"/>
          <w:color w:val="212529"/>
          <w:sz w:val="21"/>
          <w:szCs w:val="21"/>
        </w:rPr>
        <w:t>0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17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  [20] =&gt; bool(false)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}</w:t>
      </w:r>
    </w:p>
    <w:p w:rsidR="00DA6890" w:rsidRDefault="00DA6890" w:rsidP="00DA6890">
      <w:pPr>
        <w:pStyle w:val="HTML"/>
        <w:shd w:val="clear" w:color="auto" w:fill="FFFFFF"/>
        <w:rPr>
          <w:rFonts w:ascii="Menlo" w:hAnsi="Menlo" w:cs="Menlo"/>
          <w:color w:val="212529"/>
          <w:sz w:val="21"/>
          <w:szCs w:val="21"/>
        </w:rPr>
      </w:pPr>
      <w:r>
        <w:rPr>
          <w:rFonts w:ascii="Menlo" w:hAnsi="Menlo" w:cs="Menlo"/>
          <w:color w:val="212529"/>
          <w:sz w:val="21"/>
          <w:szCs w:val="21"/>
        </w:rPr>
        <w:t xml:space="preserve">  ["</w:t>
      </w:r>
      <w:proofErr w:type="spellStart"/>
      <w:r>
        <w:rPr>
          <w:rFonts w:ascii="Menlo" w:hAnsi="Menlo" w:cs="Menlo"/>
          <w:color w:val="212529"/>
          <w:sz w:val="21"/>
          <w:szCs w:val="21"/>
        </w:rPr>
        <w:t>bind</w:t>
      </w:r>
      <w:proofErr w:type="gramStart"/>
      <w:r>
        <w:rPr>
          <w:rFonts w:ascii="Menlo" w:hAnsi="Menlo" w:cs="Menlo"/>
          <w:color w:val="212529"/>
          <w:sz w:val="21"/>
          <w:szCs w:val="21"/>
        </w:rPr>
        <w:t>":protected</w:t>
      </w:r>
      <w:proofErr w:type="spellEnd"/>
      <w:proofErr w:type="gramEnd"/>
      <w:r>
        <w:rPr>
          <w:rFonts w:ascii="Menlo" w:hAnsi="Menlo" w:cs="Menlo"/>
          <w:color w:val="212529"/>
          <w:sz w:val="21"/>
          <w:szCs w:val="21"/>
        </w:rPr>
        <w:t>] =&gt; array(0) {</w:t>
      </w:r>
    </w:p>
    <w:p w:rsidR="00DA6890" w:rsidRPr="00623293" w:rsidRDefault="00DA6890" w:rsidP="006232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sectPr w:rsidR="00DA6890" w:rsidRPr="00623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6A3" w:rsidRDefault="00CC76A3" w:rsidP="00AA4CAC">
      <w:r>
        <w:separator/>
      </w:r>
    </w:p>
  </w:endnote>
  <w:endnote w:type="continuationSeparator" w:id="0">
    <w:p w:rsidR="00CC76A3" w:rsidRDefault="00CC76A3" w:rsidP="00A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PT Mono">
    <w:panose1 w:val="02060509020205020204"/>
    <w:charset w:val="00"/>
    <w:family w:val="modern"/>
    <w:pitch w:val="fixed"/>
    <w:sig w:usb0="A00002EF" w:usb1="500078E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6A3" w:rsidRDefault="00CC76A3" w:rsidP="00AA4CAC">
      <w:r>
        <w:separator/>
      </w:r>
    </w:p>
  </w:footnote>
  <w:footnote w:type="continuationSeparator" w:id="0">
    <w:p w:rsidR="00CC76A3" w:rsidRDefault="00CC76A3" w:rsidP="00A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1298B"/>
    <w:multiLevelType w:val="hybridMultilevel"/>
    <w:tmpl w:val="F2901C88"/>
    <w:lvl w:ilvl="0" w:tplc="DC3C9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6E"/>
    <w:rsid w:val="00026FAC"/>
    <w:rsid w:val="00044BCF"/>
    <w:rsid w:val="00052BBA"/>
    <w:rsid w:val="000534CE"/>
    <w:rsid w:val="000618C7"/>
    <w:rsid w:val="00061D99"/>
    <w:rsid w:val="00074554"/>
    <w:rsid w:val="00080AAE"/>
    <w:rsid w:val="000846BE"/>
    <w:rsid w:val="00095903"/>
    <w:rsid w:val="000A14EB"/>
    <w:rsid w:val="000B4013"/>
    <w:rsid w:val="000B4B5A"/>
    <w:rsid w:val="00106DD4"/>
    <w:rsid w:val="00110F51"/>
    <w:rsid w:val="00111477"/>
    <w:rsid w:val="00117361"/>
    <w:rsid w:val="00127995"/>
    <w:rsid w:val="00142B69"/>
    <w:rsid w:val="00147529"/>
    <w:rsid w:val="00150160"/>
    <w:rsid w:val="00151889"/>
    <w:rsid w:val="00156133"/>
    <w:rsid w:val="00156AF3"/>
    <w:rsid w:val="00157F2D"/>
    <w:rsid w:val="00161EA9"/>
    <w:rsid w:val="00173C5B"/>
    <w:rsid w:val="001809D5"/>
    <w:rsid w:val="001A066E"/>
    <w:rsid w:val="001A074A"/>
    <w:rsid w:val="001A31E6"/>
    <w:rsid w:val="001B5CF7"/>
    <w:rsid w:val="001D3FCE"/>
    <w:rsid w:val="001D4D58"/>
    <w:rsid w:val="001E4FB0"/>
    <w:rsid w:val="001F7E43"/>
    <w:rsid w:val="00206BB8"/>
    <w:rsid w:val="002100CF"/>
    <w:rsid w:val="00217FCA"/>
    <w:rsid w:val="00221E00"/>
    <w:rsid w:val="002273C2"/>
    <w:rsid w:val="002308D2"/>
    <w:rsid w:val="00233DBD"/>
    <w:rsid w:val="002469C0"/>
    <w:rsid w:val="0025730F"/>
    <w:rsid w:val="00271DC0"/>
    <w:rsid w:val="0028026C"/>
    <w:rsid w:val="00281770"/>
    <w:rsid w:val="00282842"/>
    <w:rsid w:val="002857C2"/>
    <w:rsid w:val="00297072"/>
    <w:rsid w:val="002A68CF"/>
    <w:rsid w:val="002B037A"/>
    <w:rsid w:val="002B58E8"/>
    <w:rsid w:val="002D55EA"/>
    <w:rsid w:val="002E52DD"/>
    <w:rsid w:val="003138E1"/>
    <w:rsid w:val="00314D57"/>
    <w:rsid w:val="00315CFB"/>
    <w:rsid w:val="00321929"/>
    <w:rsid w:val="0032448E"/>
    <w:rsid w:val="00331D33"/>
    <w:rsid w:val="0035476B"/>
    <w:rsid w:val="00354E81"/>
    <w:rsid w:val="003577AE"/>
    <w:rsid w:val="00382F69"/>
    <w:rsid w:val="00383026"/>
    <w:rsid w:val="00393194"/>
    <w:rsid w:val="003A1DE9"/>
    <w:rsid w:val="003A2BBB"/>
    <w:rsid w:val="003A41EC"/>
    <w:rsid w:val="003A76D4"/>
    <w:rsid w:val="003C4EA7"/>
    <w:rsid w:val="003D24E0"/>
    <w:rsid w:val="003D6B4B"/>
    <w:rsid w:val="003E6BEB"/>
    <w:rsid w:val="003E732B"/>
    <w:rsid w:val="003F0BCB"/>
    <w:rsid w:val="003F3852"/>
    <w:rsid w:val="003F7961"/>
    <w:rsid w:val="004047FB"/>
    <w:rsid w:val="00421472"/>
    <w:rsid w:val="00442AC0"/>
    <w:rsid w:val="00446C47"/>
    <w:rsid w:val="00451139"/>
    <w:rsid w:val="00462228"/>
    <w:rsid w:val="00474E03"/>
    <w:rsid w:val="00484F94"/>
    <w:rsid w:val="00492981"/>
    <w:rsid w:val="004A1931"/>
    <w:rsid w:val="004B2A2B"/>
    <w:rsid w:val="004C0AB5"/>
    <w:rsid w:val="004D0903"/>
    <w:rsid w:val="004D15A8"/>
    <w:rsid w:val="004D6676"/>
    <w:rsid w:val="004F7AAE"/>
    <w:rsid w:val="00506A09"/>
    <w:rsid w:val="00507D13"/>
    <w:rsid w:val="005122F6"/>
    <w:rsid w:val="00516ECC"/>
    <w:rsid w:val="00521674"/>
    <w:rsid w:val="005218B5"/>
    <w:rsid w:val="00522951"/>
    <w:rsid w:val="00526F84"/>
    <w:rsid w:val="00530F2E"/>
    <w:rsid w:val="0053531C"/>
    <w:rsid w:val="00542D37"/>
    <w:rsid w:val="00546D65"/>
    <w:rsid w:val="00552AF2"/>
    <w:rsid w:val="00560FC0"/>
    <w:rsid w:val="005632C6"/>
    <w:rsid w:val="00565C0F"/>
    <w:rsid w:val="00570BDB"/>
    <w:rsid w:val="00573539"/>
    <w:rsid w:val="00576946"/>
    <w:rsid w:val="005774CA"/>
    <w:rsid w:val="00583C37"/>
    <w:rsid w:val="00587F04"/>
    <w:rsid w:val="005C144A"/>
    <w:rsid w:val="005E5608"/>
    <w:rsid w:val="006022B1"/>
    <w:rsid w:val="00615ADE"/>
    <w:rsid w:val="00623142"/>
    <w:rsid w:val="00623293"/>
    <w:rsid w:val="00634FFC"/>
    <w:rsid w:val="00642E80"/>
    <w:rsid w:val="00646A4A"/>
    <w:rsid w:val="00651BCA"/>
    <w:rsid w:val="0065431D"/>
    <w:rsid w:val="0065564C"/>
    <w:rsid w:val="006658FF"/>
    <w:rsid w:val="00667F1D"/>
    <w:rsid w:val="00670EE7"/>
    <w:rsid w:val="00680D05"/>
    <w:rsid w:val="0069749E"/>
    <w:rsid w:val="006B3CAD"/>
    <w:rsid w:val="006B7A97"/>
    <w:rsid w:val="006C050B"/>
    <w:rsid w:val="006C72D7"/>
    <w:rsid w:val="006D28C8"/>
    <w:rsid w:val="006D6F50"/>
    <w:rsid w:val="006E56D6"/>
    <w:rsid w:val="006E5F92"/>
    <w:rsid w:val="006F1B42"/>
    <w:rsid w:val="006F35A2"/>
    <w:rsid w:val="006F3761"/>
    <w:rsid w:val="007115F3"/>
    <w:rsid w:val="0071382E"/>
    <w:rsid w:val="007156C7"/>
    <w:rsid w:val="00716B6F"/>
    <w:rsid w:val="007179CE"/>
    <w:rsid w:val="00735DCB"/>
    <w:rsid w:val="00736D9A"/>
    <w:rsid w:val="007478A4"/>
    <w:rsid w:val="00754466"/>
    <w:rsid w:val="00772062"/>
    <w:rsid w:val="00774285"/>
    <w:rsid w:val="0077627C"/>
    <w:rsid w:val="007762C3"/>
    <w:rsid w:val="00780014"/>
    <w:rsid w:val="007910D4"/>
    <w:rsid w:val="00791888"/>
    <w:rsid w:val="007922EF"/>
    <w:rsid w:val="00797145"/>
    <w:rsid w:val="007A6D98"/>
    <w:rsid w:val="007C0AEA"/>
    <w:rsid w:val="007E5055"/>
    <w:rsid w:val="007E5593"/>
    <w:rsid w:val="007F2BFF"/>
    <w:rsid w:val="007F44E8"/>
    <w:rsid w:val="007F5CC3"/>
    <w:rsid w:val="007F7786"/>
    <w:rsid w:val="00802542"/>
    <w:rsid w:val="00803A5A"/>
    <w:rsid w:val="00806CB9"/>
    <w:rsid w:val="00812D42"/>
    <w:rsid w:val="00821E65"/>
    <w:rsid w:val="00823803"/>
    <w:rsid w:val="00827789"/>
    <w:rsid w:val="00833EE4"/>
    <w:rsid w:val="008341F5"/>
    <w:rsid w:val="00852593"/>
    <w:rsid w:val="00864673"/>
    <w:rsid w:val="008721EF"/>
    <w:rsid w:val="0088758F"/>
    <w:rsid w:val="00894BE1"/>
    <w:rsid w:val="008B4457"/>
    <w:rsid w:val="008B6003"/>
    <w:rsid w:val="008E3AE0"/>
    <w:rsid w:val="008E63C5"/>
    <w:rsid w:val="008E7E5B"/>
    <w:rsid w:val="008F7D5A"/>
    <w:rsid w:val="00900E51"/>
    <w:rsid w:val="00910D42"/>
    <w:rsid w:val="00913082"/>
    <w:rsid w:val="009208BF"/>
    <w:rsid w:val="009306D7"/>
    <w:rsid w:val="00935A76"/>
    <w:rsid w:val="00936D36"/>
    <w:rsid w:val="0093785C"/>
    <w:rsid w:val="00943C62"/>
    <w:rsid w:val="00954037"/>
    <w:rsid w:val="00955030"/>
    <w:rsid w:val="00965646"/>
    <w:rsid w:val="0096773F"/>
    <w:rsid w:val="00967EBE"/>
    <w:rsid w:val="00976678"/>
    <w:rsid w:val="00977005"/>
    <w:rsid w:val="009825F5"/>
    <w:rsid w:val="00982EE3"/>
    <w:rsid w:val="00987974"/>
    <w:rsid w:val="00993B8F"/>
    <w:rsid w:val="00996DBB"/>
    <w:rsid w:val="009A3197"/>
    <w:rsid w:val="009D3AE2"/>
    <w:rsid w:val="00A01C5D"/>
    <w:rsid w:val="00A03204"/>
    <w:rsid w:val="00A10257"/>
    <w:rsid w:val="00A120D4"/>
    <w:rsid w:val="00A2429E"/>
    <w:rsid w:val="00A2582C"/>
    <w:rsid w:val="00A46E3B"/>
    <w:rsid w:val="00A51D06"/>
    <w:rsid w:val="00A54729"/>
    <w:rsid w:val="00A5590D"/>
    <w:rsid w:val="00A60729"/>
    <w:rsid w:val="00A613CB"/>
    <w:rsid w:val="00A650D1"/>
    <w:rsid w:val="00A65B0A"/>
    <w:rsid w:val="00A72F0F"/>
    <w:rsid w:val="00A7373C"/>
    <w:rsid w:val="00A835D9"/>
    <w:rsid w:val="00A841F1"/>
    <w:rsid w:val="00A87B9B"/>
    <w:rsid w:val="00A94253"/>
    <w:rsid w:val="00AA1D2D"/>
    <w:rsid w:val="00AA4CAC"/>
    <w:rsid w:val="00AA6BD3"/>
    <w:rsid w:val="00AC17AE"/>
    <w:rsid w:val="00AE2FEC"/>
    <w:rsid w:val="00AE3D56"/>
    <w:rsid w:val="00AF22AE"/>
    <w:rsid w:val="00B00E88"/>
    <w:rsid w:val="00B1014A"/>
    <w:rsid w:val="00B1731D"/>
    <w:rsid w:val="00B17770"/>
    <w:rsid w:val="00B20093"/>
    <w:rsid w:val="00B20CDD"/>
    <w:rsid w:val="00B25D1E"/>
    <w:rsid w:val="00B267DE"/>
    <w:rsid w:val="00B27408"/>
    <w:rsid w:val="00B27B68"/>
    <w:rsid w:val="00B4710D"/>
    <w:rsid w:val="00B5780A"/>
    <w:rsid w:val="00B66613"/>
    <w:rsid w:val="00B667A8"/>
    <w:rsid w:val="00B674E8"/>
    <w:rsid w:val="00B7387D"/>
    <w:rsid w:val="00B76F74"/>
    <w:rsid w:val="00B804BB"/>
    <w:rsid w:val="00B83E49"/>
    <w:rsid w:val="00B95249"/>
    <w:rsid w:val="00B96D9A"/>
    <w:rsid w:val="00BB0FBB"/>
    <w:rsid w:val="00BB2345"/>
    <w:rsid w:val="00BB6829"/>
    <w:rsid w:val="00BC2C60"/>
    <w:rsid w:val="00BC4E27"/>
    <w:rsid w:val="00BC50F6"/>
    <w:rsid w:val="00BC688E"/>
    <w:rsid w:val="00BE355E"/>
    <w:rsid w:val="00C047BC"/>
    <w:rsid w:val="00C125E9"/>
    <w:rsid w:val="00C14C13"/>
    <w:rsid w:val="00C20896"/>
    <w:rsid w:val="00C21671"/>
    <w:rsid w:val="00C41284"/>
    <w:rsid w:val="00C4213C"/>
    <w:rsid w:val="00C4522E"/>
    <w:rsid w:val="00C51A39"/>
    <w:rsid w:val="00C66086"/>
    <w:rsid w:val="00C71422"/>
    <w:rsid w:val="00C81056"/>
    <w:rsid w:val="00C82C7F"/>
    <w:rsid w:val="00C83A27"/>
    <w:rsid w:val="00C94869"/>
    <w:rsid w:val="00C96C42"/>
    <w:rsid w:val="00CA3822"/>
    <w:rsid w:val="00CC16C9"/>
    <w:rsid w:val="00CC76A3"/>
    <w:rsid w:val="00CE02AF"/>
    <w:rsid w:val="00CE04D3"/>
    <w:rsid w:val="00CE31B5"/>
    <w:rsid w:val="00CE4C33"/>
    <w:rsid w:val="00D0690F"/>
    <w:rsid w:val="00D11DF9"/>
    <w:rsid w:val="00D1437D"/>
    <w:rsid w:val="00D24A20"/>
    <w:rsid w:val="00D276A0"/>
    <w:rsid w:val="00D41C7D"/>
    <w:rsid w:val="00D476C3"/>
    <w:rsid w:val="00D47864"/>
    <w:rsid w:val="00D54CB2"/>
    <w:rsid w:val="00D613D9"/>
    <w:rsid w:val="00D61E77"/>
    <w:rsid w:val="00D76AED"/>
    <w:rsid w:val="00D83AD2"/>
    <w:rsid w:val="00D86DD8"/>
    <w:rsid w:val="00D927C8"/>
    <w:rsid w:val="00D94B82"/>
    <w:rsid w:val="00DA33D2"/>
    <w:rsid w:val="00DA6890"/>
    <w:rsid w:val="00DB13F2"/>
    <w:rsid w:val="00DB510D"/>
    <w:rsid w:val="00DB7B73"/>
    <w:rsid w:val="00DC629A"/>
    <w:rsid w:val="00DC779F"/>
    <w:rsid w:val="00DD71B8"/>
    <w:rsid w:val="00DE34B2"/>
    <w:rsid w:val="00DF05FD"/>
    <w:rsid w:val="00DF23F7"/>
    <w:rsid w:val="00DF2422"/>
    <w:rsid w:val="00DF2DD2"/>
    <w:rsid w:val="00E17649"/>
    <w:rsid w:val="00E250FF"/>
    <w:rsid w:val="00E315EC"/>
    <w:rsid w:val="00E31765"/>
    <w:rsid w:val="00E40A54"/>
    <w:rsid w:val="00E43385"/>
    <w:rsid w:val="00E4777F"/>
    <w:rsid w:val="00E505FA"/>
    <w:rsid w:val="00E510FB"/>
    <w:rsid w:val="00E51625"/>
    <w:rsid w:val="00E56A7E"/>
    <w:rsid w:val="00E6253E"/>
    <w:rsid w:val="00E73D7E"/>
    <w:rsid w:val="00E8098F"/>
    <w:rsid w:val="00EA7F41"/>
    <w:rsid w:val="00EB0F54"/>
    <w:rsid w:val="00EB55AF"/>
    <w:rsid w:val="00EC2F73"/>
    <w:rsid w:val="00ED356A"/>
    <w:rsid w:val="00EE07D7"/>
    <w:rsid w:val="00EE172D"/>
    <w:rsid w:val="00EF233C"/>
    <w:rsid w:val="00EF5566"/>
    <w:rsid w:val="00EF571A"/>
    <w:rsid w:val="00F02DCF"/>
    <w:rsid w:val="00F10D29"/>
    <w:rsid w:val="00F11042"/>
    <w:rsid w:val="00F116F3"/>
    <w:rsid w:val="00F127F4"/>
    <w:rsid w:val="00F15DA8"/>
    <w:rsid w:val="00F23089"/>
    <w:rsid w:val="00F5100C"/>
    <w:rsid w:val="00F56D13"/>
    <w:rsid w:val="00F605CF"/>
    <w:rsid w:val="00F62805"/>
    <w:rsid w:val="00F637F4"/>
    <w:rsid w:val="00F70CCF"/>
    <w:rsid w:val="00F7708A"/>
    <w:rsid w:val="00F778EB"/>
    <w:rsid w:val="00F83236"/>
    <w:rsid w:val="00F92507"/>
    <w:rsid w:val="00FA46FA"/>
    <w:rsid w:val="00FA56E7"/>
    <w:rsid w:val="00FC07A6"/>
    <w:rsid w:val="00FC7882"/>
    <w:rsid w:val="00FE27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5B88B"/>
  <w15:chartTrackingRefBased/>
  <w15:docId w15:val="{997F62CA-71A7-41A1-9E82-9DD1BC0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A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2F0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4D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D5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56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9590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72F0F"/>
    <w:rPr>
      <w:b/>
      <w:bCs/>
      <w:sz w:val="28"/>
      <w:szCs w:val="32"/>
    </w:rPr>
  </w:style>
  <w:style w:type="table" w:styleId="a5">
    <w:name w:val="Table Grid"/>
    <w:basedOn w:val="a1"/>
    <w:uiPriority w:val="39"/>
    <w:rsid w:val="002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08D2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0534C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34CE"/>
  </w:style>
  <w:style w:type="paragraph" w:styleId="TOC2">
    <w:name w:val="toc 2"/>
    <w:basedOn w:val="a"/>
    <w:next w:val="a"/>
    <w:autoRedefine/>
    <w:uiPriority w:val="39"/>
    <w:unhideWhenUsed/>
    <w:rsid w:val="00BB2345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34C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76946"/>
    <w:rPr>
      <w:color w:val="954F72" w:themeColor="followedHyperlink"/>
      <w:u w:val="single"/>
    </w:rPr>
  </w:style>
  <w:style w:type="character" w:customStyle="1" w:styleId="skip">
    <w:name w:val="skip"/>
    <w:basedOn w:val="a0"/>
    <w:rsid w:val="00565C0F"/>
  </w:style>
  <w:style w:type="paragraph" w:styleId="a8">
    <w:name w:val="header"/>
    <w:basedOn w:val="a"/>
    <w:link w:val="a9"/>
    <w:uiPriority w:val="99"/>
    <w:unhideWhenUsed/>
    <w:rsid w:val="00AA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4CA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A4C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A4CAC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422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623293"/>
  </w:style>
  <w:style w:type="paragraph" w:styleId="HTML">
    <w:name w:val="HTML Preformatted"/>
    <w:basedOn w:val="a"/>
    <w:link w:val="HTML0"/>
    <w:uiPriority w:val="99"/>
    <w:semiHidden/>
    <w:unhideWhenUsed/>
    <w:rsid w:val="00623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62329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23293"/>
    <w:rPr>
      <w:rFonts w:ascii="宋体" w:eastAsia="宋体" w:hAnsi="宋体" w:cs="宋体"/>
      <w:sz w:val="24"/>
      <w:szCs w:val="24"/>
    </w:rPr>
  </w:style>
  <w:style w:type="character" w:customStyle="1" w:styleId="operator">
    <w:name w:val="operator"/>
    <w:basedOn w:val="a0"/>
    <w:rsid w:val="00623293"/>
  </w:style>
  <w:style w:type="character" w:customStyle="1" w:styleId="keyword">
    <w:name w:val="keyword"/>
    <w:basedOn w:val="a0"/>
    <w:rsid w:val="00623293"/>
  </w:style>
  <w:style w:type="character" w:customStyle="1" w:styleId="comment">
    <w:name w:val="comment"/>
    <w:basedOn w:val="a0"/>
    <w:rsid w:val="0062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xy707707/article/details/80821186" TargetMode="External"/><Relationship Id="rId18" Type="http://schemas.openxmlformats.org/officeDocument/2006/relationships/hyperlink" Target="https://www.jianshu.com/p/28cc6637ebac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hyperlink" Target="https://blog.csdn.net/kylinbl/article/details/19300399" TargetMode="External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45.40.199.171:8000/xadmin" TargetMode="External"/><Relationship Id="rId29" Type="http://schemas.openxmlformats.org/officeDocument/2006/relationships/hyperlink" Target="https://blog.csdn.net/hjf161105/article/details/788506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blog.csdn.net/java_sparrow/article/details/79710079" TargetMode="External"/><Relationship Id="rId32" Type="http://schemas.openxmlformats.org/officeDocument/2006/relationships/hyperlink" Target="https://www.jb51.net/article/144314.htm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shootercheng/p/5836657.html" TargetMode="External"/><Relationship Id="rId23" Type="http://schemas.openxmlformats.org/officeDocument/2006/relationships/hyperlink" Target="https://api.weixin.qq.com/sns/jscode2session?appid=wx552a0d4b18e3f9e7&amp;secret=1a2667e5a3c5528bfe34251fd561accb&amp;js_code=021HvnOl1swimo02elPl1U58Ol1HvnO8&amp;grant_type=authorization_code" TargetMode="External"/><Relationship Id="rId28" Type="http://schemas.openxmlformats.org/officeDocument/2006/relationships/hyperlink" Target="https://blog.csdn.net/qingyuanluofeng/article/details/51508880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://www.w3school.com.cn/css/index.asp" TargetMode="External"/><Relationship Id="rId19" Type="http://schemas.openxmlformats.org/officeDocument/2006/relationships/hyperlink" Target="https://www.jianshu.com/p/28cc6637ebac" TargetMode="External"/><Relationship Id="rId31" Type="http://schemas.openxmlformats.org/officeDocument/2006/relationships/hyperlink" Target="https://blog.csdn.net/DongGeGe214/article/details/8667474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blog.csdn.net/hjxzt1/article/details/75233309" TargetMode="External"/><Relationship Id="rId27" Type="http://schemas.openxmlformats.org/officeDocument/2006/relationships/hyperlink" Target="https://blog.csdn.net/josenhuang/article/details/53585280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Excel____.xlsx"/><Relationship Id="rId17" Type="http://schemas.openxmlformats.org/officeDocument/2006/relationships/hyperlink" Target="https://www.jianshu.com/p/28cc6637ebac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20" Type="http://schemas.openxmlformats.org/officeDocument/2006/relationships/hyperlink" Target="http://www.pycave.com/post/1256/" TargetMode="External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2C3A-EE9A-A24C-9B45-16580188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5</Pages>
  <Words>2488</Words>
  <Characters>14187</Characters>
  <Application>Microsoft Office Word</Application>
  <DocSecurity>0</DocSecurity>
  <Lines>118</Lines>
  <Paragraphs>33</Paragraphs>
  <ScaleCrop>false</ScaleCrop>
  <Company>Sky123.Org</Company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 Office User</cp:lastModifiedBy>
  <cp:revision>191</cp:revision>
  <dcterms:created xsi:type="dcterms:W3CDTF">2019-03-26T09:11:00Z</dcterms:created>
  <dcterms:modified xsi:type="dcterms:W3CDTF">2019-04-30T05:30:00Z</dcterms:modified>
</cp:coreProperties>
</file>